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6"/>
        <w:tblW w:w="0" w:type="auto"/>
        <w:tblLook w:val="01E0" w:firstRow="1" w:lastRow="1" w:firstColumn="1" w:lastColumn="1" w:noHBand="0" w:noVBand="0"/>
      </w:tblPr>
      <w:tblGrid>
        <w:gridCol w:w="7371"/>
      </w:tblGrid>
      <w:tr w:rsidR="00E9625B" w:rsidRPr="00FE19D8" w14:paraId="15E363CC" w14:textId="77777777" w:rsidTr="005A6C90">
        <w:trPr>
          <w:trHeight w:val="818"/>
        </w:trPr>
        <w:tc>
          <w:tcPr>
            <w:tcW w:w="7371" w:type="dxa"/>
          </w:tcPr>
          <w:p w14:paraId="6EC96857" w14:textId="77777777" w:rsidR="00E9625B" w:rsidRDefault="00E9625B" w:rsidP="005A6C90">
            <w:pPr>
              <w:pStyle w:val="a9"/>
              <w:spacing w:line="276" w:lineRule="auto"/>
              <w:jc w:val="center"/>
              <w:rPr>
                <w:szCs w:val="28"/>
              </w:rPr>
            </w:pPr>
          </w:p>
          <w:p w14:paraId="3FB4C06D" w14:textId="77777777" w:rsidR="00E9625B" w:rsidRDefault="00E9625B" w:rsidP="005A6C90">
            <w:pPr>
              <w:pStyle w:val="a9"/>
              <w:jc w:val="center"/>
              <w:rPr>
                <w:szCs w:val="28"/>
              </w:rPr>
            </w:pPr>
          </w:p>
          <w:p w14:paraId="1446E1F4" w14:textId="77777777" w:rsidR="00E9625B" w:rsidRDefault="00E9625B" w:rsidP="005A6C90">
            <w:pPr>
              <w:pStyle w:val="a9"/>
              <w:jc w:val="center"/>
              <w:rPr>
                <w:szCs w:val="28"/>
              </w:rPr>
            </w:pPr>
          </w:p>
          <w:p w14:paraId="7E5704A2" w14:textId="77777777" w:rsidR="00E9625B" w:rsidRDefault="00E9625B" w:rsidP="005A6C90">
            <w:pPr>
              <w:pStyle w:val="a9"/>
              <w:jc w:val="center"/>
              <w:rPr>
                <w:szCs w:val="28"/>
              </w:rPr>
            </w:pPr>
          </w:p>
          <w:p w14:paraId="6B59C77D" w14:textId="77777777" w:rsidR="00E9625B" w:rsidRDefault="00E9625B" w:rsidP="005A6C90">
            <w:pPr>
              <w:pStyle w:val="a9"/>
              <w:jc w:val="center"/>
              <w:rPr>
                <w:szCs w:val="28"/>
              </w:rPr>
            </w:pPr>
          </w:p>
          <w:p w14:paraId="6E47045D" w14:textId="77777777" w:rsidR="00E9625B" w:rsidRDefault="00E9625B" w:rsidP="005A6C90">
            <w:pPr>
              <w:pStyle w:val="a9"/>
              <w:jc w:val="center"/>
              <w:rPr>
                <w:szCs w:val="28"/>
              </w:rPr>
            </w:pPr>
          </w:p>
          <w:p w14:paraId="357F4AAA" w14:textId="77777777" w:rsidR="00E9625B" w:rsidRDefault="00E9625B" w:rsidP="005A6C90">
            <w:pPr>
              <w:pStyle w:val="a9"/>
              <w:jc w:val="center"/>
              <w:rPr>
                <w:szCs w:val="28"/>
              </w:rPr>
            </w:pPr>
          </w:p>
          <w:p w14:paraId="6F601E5E" w14:textId="77777777" w:rsidR="00E9625B" w:rsidRDefault="00E9625B" w:rsidP="005A6C90">
            <w:pPr>
              <w:pStyle w:val="a9"/>
              <w:jc w:val="center"/>
              <w:rPr>
                <w:szCs w:val="28"/>
              </w:rPr>
            </w:pPr>
          </w:p>
          <w:p w14:paraId="5579E858" w14:textId="77777777" w:rsidR="00E9625B" w:rsidRDefault="00E9625B" w:rsidP="005A6C90">
            <w:pPr>
              <w:pStyle w:val="a9"/>
              <w:jc w:val="center"/>
              <w:rPr>
                <w:szCs w:val="28"/>
              </w:rPr>
            </w:pPr>
          </w:p>
          <w:p w14:paraId="40D35CE6" w14:textId="77777777" w:rsidR="00E9625B" w:rsidRDefault="00E9625B" w:rsidP="005A6C90">
            <w:pPr>
              <w:pStyle w:val="a9"/>
              <w:jc w:val="center"/>
              <w:rPr>
                <w:szCs w:val="28"/>
              </w:rPr>
            </w:pPr>
          </w:p>
          <w:p w14:paraId="079FB0BC" w14:textId="77777777" w:rsidR="00E9625B" w:rsidRDefault="00E9625B" w:rsidP="005A6C90">
            <w:pPr>
              <w:pStyle w:val="a9"/>
              <w:jc w:val="center"/>
              <w:rPr>
                <w:szCs w:val="28"/>
              </w:rPr>
            </w:pPr>
          </w:p>
          <w:p w14:paraId="144BD339" w14:textId="77777777" w:rsidR="00E9625B" w:rsidRDefault="00E9625B" w:rsidP="005A6C90">
            <w:pPr>
              <w:pStyle w:val="a9"/>
              <w:jc w:val="center"/>
              <w:rPr>
                <w:szCs w:val="28"/>
              </w:rPr>
            </w:pPr>
          </w:p>
          <w:p w14:paraId="7120E44D" w14:textId="02A9CC09" w:rsidR="00E9625B" w:rsidRPr="00FE19D8" w:rsidRDefault="00E9625B" w:rsidP="002D339C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5C6C8B">
              <w:rPr>
                <w:szCs w:val="28"/>
              </w:rPr>
              <w:t>б утверждении Положения</w:t>
            </w:r>
            <w:r>
              <w:rPr>
                <w:szCs w:val="28"/>
              </w:rPr>
              <w:t xml:space="preserve"> об оказании </w:t>
            </w:r>
            <w:r w:rsidR="005C6C8B">
              <w:rPr>
                <w:szCs w:val="28"/>
              </w:rPr>
              <w:t xml:space="preserve">материальной помощи </w:t>
            </w:r>
            <w:r w:rsidR="005C6C8B" w:rsidRPr="005C6C8B">
              <w:rPr>
                <w:szCs w:val="28"/>
              </w:rPr>
              <w:t xml:space="preserve">участникам </w:t>
            </w:r>
            <w:r w:rsidR="00A45DCA">
              <w:rPr>
                <w:szCs w:val="28"/>
              </w:rPr>
              <w:t>специальной военной операции</w:t>
            </w:r>
            <w:r w:rsidR="002D339C">
              <w:rPr>
                <w:szCs w:val="28"/>
              </w:rPr>
              <w:t>, прибывшим в отпуск</w:t>
            </w:r>
          </w:p>
        </w:tc>
      </w:tr>
    </w:tbl>
    <w:p w14:paraId="4F784C78" w14:textId="77777777" w:rsidR="00E9625B" w:rsidRDefault="00E9625B" w:rsidP="00E9625B">
      <w:pPr>
        <w:jc w:val="center"/>
        <w:rPr>
          <w:sz w:val="48"/>
          <w:szCs w:val="48"/>
        </w:rPr>
      </w:pPr>
    </w:p>
    <w:p w14:paraId="551A7CBF" w14:textId="77777777" w:rsidR="00E9625B" w:rsidRDefault="00E9625B" w:rsidP="00E9625B">
      <w:pPr>
        <w:jc w:val="center"/>
        <w:rPr>
          <w:sz w:val="48"/>
          <w:szCs w:val="48"/>
        </w:rPr>
      </w:pPr>
    </w:p>
    <w:p w14:paraId="74308D77" w14:textId="77777777" w:rsidR="00E9625B" w:rsidRDefault="00E9625B" w:rsidP="00E9625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48"/>
          <w:szCs w:val="48"/>
        </w:rPr>
      </w:pPr>
    </w:p>
    <w:p w14:paraId="05B00585" w14:textId="77777777" w:rsidR="00E9625B" w:rsidRDefault="00E9625B" w:rsidP="00E9625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4CD07963" w14:textId="77777777" w:rsidR="00E9625B" w:rsidRPr="00AA0923" w:rsidRDefault="00E9625B" w:rsidP="00E9625B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28"/>
        </w:rPr>
      </w:pPr>
    </w:p>
    <w:p w14:paraId="74CD9C09" w14:textId="77777777" w:rsidR="00E9625B" w:rsidRDefault="00E9625B" w:rsidP="00E962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EE7F3A4" w14:textId="77777777" w:rsidR="00E9625B" w:rsidRDefault="00E9625B" w:rsidP="00E962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37AA37B" w14:textId="77777777" w:rsidR="00E9625B" w:rsidRDefault="00E9625B" w:rsidP="00E962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2DE9BC5" w14:textId="77777777" w:rsidR="00E9625B" w:rsidRDefault="00E9625B" w:rsidP="00E962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10AB898" w14:textId="77777777" w:rsidR="00E9625B" w:rsidRDefault="00E9625B" w:rsidP="00E962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3588BDD" w14:textId="77777777" w:rsidR="00E9625B" w:rsidRDefault="00E9625B" w:rsidP="00E962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6FA85D0" w14:textId="77777777" w:rsidR="00E9625B" w:rsidRDefault="00E9625B" w:rsidP="00E962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3EC3EF3" w14:textId="77777777" w:rsidR="00E9625B" w:rsidRDefault="00E9625B" w:rsidP="00E962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937C791" w14:textId="77777777" w:rsidR="00E9625B" w:rsidRDefault="00E9625B" w:rsidP="00E962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A95C8A5" w14:textId="170F6C5A" w:rsidR="00E9625B" w:rsidRDefault="00E9625B" w:rsidP="00E962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C384B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о</w:t>
      </w:r>
      <w:r w:rsidR="0095156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</w:t>
      </w:r>
      <w:r w:rsidR="00951564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951564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 №1</w:t>
      </w:r>
      <w:r w:rsidRPr="00613D1E">
        <w:rPr>
          <w:sz w:val="28"/>
          <w:szCs w:val="28"/>
        </w:rPr>
        <w:t>3</w:t>
      </w:r>
      <w:r>
        <w:rPr>
          <w:sz w:val="28"/>
          <w:szCs w:val="28"/>
        </w:rPr>
        <w:t>1-ФЗ «Об общих принципах организации местного самоуправления в Российской Федерации» и в целях реализации мероприятий муниципальной программы городского округа Красногорск на 2023-2027 годы «Социальная защита населения»,</w:t>
      </w:r>
      <w:r w:rsidRPr="00FA6EF5">
        <w:rPr>
          <w:sz w:val="28"/>
          <w:szCs w:val="28"/>
        </w:rPr>
        <w:t xml:space="preserve"> </w:t>
      </w:r>
      <w:r w:rsidRPr="00FA6EF5">
        <w:rPr>
          <w:b/>
          <w:spacing w:val="20"/>
          <w:sz w:val="28"/>
          <w:szCs w:val="28"/>
        </w:rPr>
        <w:t>постановляю</w:t>
      </w:r>
      <w:r w:rsidRPr="00FA6EF5">
        <w:rPr>
          <w:sz w:val="28"/>
          <w:szCs w:val="28"/>
        </w:rPr>
        <w:t>:</w:t>
      </w:r>
    </w:p>
    <w:p w14:paraId="4F3F37F5" w14:textId="32A72BF6" w:rsidR="00E9625B" w:rsidRDefault="00E9625B" w:rsidP="002D339C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ab/>
      </w:r>
      <w:r w:rsidR="005C6C8B">
        <w:rPr>
          <w:sz w:val="28"/>
          <w:szCs w:val="28"/>
        </w:rPr>
        <w:t xml:space="preserve">Утвердить </w:t>
      </w:r>
      <w:r w:rsidR="005C6C8B" w:rsidRPr="005C6C8B">
        <w:rPr>
          <w:sz w:val="28"/>
          <w:szCs w:val="28"/>
        </w:rPr>
        <w:t>Положени</w:t>
      </w:r>
      <w:r w:rsidR="005C6C8B">
        <w:rPr>
          <w:sz w:val="28"/>
          <w:szCs w:val="28"/>
        </w:rPr>
        <w:t>е</w:t>
      </w:r>
      <w:r w:rsidR="005C6C8B" w:rsidRPr="005C6C8B">
        <w:rPr>
          <w:sz w:val="28"/>
          <w:szCs w:val="28"/>
        </w:rPr>
        <w:t xml:space="preserve"> об оказании материальной помощи участникам специальной военной операции, </w:t>
      </w:r>
      <w:r w:rsidR="002D339C">
        <w:rPr>
          <w:sz w:val="28"/>
          <w:szCs w:val="28"/>
        </w:rPr>
        <w:t>прибывшим в отпуск</w:t>
      </w:r>
      <w:r w:rsidR="005C6C8B">
        <w:rPr>
          <w:sz w:val="28"/>
          <w:szCs w:val="28"/>
        </w:rPr>
        <w:t xml:space="preserve"> (Приложение)</w:t>
      </w:r>
      <w:r>
        <w:rPr>
          <w:sz w:val="28"/>
          <w:szCs w:val="28"/>
        </w:rPr>
        <w:t xml:space="preserve">. </w:t>
      </w:r>
    </w:p>
    <w:p w14:paraId="47529FEC" w14:textId="703A988B" w:rsidR="00E9625B" w:rsidRPr="0034631F" w:rsidRDefault="00E9625B" w:rsidP="002D339C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49F1">
        <w:rPr>
          <w:sz w:val="28"/>
          <w:szCs w:val="28"/>
        </w:rPr>
        <w:t>2.</w:t>
      </w:r>
      <w:r w:rsidRPr="008449F1">
        <w:rPr>
          <w:sz w:val="28"/>
          <w:szCs w:val="28"/>
        </w:rPr>
        <w:tab/>
      </w:r>
      <w:r w:rsidR="0034631F">
        <w:rPr>
          <w:sz w:val="28"/>
          <w:szCs w:val="28"/>
        </w:rPr>
        <w:t>Разместить настоящее постановление в сетевом издании «Интернет-портал городского округа Красногорск Московской области» по адресу:</w:t>
      </w:r>
      <w:r w:rsidR="0034631F" w:rsidRPr="0034631F">
        <w:rPr>
          <w:sz w:val="28"/>
          <w:szCs w:val="28"/>
        </w:rPr>
        <w:t xml:space="preserve"> </w:t>
      </w:r>
      <w:r w:rsidR="0034631F">
        <w:rPr>
          <w:sz w:val="28"/>
          <w:szCs w:val="28"/>
          <w:lang w:val="en-US"/>
        </w:rPr>
        <w:t>https</w:t>
      </w:r>
      <w:r w:rsidR="0034631F">
        <w:rPr>
          <w:sz w:val="28"/>
          <w:szCs w:val="28"/>
        </w:rPr>
        <w:t>://</w:t>
      </w:r>
      <w:proofErr w:type="spellStart"/>
      <w:r w:rsidR="0034631F">
        <w:rPr>
          <w:sz w:val="28"/>
          <w:szCs w:val="28"/>
          <w:lang w:val="en-US"/>
        </w:rPr>
        <w:t>krasnogorsk</w:t>
      </w:r>
      <w:proofErr w:type="spellEnd"/>
      <w:r w:rsidR="0034631F" w:rsidRPr="0034631F">
        <w:rPr>
          <w:sz w:val="28"/>
          <w:szCs w:val="28"/>
        </w:rPr>
        <w:t>-</w:t>
      </w:r>
      <w:proofErr w:type="spellStart"/>
      <w:r w:rsidR="0034631F">
        <w:rPr>
          <w:sz w:val="28"/>
          <w:szCs w:val="28"/>
          <w:lang w:val="en-US"/>
        </w:rPr>
        <w:t>adm</w:t>
      </w:r>
      <w:proofErr w:type="spellEnd"/>
      <w:r w:rsidR="0034631F" w:rsidRPr="0034631F">
        <w:rPr>
          <w:sz w:val="28"/>
          <w:szCs w:val="28"/>
        </w:rPr>
        <w:t>.</w:t>
      </w:r>
      <w:proofErr w:type="spellStart"/>
      <w:r w:rsidR="0034631F">
        <w:rPr>
          <w:sz w:val="28"/>
          <w:szCs w:val="28"/>
          <w:lang w:val="en-US"/>
        </w:rPr>
        <w:t>ru</w:t>
      </w:r>
      <w:proofErr w:type="spellEnd"/>
      <w:r w:rsidR="0034631F" w:rsidRPr="0034631F">
        <w:rPr>
          <w:sz w:val="28"/>
          <w:szCs w:val="28"/>
        </w:rPr>
        <w:t>/</w:t>
      </w:r>
      <w:r w:rsidR="0034631F">
        <w:rPr>
          <w:sz w:val="28"/>
          <w:szCs w:val="28"/>
        </w:rPr>
        <w:t>.</w:t>
      </w:r>
    </w:p>
    <w:p w14:paraId="47CE0C7B" w14:textId="77777777" w:rsidR="00E9625B" w:rsidRPr="00C15164" w:rsidRDefault="00E9625B" w:rsidP="002D339C">
      <w:pPr>
        <w:pStyle w:val="ab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017302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17302">
        <w:rPr>
          <w:sz w:val="28"/>
          <w:szCs w:val="28"/>
        </w:rPr>
        <w:t xml:space="preserve">Контроль </w:t>
      </w:r>
      <w:r w:rsidRPr="00C15164">
        <w:rPr>
          <w:sz w:val="28"/>
          <w:szCs w:val="28"/>
        </w:rPr>
        <w:t xml:space="preserve">за исполнением настоящего постановления </w:t>
      </w:r>
      <w:r>
        <w:rPr>
          <w:sz w:val="28"/>
          <w:szCs w:val="28"/>
        </w:rPr>
        <w:t xml:space="preserve">возложить на первого заместителя главы </w:t>
      </w:r>
      <w:r w:rsidR="005C6C8B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Н.С. Тимошину.</w:t>
      </w:r>
    </w:p>
    <w:p w14:paraId="46C1AC2A" w14:textId="77777777" w:rsidR="00E9625B" w:rsidRDefault="00E9625B" w:rsidP="00E9625B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0EF6AD2A" w14:textId="77777777" w:rsidR="00E9625B" w:rsidRDefault="00E9625B" w:rsidP="00E9625B">
      <w:pPr>
        <w:ind w:firstLine="709"/>
        <w:jc w:val="both"/>
        <w:rPr>
          <w:rFonts w:eastAsia="Calibri"/>
          <w:sz w:val="28"/>
          <w:szCs w:val="28"/>
        </w:rPr>
      </w:pPr>
    </w:p>
    <w:p w14:paraId="0DE16505" w14:textId="77777777" w:rsidR="002D339C" w:rsidRDefault="002D339C" w:rsidP="00E9625B">
      <w:pPr>
        <w:ind w:firstLine="709"/>
        <w:jc w:val="both"/>
        <w:rPr>
          <w:rFonts w:eastAsia="Calibri"/>
          <w:sz w:val="28"/>
          <w:szCs w:val="28"/>
        </w:rPr>
      </w:pPr>
    </w:p>
    <w:p w14:paraId="285DD8EF" w14:textId="19D7BD6B" w:rsidR="00E9625B" w:rsidRPr="00AA0923" w:rsidRDefault="00E9625B" w:rsidP="00E962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A0923">
        <w:rPr>
          <w:sz w:val="28"/>
          <w:szCs w:val="28"/>
        </w:rPr>
        <w:t xml:space="preserve"> городского округа Красногорск</w:t>
      </w:r>
      <w:r w:rsidRPr="00AA0923">
        <w:rPr>
          <w:sz w:val="28"/>
          <w:szCs w:val="28"/>
        </w:rPr>
        <w:tab/>
      </w:r>
      <w:r w:rsidRPr="00AA0923">
        <w:rPr>
          <w:sz w:val="28"/>
          <w:szCs w:val="28"/>
        </w:rPr>
        <w:tab/>
      </w:r>
      <w:r w:rsidRPr="00AA0923">
        <w:rPr>
          <w:sz w:val="28"/>
          <w:szCs w:val="28"/>
        </w:rPr>
        <w:tab/>
      </w:r>
      <w:r w:rsidRPr="00AA092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Д.В. Волков</w:t>
      </w:r>
    </w:p>
    <w:p w14:paraId="335816E7" w14:textId="77777777" w:rsidR="00E9625B" w:rsidRPr="0034631F" w:rsidRDefault="00E9625B" w:rsidP="00E9625B">
      <w:pPr>
        <w:rPr>
          <w:color w:val="EE0000"/>
          <w:sz w:val="28"/>
          <w:szCs w:val="28"/>
        </w:rPr>
      </w:pPr>
    </w:p>
    <w:p w14:paraId="6DBDCB0B" w14:textId="77777777" w:rsidR="00E9625B" w:rsidRPr="0034631F" w:rsidRDefault="00E9625B" w:rsidP="00E9625B">
      <w:pPr>
        <w:rPr>
          <w:rFonts w:eastAsia="Calibri"/>
          <w:color w:val="EE0000"/>
          <w:sz w:val="28"/>
          <w:szCs w:val="28"/>
        </w:rPr>
      </w:pPr>
    </w:p>
    <w:p w14:paraId="06EF0B54" w14:textId="77777777" w:rsidR="000010BF" w:rsidRPr="000D028B" w:rsidRDefault="000010BF" w:rsidP="000010BF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D028B">
        <w:rPr>
          <w:sz w:val="28"/>
          <w:szCs w:val="28"/>
        </w:rPr>
        <w:t>ерно</w:t>
      </w:r>
      <w:r w:rsidRPr="000D028B">
        <w:rPr>
          <w:sz w:val="28"/>
          <w:szCs w:val="28"/>
        </w:rPr>
        <w:tab/>
      </w:r>
      <w:r w:rsidRPr="000D028B">
        <w:rPr>
          <w:sz w:val="28"/>
          <w:szCs w:val="28"/>
        </w:rPr>
        <w:tab/>
      </w:r>
      <w:r w:rsidRPr="000D028B">
        <w:rPr>
          <w:sz w:val="28"/>
          <w:szCs w:val="28"/>
        </w:rPr>
        <w:tab/>
      </w:r>
      <w:r w:rsidRPr="000D028B">
        <w:rPr>
          <w:sz w:val="28"/>
          <w:szCs w:val="28"/>
        </w:rPr>
        <w:tab/>
      </w:r>
      <w:r w:rsidRPr="000D028B">
        <w:rPr>
          <w:sz w:val="28"/>
          <w:szCs w:val="28"/>
        </w:rPr>
        <w:tab/>
        <w:t xml:space="preserve"> </w:t>
      </w:r>
    </w:p>
    <w:p w14:paraId="1B9240CA" w14:textId="77777777" w:rsidR="000010BF" w:rsidRPr="000D028B" w:rsidRDefault="000010BF" w:rsidP="000010BF">
      <w:pPr>
        <w:ind w:right="-143"/>
        <w:jc w:val="both"/>
        <w:rPr>
          <w:sz w:val="28"/>
          <w:szCs w:val="28"/>
        </w:rPr>
      </w:pPr>
      <w:r w:rsidRPr="000D028B">
        <w:rPr>
          <w:sz w:val="28"/>
          <w:szCs w:val="28"/>
        </w:rPr>
        <w:t>Старший инспектор общего отдела</w:t>
      </w:r>
    </w:p>
    <w:p w14:paraId="54CC481B" w14:textId="77777777" w:rsidR="000010BF" w:rsidRPr="000D028B" w:rsidRDefault="000010BF" w:rsidP="000010BF">
      <w:pPr>
        <w:ind w:right="-143"/>
        <w:jc w:val="both"/>
        <w:rPr>
          <w:rFonts w:eastAsia="Calibri"/>
          <w:spacing w:val="20"/>
          <w:sz w:val="28"/>
          <w:szCs w:val="28"/>
        </w:rPr>
      </w:pPr>
      <w:r w:rsidRPr="000D028B">
        <w:rPr>
          <w:sz w:val="28"/>
          <w:szCs w:val="28"/>
        </w:rPr>
        <w:t>управления делами</w:t>
      </w:r>
      <w:r w:rsidRPr="000D028B">
        <w:rPr>
          <w:sz w:val="28"/>
          <w:szCs w:val="28"/>
        </w:rPr>
        <w:tab/>
      </w:r>
      <w:r w:rsidRPr="000D028B">
        <w:rPr>
          <w:sz w:val="28"/>
          <w:szCs w:val="28"/>
        </w:rPr>
        <w:tab/>
      </w:r>
      <w:r w:rsidRPr="000D028B">
        <w:rPr>
          <w:sz w:val="28"/>
          <w:szCs w:val="28"/>
        </w:rPr>
        <w:tab/>
      </w:r>
      <w:r w:rsidRPr="000D028B">
        <w:rPr>
          <w:sz w:val="28"/>
          <w:szCs w:val="28"/>
        </w:rPr>
        <w:tab/>
      </w:r>
      <w:r w:rsidRPr="000D028B">
        <w:rPr>
          <w:sz w:val="28"/>
          <w:szCs w:val="28"/>
        </w:rPr>
        <w:tab/>
      </w:r>
      <w:r w:rsidRPr="000D028B">
        <w:rPr>
          <w:sz w:val="28"/>
          <w:szCs w:val="28"/>
        </w:rPr>
        <w:tab/>
      </w:r>
      <w:r w:rsidRPr="000D028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</w:t>
      </w:r>
      <w:r w:rsidRPr="000D028B">
        <w:rPr>
          <w:sz w:val="28"/>
          <w:szCs w:val="28"/>
        </w:rPr>
        <w:t>Ю.Г. Никифорова</w:t>
      </w:r>
      <w:r w:rsidRPr="000D028B">
        <w:rPr>
          <w:sz w:val="28"/>
          <w:szCs w:val="28"/>
        </w:rPr>
        <w:tab/>
      </w:r>
    </w:p>
    <w:p w14:paraId="3BF71747" w14:textId="77777777" w:rsidR="000010BF" w:rsidRDefault="000010BF" w:rsidP="000010BF">
      <w:pPr>
        <w:ind w:right="-2"/>
        <w:jc w:val="both"/>
        <w:rPr>
          <w:rFonts w:eastAsia="Calibri"/>
          <w:sz w:val="28"/>
          <w:szCs w:val="28"/>
        </w:rPr>
      </w:pPr>
    </w:p>
    <w:p w14:paraId="1144CA53" w14:textId="77777777" w:rsidR="000010BF" w:rsidRPr="000D028B" w:rsidRDefault="000010BF" w:rsidP="000010BF">
      <w:pPr>
        <w:ind w:right="-2"/>
        <w:jc w:val="both"/>
        <w:rPr>
          <w:rFonts w:eastAsia="Calibri"/>
          <w:sz w:val="28"/>
          <w:szCs w:val="28"/>
        </w:rPr>
      </w:pPr>
      <w:r w:rsidRPr="000D028B">
        <w:rPr>
          <w:rFonts w:eastAsia="Calibri"/>
          <w:sz w:val="28"/>
          <w:szCs w:val="28"/>
        </w:rPr>
        <w:t>Исполнитель</w:t>
      </w:r>
      <w:r w:rsidRPr="000D028B">
        <w:rPr>
          <w:rFonts w:eastAsia="Calibri"/>
          <w:sz w:val="28"/>
          <w:szCs w:val="28"/>
        </w:rPr>
        <w:tab/>
      </w:r>
      <w:r w:rsidRPr="000D028B">
        <w:rPr>
          <w:rFonts w:eastAsia="Calibri"/>
          <w:sz w:val="28"/>
          <w:szCs w:val="28"/>
        </w:rPr>
        <w:tab/>
      </w:r>
      <w:r w:rsidRPr="000D028B">
        <w:rPr>
          <w:rFonts w:eastAsia="Calibri"/>
          <w:sz w:val="28"/>
          <w:szCs w:val="28"/>
        </w:rPr>
        <w:tab/>
      </w:r>
      <w:r w:rsidRPr="000D028B">
        <w:rPr>
          <w:rFonts w:eastAsia="Calibri"/>
          <w:sz w:val="28"/>
          <w:szCs w:val="28"/>
        </w:rPr>
        <w:tab/>
      </w:r>
      <w:r w:rsidRPr="000D028B">
        <w:rPr>
          <w:rFonts w:eastAsia="Calibri"/>
          <w:sz w:val="28"/>
          <w:szCs w:val="28"/>
        </w:rPr>
        <w:tab/>
      </w:r>
      <w:r w:rsidRPr="000D028B">
        <w:rPr>
          <w:rFonts w:eastAsia="Calibri"/>
          <w:sz w:val="28"/>
          <w:szCs w:val="28"/>
        </w:rPr>
        <w:tab/>
      </w:r>
      <w:r w:rsidRPr="000D028B">
        <w:rPr>
          <w:rFonts w:eastAsia="Calibri"/>
          <w:sz w:val="28"/>
          <w:szCs w:val="28"/>
        </w:rPr>
        <w:tab/>
        <w:t xml:space="preserve">            </w:t>
      </w:r>
      <w:r>
        <w:rPr>
          <w:rFonts w:eastAsia="Calibri"/>
          <w:sz w:val="28"/>
          <w:szCs w:val="28"/>
        </w:rPr>
        <w:t xml:space="preserve">    </w:t>
      </w:r>
      <w:r w:rsidRPr="000D028B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Т.Ю. </w:t>
      </w:r>
      <w:proofErr w:type="spellStart"/>
      <w:r>
        <w:rPr>
          <w:rFonts w:eastAsia="Calibri"/>
          <w:sz w:val="28"/>
          <w:szCs w:val="28"/>
        </w:rPr>
        <w:t>Квасникова</w:t>
      </w:r>
      <w:proofErr w:type="spellEnd"/>
    </w:p>
    <w:p w14:paraId="1712893A" w14:textId="77777777" w:rsidR="000010BF" w:rsidRPr="000D028B" w:rsidRDefault="000010BF" w:rsidP="000010BF">
      <w:pPr>
        <w:ind w:right="-2"/>
        <w:jc w:val="both"/>
        <w:rPr>
          <w:rFonts w:eastAsia="Calibri"/>
          <w:sz w:val="28"/>
          <w:szCs w:val="28"/>
        </w:rPr>
      </w:pPr>
    </w:p>
    <w:p w14:paraId="3D273CF4" w14:textId="77777777" w:rsidR="000010BF" w:rsidRPr="000D028B" w:rsidRDefault="000010BF" w:rsidP="000010BF">
      <w:pPr>
        <w:rPr>
          <w:sz w:val="28"/>
          <w:szCs w:val="28"/>
        </w:rPr>
      </w:pPr>
      <w:r w:rsidRPr="000D028B">
        <w:rPr>
          <w:sz w:val="28"/>
          <w:szCs w:val="28"/>
        </w:rPr>
        <w:t xml:space="preserve">Разослано: в дело – 2, </w:t>
      </w:r>
      <w:r>
        <w:rPr>
          <w:sz w:val="28"/>
          <w:szCs w:val="28"/>
        </w:rPr>
        <w:t>Горшкова, Тимошина</w:t>
      </w:r>
      <w:r w:rsidRPr="000D028B">
        <w:rPr>
          <w:sz w:val="28"/>
          <w:szCs w:val="28"/>
        </w:rPr>
        <w:t xml:space="preserve">, </w:t>
      </w:r>
      <w:proofErr w:type="spellStart"/>
      <w:r w:rsidRPr="000D028B">
        <w:rPr>
          <w:sz w:val="28"/>
          <w:szCs w:val="28"/>
        </w:rPr>
        <w:t>Филаткина</w:t>
      </w:r>
      <w:proofErr w:type="spellEnd"/>
      <w:r w:rsidRPr="000D028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асникова</w:t>
      </w:r>
      <w:proofErr w:type="spellEnd"/>
    </w:p>
    <w:p w14:paraId="290B2BED" w14:textId="77777777" w:rsidR="0034631F" w:rsidRPr="0034631F" w:rsidRDefault="0034631F" w:rsidP="00E9625B">
      <w:pPr>
        <w:rPr>
          <w:rFonts w:eastAsia="Calibri"/>
          <w:color w:val="EE0000"/>
          <w:sz w:val="28"/>
          <w:szCs w:val="28"/>
        </w:rPr>
      </w:pPr>
    </w:p>
    <w:p w14:paraId="6A3B5DE5" w14:textId="77777777" w:rsidR="0034631F" w:rsidRPr="0034631F" w:rsidRDefault="0034631F" w:rsidP="00E9625B">
      <w:pPr>
        <w:rPr>
          <w:color w:val="EE0000"/>
          <w:sz w:val="28"/>
          <w:szCs w:val="28"/>
        </w:rPr>
      </w:pPr>
    </w:p>
    <w:p w14:paraId="55F1B51C" w14:textId="77777777" w:rsidR="00E9625B" w:rsidRPr="0034631F" w:rsidRDefault="00E9625B" w:rsidP="00E9625B">
      <w:pPr>
        <w:ind w:right="-2"/>
        <w:jc w:val="both"/>
        <w:rPr>
          <w:rFonts w:eastAsia="Calibri"/>
          <w:color w:val="EE0000"/>
          <w:sz w:val="28"/>
          <w:szCs w:val="28"/>
        </w:rPr>
      </w:pPr>
    </w:p>
    <w:p w14:paraId="34BDD1BB" w14:textId="77777777" w:rsidR="00E9625B" w:rsidRPr="0034631F" w:rsidRDefault="00E9625B" w:rsidP="00E9625B">
      <w:pPr>
        <w:jc w:val="center"/>
        <w:rPr>
          <w:color w:val="EE0000"/>
          <w:sz w:val="28"/>
          <w:szCs w:val="28"/>
        </w:rPr>
      </w:pPr>
    </w:p>
    <w:p w14:paraId="7123D59D" w14:textId="77777777" w:rsidR="00E9625B" w:rsidRPr="0034631F" w:rsidRDefault="00E9625B" w:rsidP="00E9625B">
      <w:pPr>
        <w:jc w:val="center"/>
        <w:rPr>
          <w:color w:val="EE0000"/>
          <w:sz w:val="28"/>
          <w:szCs w:val="28"/>
        </w:rPr>
      </w:pPr>
    </w:p>
    <w:p w14:paraId="06C6CA58" w14:textId="77777777" w:rsidR="00E9625B" w:rsidRPr="0034631F" w:rsidRDefault="00E9625B" w:rsidP="00E9625B">
      <w:pPr>
        <w:jc w:val="center"/>
        <w:rPr>
          <w:color w:val="EE0000"/>
          <w:sz w:val="28"/>
          <w:szCs w:val="28"/>
        </w:rPr>
      </w:pPr>
    </w:p>
    <w:p w14:paraId="2B7E32D3" w14:textId="77777777" w:rsidR="0088272F" w:rsidRDefault="0088272F" w:rsidP="00A2073B">
      <w:pPr>
        <w:pStyle w:val="a4"/>
        <w:ind w:firstLine="5529"/>
        <w:jc w:val="both"/>
        <w:rPr>
          <w:rFonts w:ascii="Times New Roman" w:hAnsi="Times New Roman"/>
          <w:sz w:val="28"/>
          <w:szCs w:val="28"/>
        </w:rPr>
      </w:pPr>
    </w:p>
    <w:p w14:paraId="336CC991" w14:textId="77777777" w:rsidR="0088272F" w:rsidRDefault="0088272F" w:rsidP="00A2073B">
      <w:pPr>
        <w:pStyle w:val="a4"/>
        <w:ind w:firstLine="5529"/>
        <w:jc w:val="both"/>
        <w:rPr>
          <w:rFonts w:ascii="Times New Roman" w:hAnsi="Times New Roman"/>
          <w:sz w:val="28"/>
          <w:szCs w:val="28"/>
        </w:rPr>
      </w:pPr>
    </w:p>
    <w:p w14:paraId="200A1BDB" w14:textId="2370A4BE" w:rsidR="00A2073B" w:rsidRPr="00F55763" w:rsidRDefault="00A2073B" w:rsidP="00A2073B">
      <w:pPr>
        <w:pStyle w:val="a4"/>
        <w:ind w:firstLine="5529"/>
        <w:jc w:val="both"/>
        <w:rPr>
          <w:rFonts w:ascii="Times New Roman" w:hAnsi="Times New Roman"/>
          <w:sz w:val="28"/>
          <w:szCs w:val="28"/>
        </w:rPr>
      </w:pPr>
      <w:r w:rsidRPr="00F5576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EDB7454" w14:textId="77777777" w:rsidR="00A2073B" w:rsidRPr="00F55763" w:rsidRDefault="00A2073B" w:rsidP="00A2073B">
      <w:pPr>
        <w:pStyle w:val="a4"/>
        <w:ind w:firstLine="5529"/>
        <w:jc w:val="both"/>
        <w:rPr>
          <w:rFonts w:ascii="Times New Roman" w:hAnsi="Times New Roman"/>
          <w:sz w:val="28"/>
          <w:szCs w:val="28"/>
        </w:rPr>
      </w:pPr>
      <w:r w:rsidRPr="00F5576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040A9735" w14:textId="77777777" w:rsidR="00A2073B" w:rsidRPr="00F55763" w:rsidRDefault="00A2073B" w:rsidP="00A2073B">
      <w:pPr>
        <w:pStyle w:val="a4"/>
        <w:ind w:firstLine="5529"/>
        <w:jc w:val="both"/>
        <w:rPr>
          <w:rFonts w:ascii="Times New Roman" w:hAnsi="Times New Roman"/>
          <w:sz w:val="28"/>
          <w:szCs w:val="28"/>
        </w:rPr>
      </w:pPr>
      <w:r w:rsidRPr="00F55763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14:paraId="255773D1" w14:textId="149B1C7B" w:rsidR="00A2073B" w:rsidRPr="00F55763" w:rsidRDefault="00A2073B" w:rsidP="00A2073B">
      <w:pPr>
        <w:pStyle w:val="a4"/>
        <w:ind w:firstLine="552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5763">
        <w:rPr>
          <w:rFonts w:ascii="Times New Roman" w:hAnsi="Times New Roman"/>
          <w:sz w:val="28"/>
          <w:szCs w:val="28"/>
        </w:rPr>
        <w:t>от</w:t>
      </w:r>
      <w:proofErr w:type="gramEnd"/>
      <w:r w:rsidR="00652FEA">
        <w:rPr>
          <w:rFonts w:ascii="Times New Roman" w:hAnsi="Times New Roman"/>
          <w:sz w:val="28"/>
          <w:szCs w:val="28"/>
        </w:rPr>
        <w:t xml:space="preserve"> </w:t>
      </w:r>
      <w:r w:rsidR="00652FEA" w:rsidRPr="00652FEA">
        <w:rPr>
          <w:rFonts w:ascii="Times New Roman" w:hAnsi="Times New Roman"/>
          <w:sz w:val="28"/>
          <w:szCs w:val="28"/>
          <w:u w:val="single"/>
        </w:rPr>
        <w:t xml:space="preserve">     01.10.2025     </w:t>
      </w:r>
      <w:r w:rsidRPr="00F55763">
        <w:rPr>
          <w:rFonts w:ascii="Times New Roman" w:hAnsi="Times New Roman"/>
          <w:sz w:val="28"/>
          <w:szCs w:val="28"/>
        </w:rPr>
        <w:t>№</w:t>
      </w:r>
      <w:r w:rsidR="00652FE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652FEA" w:rsidRPr="00652FEA">
        <w:rPr>
          <w:rFonts w:ascii="Times New Roman" w:hAnsi="Times New Roman"/>
          <w:sz w:val="28"/>
          <w:szCs w:val="28"/>
          <w:u w:val="single"/>
        </w:rPr>
        <w:t xml:space="preserve">  2598-10</w:t>
      </w:r>
      <w:bookmarkEnd w:id="0"/>
    </w:p>
    <w:p w14:paraId="2702EF2C" w14:textId="77777777" w:rsidR="00153F66" w:rsidRPr="00F55763" w:rsidRDefault="00153F66" w:rsidP="00A2073B">
      <w:pPr>
        <w:pStyle w:val="a3"/>
        <w:ind w:left="5670" w:firstLine="709"/>
        <w:jc w:val="left"/>
        <w:outlineLvl w:val="0"/>
        <w:rPr>
          <w:caps/>
          <w:szCs w:val="28"/>
        </w:rPr>
      </w:pPr>
    </w:p>
    <w:p w14:paraId="369E2115" w14:textId="77777777" w:rsidR="00F836F1" w:rsidRDefault="00F836F1" w:rsidP="005B656C">
      <w:pPr>
        <w:pStyle w:val="a3"/>
        <w:outlineLvl w:val="0"/>
        <w:rPr>
          <w:b/>
          <w:caps/>
          <w:szCs w:val="28"/>
        </w:rPr>
      </w:pPr>
    </w:p>
    <w:p w14:paraId="43CC1597" w14:textId="77777777" w:rsidR="002D339C" w:rsidRPr="00F55763" w:rsidRDefault="002D339C" w:rsidP="005B656C">
      <w:pPr>
        <w:pStyle w:val="a3"/>
        <w:outlineLvl w:val="0"/>
        <w:rPr>
          <w:b/>
          <w:caps/>
          <w:szCs w:val="28"/>
        </w:rPr>
      </w:pPr>
    </w:p>
    <w:p w14:paraId="6B680203" w14:textId="77777777" w:rsidR="001B06C4" w:rsidRPr="00450E77" w:rsidRDefault="005B656C" w:rsidP="001B06C4">
      <w:pPr>
        <w:pStyle w:val="a3"/>
        <w:outlineLvl w:val="0"/>
        <w:rPr>
          <w:b/>
          <w:caps/>
        </w:rPr>
      </w:pPr>
      <w:r w:rsidRPr="00450E77">
        <w:rPr>
          <w:b/>
          <w:caps/>
        </w:rPr>
        <w:t>Положение</w:t>
      </w:r>
    </w:p>
    <w:p w14:paraId="10220FB3" w14:textId="70E5A2D9" w:rsidR="00A2073B" w:rsidRDefault="00A45DCA" w:rsidP="005B656C">
      <w:pPr>
        <w:pStyle w:val="a3"/>
        <w:rPr>
          <w:b/>
        </w:rPr>
      </w:pPr>
      <w:r w:rsidRPr="00A45DCA">
        <w:rPr>
          <w:b/>
        </w:rPr>
        <w:t xml:space="preserve">об оказании материальной помощи участникам специальной военной операции, </w:t>
      </w:r>
      <w:r w:rsidR="002D339C">
        <w:rPr>
          <w:b/>
        </w:rPr>
        <w:t>прибывшим в отпуск</w:t>
      </w:r>
    </w:p>
    <w:p w14:paraId="05C0FB01" w14:textId="77777777" w:rsidR="00A45DCA" w:rsidRPr="00450E77" w:rsidRDefault="00A45DCA" w:rsidP="005B656C">
      <w:pPr>
        <w:pStyle w:val="a3"/>
        <w:rPr>
          <w:b/>
          <w:szCs w:val="28"/>
        </w:rPr>
      </w:pPr>
    </w:p>
    <w:p w14:paraId="576A18F3" w14:textId="77777777" w:rsidR="005B656C" w:rsidRPr="00450E77" w:rsidRDefault="005B656C" w:rsidP="005B656C">
      <w:pPr>
        <w:pStyle w:val="a3"/>
        <w:numPr>
          <w:ilvl w:val="0"/>
          <w:numId w:val="2"/>
        </w:numPr>
        <w:rPr>
          <w:b/>
          <w:szCs w:val="28"/>
        </w:rPr>
      </w:pPr>
      <w:r w:rsidRPr="00450E77">
        <w:rPr>
          <w:b/>
          <w:szCs w:val="28"/>
        </w:rPr>
        <w:t>Общие положения</w:t>
      </w:r>
    </w:p>
    <w:p w14:paraId="1C4BF5FA" w14:textId="77777777" w:rsidR="005B656C" w:rsidRPr="00450E77" w:rsidRDefault="005B656C" w:rsidP="005B656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928272D" w14:textId="301C3E68" w:rsidR="005B656C" w:rsidRPr="0043663C" w:rsidRDefault="005B656C" w:rsidP="009E389E">
      <w:pPr>
        <w:pStyle w:val="a4"/>
        <w:numPr>
          <w:ilvl w:val="1"/>
          <w:numId w:val="21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663C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E36EB3" w:rsidRPr="0043663C">
        <w:rPr>
          <w:rFonts w:ascii="Times New Roman" w:hAnsi="Times New Roman"/>
          <w:sz w:val="28"/>
          <w:szCs w:val="28"/>
        </w:rPr>
        <w:t xml:space="preserve">об оказании </w:t>
      </w:r>
      <w:r w:rsidR="0043663C" w:rsidRPr="0043663C">
        <w:rPr>
          <w:rFonts w:ascii="Times New Roman" w:hAnsi="Times New Roman"/>
          <w:sz w:val="28"/>
          <w:szCs w:val="28"/>
        </w:rPr>
        <w:t xml:space="preserve">материальной помощи участникам специальной военной операции, </w:t>
      </w:r>
      <w:r w:rsidR="002D339C">
        <w:rPr>
          <w:rFonts w:ascii="Times New Roman" w:hAnsi="Times New Roman"/>
          <w:sz w:val="28"/>
          <w:szCs w:val="28"/>
        </w:rPr>
        <w:t>прибывшим в отпуск</w:t>
      </w:r>
      <w:r w:rsidR="0043663C">
        <w:rPr>
          <w:rFonts w:ascii="Times New Roman" w:hAnsi="Times New Roman"/>
          <w:sz w:val="28"/>
          <w:szCs w:val="28"/>
        </w:rPr>
        <w:t xml:space="preserve"> </w:t>
      </w:r>
      <w:r w:rsidR="00E36EB3" w:rsidRPr="0043663C">
        <w:rPr>
          <w:rFonts w:ascii="Times New Roman" w:hAnsi="Times New Roman"/>
          <w:sz w:val="28"/>
          <w:szCs w:val="28"/>
        </w:rPr>
        <w:t>(далее –</w:t>
      </w:r>
      <w:r w:rsidR="00826650" w:rsidRPr="0043663C">
        <w:rPr>
          <w:rFonts w:ascii="Times New Roman" w:hAnsi="Times New Roman"/>
          <w:sz w:val="28"/>
          <w:szCs w:val="28"/>
        </w:rPr>
        <w:t xml:space="preserve"> </w:t>
      </w:r>
      <w:r w:rsidR="00E36EB3" w:rsidRPr="0043663C">
        <w:rPr>
          <w:rFonts w:ascii="Times New Roman" w:hAnsi="Times New Roman"/>
          <w:sz w:val="28"/>
          <w:szCs w:val="28"/>
        </w:rPr>
        <w:t xml:space="preserve">Положение) </w:t>
      </w:r>
      <w:r w:rsidRPr="0043663C">
        <w:rPr>
          <w:rFonts w:ascii="Times New Roman" w:hAnsi="Times New Roman"/>
          <w:sz w:val="28"/>
          <w:szCs w:val="28"/>
        </w:rPr>
        <w:t>разработано в соответствии с</w:t>
      </w:r>
      <w:r w:rsidR="00AB6295">
        <w:rPr>
          <w:rFonts w:ascii="Times New Roman" w:hAnsi="Times New Roman"/>
          <w:sz w:val="28"/>
          <w:szCs w:val="28"/>
        </w:rPr>
        <w:t xml:space="preserve"> </w:t>
      </w:r>
      <w:r w:rsidRPr="0043663C">
        <w:rPr>
          <w:rFonts w:ascii="Times New Roman" w:hAnsi="Times New Roman"/>
          <w:sz w:val="28"/>
          <w:szCs w:val="28"/>
        </w:rPr>
        <w:t>Фед</w:t>
      </w:r>
      <w:r w:rsidR="00603DDD" w:rsidRPr="0043663C">
        <w:rPr>
          <w:rFonts w:ascii="Times New Roman" w:hAnsi="Times New Roman"/>
          <w:sz w:val="28"/>
          <w:szCs w:val="28"/>
        </w:rPr>
        <w:t>еральн</w:t>
      </w:r>
      <w:r w:rsidR="00AB6295">
        <w:rPr>
          <w:rFonts w:ascii="Times New Roman" w:hAnsi="Times New Roman"/>
          <w:sz w:val="28"/>
          <w:szCs w:val="28"/>
        </w:rPr>
        <w:t>ым</w:t>
      </w:r>
      <w:r w:rsidR="00603DDD" w:rsidRPr="0043663C">
        <w:rPr>
          <w:rFonts w:ascii="Times New Roman" w:hAnsi="Times New Roman"/>
          <w:sz w:val="28"/>
          <w:szCs w:val="28"/>
        </w:rPr>
        <w:t xml:space="preserve"> закон</w:t>
      </w:r>
      <w:r w:rsidR="00AB6295">
        <w:rPr>
          <w:rFonts w:ascii="Times New Roman" w:hAnsi="Times New Roman"/>
          <w:sz w:val="28"/>
          <w:szCs w:val="28"/>
        </w:rPr>
        <w:t>ом</w:t>
      </w:r>
      <w:r w:rsidR="00603DDD" w:rsidRPr="0043663C">
        <w:rPr>
          <w:rFonts w:ascii="Times New Roman" w:hAnsi="Times New Roman"/>
          <w:sz w:val="28"/>
          <w:szCs w:val="28"/>
        </w:rPr>
        <w:t xml:space="preserve"> от 06.10.2003 №</w:t>
      </w:r>
      <w:r w:rsidRPr="0043663C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 и в целях реализации </w:t>
      </w:r>
      <w:r w:rsidR="00603DDD" w:rsidRPr="0043663C">
        <w:rPr>
          <w:rFonts w:ascii="Times New Roman" w:hAnsi="Times New Roman"/>
          <w:sz w:val="28"/>
          <w:szCs w:val="28"/>
        </w:rPr>
        <w:t>муниципальной п</w:t>
      </w:r>
      <w:r w:rsidRPr="0043663C">
        <w:rPr>
          <w:rFonts w:ascii="Times New Roman" w:hAnsi="Times New Roman"/>
          <w:sz w:val="28"/>
          <w:szCs w:val="28"/>
        </w:rPr>
        <w:t xml:space="preserve">рограммы </w:t>
      </w:r>
      <w:r w:rsidR="00603DDD" w:rsidRPr="0043663C">
        <w:rPr>
          <w:rFonts w:ascii="Times New Roman" w:hAnsi="Times New Roman"/>
          <w:sz w:val="28"/>
          <w:szCs w:val="28"/>
        </w:rPr>
        <w:t xml:space="preserve">городского </w:t>
      </w:r>
      <w:r w:rsidR="000D3F42" w:rsidRPr="0043663C">
        <w:rPr>
          <w:rFonts w:ascii="Times New Roman" w:hAnsi="Times New Roman"/>
          <w:sz w:val="28"/>
          <w:szCs w:val="28"/>
        </w:rPr>
        <w:t xml:space="preserve">округа Красногорск </w:t>
      </w:r>
      <w:r w:rsidR="009E5303" w:rsidRPr="0043663C">
        <w:rPr>
          <w:rFonts w:ascii="Times New Roman" w:hAnsi="Times New Roman"/>
          <w:sz w:val="28"/>
          <w:szCs w:val="28"/>
        </w:rPr>
        <w:t xml:space="preserve">на 2023-2027 годы </w:t>
      </w:r>
      <w:r w:rsidRPr="0043663C">
        <w:rPr>
          <w:rFonts w:ascii="Times New Roman" w:hAnsi="Times New Roman"/>
          <w:sz w:val="28"/>
          <w:szCs w:val="28"/>
        </w:rPr>
        <w:t>«</w:t>
      </w:r>
      <w:r w:rsidR="000D3F42" w:rsidRPr="0043663C">
        <w:rPr>
          <w:rFonts w:ascii="Times New Roman" w:hAnsi="Times New Roman"/>
          <w:sz w:val="28"/>
          <w:szCs w:val="28"/>
        </w:rPr>
        <w:t>С</w:t>
      </w:r>
      <w:r w:rsidRPr="0043663C">
        <w:rPr>
          <w:rFonts w:ascii="Times New Roman" w:hAnsi="Times New Roman"/>
          <w:sz w:val="28"/>
          <w:szCs w:val="28"/>
        </w:rPr>
        <w:t xml:space="preserve">оциальная </w:t>
      </w:r>
      <w:r w:rsidR="009C0223" w:rsidRPr="0043663C">
        <w:rPr>
          <w:rFonts w:ascii="Times New Roman" w:hAnsi="Times New Roman"/>
          <w:sz w:val="28"/>
          <w:szCs w:val="28"/>
        </w:rPr>
        <w:t>защита</w:t>
      </w:r>
      <w:r w:rsidRPr="0043663C">
        <w:rPr>
          <w:rFonts w:ascii="Times New Roman" w:hAnsi="Times New Roman"/>
          <w:sz w:val="28"/>
          <w:szCs w:val="28"/>
        </w:rPr>
        <w:t xml:space="preserve"> населения</w:t>
      </w:r>
      <w:r w:rsidR="009E5303" w:rsidRPr="0043663C">
        <w:rPr>
          <w:rFonts w:ascii="Times New Roman" w:hAnsi="Times New Roman"/>
          <w:sz w:val="28"/>
          <w:szCs w:val="28"/>
        </w:rPr>
        <w:t>»</w:t>
      </w:r>
      <w:r w:rsidRPr="0043663C">
        <w:rPr>
          <w:rFonts w:ascii="Times New Roman" w:hAnsi="Times New Roman"/>
          <w:sz w:val="28"/>
          <w:szCs w:val="28"/>
        </w:rPr>
        <w:t xml:space="preserve">. </w:t>
      </w:r>
    </w:p>
    <w:p w14:paraId="66E8E78F" w14:textId="4FD35D9F" w:rsidR="00B17FAE" w:rsidRPr="0038149C" w:rsidRDefault="005B656C" w:rsidP="009E389E">
      <w:pPr>
        <w:pStyle w:val="a4"/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3663C">
        <w:rPr>
          <w:rFonts w:ascii="Times New Roman" w:hAnsi="Times New Roman"/>
          <w:sz w:val="28"/>
          <w:szCs w:val="28"/>
        </w:rPr>
        <w:t>1.</w:t>
      </w:r>
      <w:r w:rsidR="00A14344" w:rsidRPr="0043663C">
        <w:rPr>
          <w:rFonts w:ascii="Times New Roman" w:hAnsi="Times New Roman"/>
          <w:sz w:val="28"/>
          <w:szCs w:val="28"/>
        </w:rPr>
        <w:t>2</w:t>
      </w:r>
      <w:r w:rsidRPr="0038149C">
        <w:rPr>
          <w:rFonts w:ascii="Times New Roman" w:hAnsi="Times New Roman"/>
          <w:sz w:val="28"/>
          <w:szCs w:val="28"/>
        </w:rPr>
        <w:tab/>
      </w:r>
      <w:r w:rsidR="00B17FAE" w:rsidRPr="0038149C">
        <w:rPr>
          <w:rFonts w:ascii="Times New Roman" w:hAnsi="Times New Roman"/>
          <w:sz w:val="28"/>
          <w:szCs w:val="28"/>
        </w:rPr>
        <w:t xml:space="preserve">Действие настоящего Положения распространяется на граждан </w:t>
      </w:r>
      <w:bookmarkStart w:id="1" w:name="_Hlk207709904"/>
      <w:r w:rsidR="00B17FAE" w:rsidRPr="0038149C">
        <w:rPr>
          <w:rFonts w:ascii="Times New Roman" w:hAnsi="Times New Roman"/>
          <w:sz w:val="28"/>
          <w:szCs w:val="28"/>
        </w:rPr>
        <w:t>Российской Федерации</w:t>
      </w:r>
      <w:r w:rsidR="009E389E">
        <w:rPr>
          <w:rFonts w:ascii="Times New Roman" w:hAnsi="Times New Roman"/>
          <w:sz w:val="28"/>
          <w:szCs w:val="28"/>
        </w:rPr>
        <w:t xml:space="preserve"> </w:t>
      </w:r>
      <w:r w:rsidR="00B17FAE" w:rsidRPr="0038149C">
        <w:rPr>
          <w:rFonts w:ascii="Times New Roman" w:hAnsi="Times New Roman"/>
          <w:sz w:val="28"/>
          <w:szCs w:val="28"/>
        </w:rPr>
        <w:t>Российской Федерации, участвующих</w:t>
      </w:r>
      <w:r w:rsidR="009E389E">
        <w:rPr>
          <w:rFonts w:ascii="Times New Roman" w:hAnsi="Times New Roman"/>
          <w:sz w:val="28"/>
          <w:szCs w:val="28"/>
        </w:rPr>
        <w:t xml:space="preserve"> </w:t>
      </w:r>
      <w:r w:rsidR="00B17FAE" w:rsidRPr="0038149C">
        <w:rPr>
          <w:rFonts w:ascii="Times New Roman" w:hAnsi="Times New Roman"/>
          <w:sz w:val="28"/>
          <w:szCs w:val="28"/>
        </w:rPr>
        <w:t>в специальной военной операции, проводимой на территориях Украины, Донецкой народной республики, Луганской народной республики, Запорожской области и Херсонской област</w:t>
      </w:r>
      <w:r w:rsidR="009E389E">
        <w:rPr>
          <w:rFonts w:ascii="Times New Roman" w:hAnsi="Times New Roman"/>
          <w:sz w:val="28"/>
          <w:szCs w:val="28"/>
        </w:rPr>
        <w:t>и.</w:t>
      </w:r>
    </w:p>
    <w:bookmarkEnd w:id="1"/>
    <w:p w14:paraId="5AA26692" w14:textId="3C687F61" w:rsidR="000B427B" w:rsidRPr="00450E77" w:rsidRDefault="00B17FAE" w:rsidP="009E389E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8149C">
        <w:rPr>
          <w:rFonts w:ascii="Times New Roman" w:hAnsi="Times New Roman"/>
          <w:sz w:val="28"/>
          <w:szCs w:val="28"/>
        </w:rPr>
        <w:t>1.</w:t>
      </w:r>
      <w:r w:rsidR="009E389E">
        <w:rPr>
          <w:rFonts w:ascii="Times New Roman" w:hAnsi="Times New Roman"/>
          <w:sz w:val="28"/>
          <w:szCs w:val="28"/>
        </w:rPr>
        <w:t>3</w:t>
      </w:r>
      <w:r w:rsidRPr="0038149C">
        <w:rPr>
          <w:rFonts w:ascii="Times New Roman" w:hAnsi="Times New Roman"/>
          <w:sz w:val="28"/>
          <w:szCs w:val="28"/>
        </w:rPr>
        <w:t>.</w:t>
      </w:r>
      <w:r w:rsidR="009E389E">
        <w:rPr>
          <w:rFonts w:ascii="Times New Roman" w:hAnsi="Times New Roman"/>
          <w:sz w:val="28"/>
          <w:szCs w:val="28"/>
        </w:rPr>
        <w:tab/>
      </w:r>
      <w:r w:rsidRPr="0038149C">
        <w:rPr>
          <w:rFonts w:ascii="Times New Roman" w:hAnsi="Times New Roman"/>
          <w:sz w:val="28"/>
          <w:szCs w:val="28"/>
        </w:rPr>
        <w:t xml:space="preserve">Финансирование расходов на оказание материальной помощи участникам специальной </w:t>
      </w:r>
      <w:r w:rsidRPr="00B17FAE">
        <w:rPr>
          <w:rFonts w:ascii="Times New Roman" w:hAnsi="Times New Roman"/>
          <w:sz w:val="28"/>
          <w:szCs w:val="28"/>
        </w:rPr>
        <w:t>военной операции</w:t>
      </w:r>
      <w:r w:rsidR="009E389E">
        <w:rPr>
          <w:rFonts w:ascii="Times New Roman" w:hAnsi="Times New Roman"/>
          <w:sz w:val="28"/>
          <w:szCs w:val="28"/>
        </w:rPr>
        <w:t>, прибывшим в отпуск,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Pr="00B17FAE">
        <w:rPr>
          <w:rFonts w:ascii="Times New Roman" w:hAnsi="Times New Roman"/>
          <w:sz w:val="28"/>
          <w:szCs w:val="28"/>
        </w:rPr>
        <w:t>за счет средств местного бюджета в пределах бюджетных ассигнований, утвержденных решением Совета депутатов городского округа Красногорск о бюджете городского округа Красногорск на соответствующий год и на плановый период, а также утвержденных лимитов бюджетных обязательств</w:t>
      </w:r>
      <w:r w:rsidR="0042199D">
        <w:rPr>
          <w:rFonts w:ascii="Times New Roman" w:hAnsi="Times New Roman"/>
          <w:sz w:val="28"/>
          <w:szCs w:val="28"/>
        </w:rPr>
        <w:t>.</w:t>
      </w:r>
    </w:p>
    <w:p w14:paraId="2345C6C8" w14:textId="77777777" w:rsidR="00203FC8" w:rsidRDefault="00203FC8" w:rsidP="00D32011">
      <w:pPr>
        <w:pStyle w:val="a3"/>
        <w:ind w:firstLine="567"/>
        <w:jc w:val="both"/>
        <w:rPr>
          <w:szCs w:val="28"/>
        </w:rPr>
      </w:pPr>
    </w:p>
    <w:p w14:paraId="58D426D3" w14:textId="77777777" w:rsidR="009E389E" w:rsidRPr="00EF354C" w:rsidRDefault="009E389E" w:rsidP="00D32011">
      <w:pPr>
        <w:pStyle w:val="a3"/>
        <w:ind w:firstLine="567"/>
        <w:jc w:val="both"/>
        <w:rPr>
          <w:szCs w:val="28"/>
        </w:rPr>
      </w:pPr>
    </w:p>
    <w:p w14:paraId="46E7B508" w14:textId="74E676B0" w:rsidR="00203FC8" w:rsidRPr="00EF354C" w:rsidRDefault="00203FC8" w:rsidP="00B17FAE">
      <w:pPr>
        <w:pStyle w:val="a3"/>
        <w:numPr>
          <w:ilvl w:val="0"/>
          <w:numId w:val="2"/>
        </w:numPr>
        <w:rPr>
          <w:b/>
          <w:szCs w:val="28"/>
        </w:rPr>
      </w:pPr>
      <w:r w:rsidRPr="00EF354C">
        <w:rPr>
          <w:b/>
          <w:szCs w:val="28"/>
        </w:rPr>
        <w:t xml:space="preserve"> Порядок </w:t>
      </w:r>
      <w:r w:rsidR="00B17FAE">
        <w:rPr>
          <w:b/>
          <w:szCs w:val="28"/>
        </w:rPr>
        <w:t xml:space="preserve">обращения за </w:t>
      </w:r>
      <w:r w:rsidR="00B17FAE" w:rsidRPr="00B17FAE">
        <w:rPr>
          <w:b/>
          <w:szCs w:val="28"/>
        </w:rPr>
        <w:t>оказани</w:t>
      </w:r>
      <w:r w:rsidR="00B17FAE">
        <w:rPr>
          <w:b/>
          <w:szCs w:val="28"/>
        </w:rPr>
        <w:t>ем</w:t>
      </w:r>
      <w:r w:rsidR="00B17FAE" w:rsidRPr="00B17FAE">
        <w:rPr>
          <w:b/>
          <w:szCs w:val="28"/>
        </w:rPr>
        <w:t xml:space="preserve"> материальной помощи участник</w:t>
      </w:r>
      <w:r w:rsidR="0042199D">
        <w:rPr>
          <w:b/>
          <w:szCs w:val="28"/>
        </w:rPr>
        <w:t xml:space="preserve">ов </w:t>
      </w:r>
      <w:r w:rsidR="00B17FAE" w:rsidRPr="00B17FAE">
        <w:rPr>
          <w:b/>
          <w:szCs w:val="28"/>
        </w:rPr>
        <w:t xml:space="preserve">специальной военной операции, </w:t>
      </w:r>
      <w:r w:rsidR="007405EE">
        <w:rPr>
          <w:b/>
          <w:szCs w:val="28"/>
        </w:rPr>
        <w:t>прибывших в отпуск</w:t>
      </w:r>
    </w:p>
    <w:p w14:paraId="4218CD98" w14:textId="77777777" w:rsidR="00203FC8" w:rsidRPr="0038149C" w:rsidRDefault="00203FC8" w:rsidP="00203FC8">
      <w:pPr>
        <w:pStyle w:val="a3"/>
        <w:jc w:val="left"/>
        <w:rPr>
          <w:b/>
          <w:szCs w:val="28"/>
        </w:rPr>
      </w:pPr>
    </w:p>
    <w:p w14:paraId="4C942A51" w14:textId="22860654" w:rsidR="00E0359E" w:rsidRPr="0038149C" w:rsidRDefault="00E0359E" w:rsidP="00B17FAE">
      <w:pPr>
        <w:pStyle w:val="ac"/>
        <w:numPr>
          <w:ilvl w:val="1"/>
          <w:numId w:val="2"/>
        </w:numPr>
        <w:jc w:val="both"/>
        <w:rPr>
          <w:sz w:val="28"/>
          <w:szCs w:val="28"/>
        </w:rPr>
      </w:pPr>
      <w:r w:rsidRPr="0038149C">
        <w:rPr>
          <w:sz w:val="28"/>
          <w:szCs w:val="28"/>
        </w:rPr>
        <w:t xml:space="preserve"> Материальная помощь </w:t>
      </w:r>
      <w:r w:rsidR="00AB6295">
        <w:rPr>
          <w:sz w:val="28"/>
          <w:szCs w:val="28"/>
        </w:rPr>
        <w:t xml:space="preserve">оказывается </w:t>
      </w:r>
      <w:r w:rsidRPr="0038149C">
        <w:rPr>
          <w:sz w:val="28"/>
          <w:szCs w:val="28"/>
        </w:rPr>
        <w:t>по решению администрации городского округа Красногорск Московской области.</w:t>
      </w:r>
    </w:p>
    <w:p w14:paraId="033AD7EE" w14:textId="453AC9A6" w:rsidR="00E0359E" w:rsidRPr="009E389E" w:rsidRDefault="001C0614" w:rsidP="009E389E">
      <w:pPr>
        <w:pStyle w:val="ac"/>
        <w:numPr>
          <w:ilvl w:val="1"/>
          <w:numId w:val="2"/>
        </w:numPr>
        <w:jc w:val="both"/>
        <w:rPr>
          <w:sz w:val="28"/>
          <w:szCs w:val="28"/>
        </w:rPr>
      </w:pPr>
      <w:r w:rsidRPr="0038149C">
        <w:rPr>
          <w:sz w:val="28"/>
          <w:szCs w:val="28"/>
        </w:rPr>
        <w:t xml:space="preserve"> </w:t>
      </w:r>
      <w:r w:rsidR="00E0359E" w:rsidRPr="0038149C">
        <w:rPr>
          <w:sz w:val="28"/>
          <w:szCs w:val="28"/>
        </w:rPr>
        <w:t>За оказанием материальной помощи</w:t>
      </w:r>
      <w:r w:rsidR="00E0359E" w:rsidRPr="0038149C">
        <w:rPr>
          <w:szCs w:val="28"/>
        </w:rPr>
        <w:t xml:space="preserve"> </w:t>
      </w:r>
      <w:r w:rsidR="00E0359E" w:rsidRPr="0038149C">
        <w:rPr>
          <w:sz w:val="28"/>
          <w:szCs w:val="28"/>
        </w:rPr>
        <w:t>могут обратиться граждане</w:t>
      </w:r>
      <w:r w:rsidR="009E389E">
        <w:rPr>
          <w:sz w:val="28"/>
          <w:szCs w:val="28"/>
        </w:rPr>
        <w:t xml:space="preserve"> </w:t>
      </w:r>
      <w:r w:rsidR="009E389E" w:rsidRPr="009E389E">
        <w:rPr>
          <w:sz w:val="28"/>
          <w:szCs w:val="28"/>
        </w:rPr>
        <w:t>Российской Федерации Российской Федерации, участвующи</w:t>
      </w:r>
      <w:r w:rsidR="009E389E">
        <w:rPr>
          <w:sz w:val="28"/>
          <w:szCs w:val="28"/>
        </w:rPr>
        <w:t>е</w:t>
      </w:r>
      <w:r w:rsidR="009E389E" w:rsidRPr="009E389E">
        <w:rPr>
          <w:sz w:val="28"/>
          <w:szCs w:val="28"/>
        </w:rPr>
        <w:t xml:space="preserve"> в специальной военной операции, проводимой на территориях Украины, Донецкой народной республики, Луганской народной республики, Запорожской области и Херсонской области</w:t>
      </w:r>
      <w:r w:rsidR="009E389E">
        <w:rPr>
          <w:sz w:val="28"/>
          <w:szCs w:val="28"/>
        </w:rPr>
        <w:t>, имеющих постоянную регистрацию на территории городского округа Красногорск Московской области.</w:t>
      </w:r>
    </w:p>
    <w:p w14:paraId="4608BA5D" w14:textId="77777777" w:rsidR="00447723" w:rsidRPr="00447723" w:rsidRDefault="00447723" w:rsidP="00447723">
      <w:pPr>
        <w:pStyle w:val="a3"/>
        <w:numPr>
          <w:ilvl w:val="1"/>
          <w:numId w:val="2"/>
        </w:numPr>
        <w:ind w:left="0"/>
        <w:jc w:val="both"/>
        <w:rPr>
          <w:szCs w:val="28"/>
        </w:rPr>
      </w:pPr>
      <w:r w:rsidRPr="00447723">
        <w:rPr>
          <w:szCs w:val="28"/>
        </w:rPr>
        <w:t xml:space="preserve"> </w:t>
      </w:r>
      <w:r>
        <w:rPr>
          <w:szCs w:val="28"/>
        </w:rPr>
        <w:t xml:space="preserve"> </w:t>
      </w:r>
      <w:r w:rsidRPr="00447723">
        <w:rPr>
          <w:szCs w:val="28"/>
        </w:rPr>
        <w:t>К участникам специальной военной операции относятся следующие категории граждан:</w:t>
      </w:r>
    </w:p>
    <w:p w14:paraId="57E261F2" w14:textId="77777777" w:rsidR="00447723" w:rsidRPr="00CE0FDA" w:rsidRDefault="00447723" w:rsidP="00E81632">
      <w:pPr>
        <w:pStyle w:val="a3"/>
        <w:ind w:firstLine="567"/>
        <w:jc w:val="both"/>
        <w:rPr>
          <w:szCs w:val="28"/>
        </w:rPr>
      </w:pPr>
      <w:r w:rsidRPr="00CE0FDA">
        <w:rPr>
          <w:szCs w:val="28"/>
        </w:rPr>
        <w:t xml:space="preserve">- граждане Российской Федерации, призванные в период с 21 сентября 2022 года по 30 ноября 2022 года включительно Военным комиссариатом и призывными комиссиями по мобилизации граждан на военную службу по </w:t>
      </w:r>
      <w:r w:rsidRPr="00CE0FDA">
        <w:rPr>
          <w:szCs w:val="28"/>
        </w:rPr>
        <w:lastRenderedPageBreak/>
        <w:t>мобилизации в Вооруженные Силы Российской Федерации в соответствии с Указом Президента Российской Федерации от 21.09.2022 N 647 "Об объявлении частичной мобилизации в Российской Федерации";</w:t>
      </w:r>
    </w:p>
    <w:p w14:paraId="22D463E5" w14:textId="6D2F2BB7" w:rsidR="00447723" w:rsidRPr="00CE0FDA" w:rsidRDefault="00447723" w:rsidP="00E81632">
      <w:pPr>
        <w:pStyle w:val="a3"/>
        <w:ind w:firstLine="567"/>
        <w:jc w:val="both"/>
        <w:rPr>
          <w:szCs w:val="28"/>
        </w:rPr>
      </w:pPr>
      <w:r w:rsidRPr="00CE0FDA">
        <w:rPr>
          <w:szCs w:val="28"/>
        </w:rPr>
        <w:t>- граждане Российской Федерации, отобранные Военным комиссариатом и призывными комиссиями по мобилизации граждан в Московской области и заключившие в период с 21 сентября 2022 года по 31 декабря 202</w:t>
      </w:r>
      <w:r w:rsidR="009E697B">
        <w:rPr>
          <w:szCs w:val="28"/>
        </w:rPr>
        <w:t>5</w:t>
      </w:r>
      <w:r w:rsidRPr="00CE0FDA">
        <w:rPr>
          <w:szCs w:val="28"/>
        </w:rPr>
        <w:t xml:space="preserve"> года включительно контракт о добровольном содействии в выполнении задач, возложенных на Вооруженные Силы Российской Федерации, с Министерством обороны Российской Федерации;</w:t>
      </w:r>
    </w:p>
    <w:p w14:paraId="49092002" w14:textId="540F8F55" w:rsidR="00447723" w:rsidRPr="00CE0FDA" w:rsidRDefault="00447723" w:rsidP="00E81632">
      <w:pPr>
        <w:pStyle w:val="a3"/>
        <w:ind w:firstLine="567"/>
        <w:jc w:val="both"/>
        <w:rPr>
          <w:szCs w:val="28"/>
        </w:rPr>
      </w:pPr>
      <w:r w:rsidRPr="00CE0FDA">
        <w:rPr>
          <w:szCs w:val="28"/>
        </w:rPr>
        <w:t>- граждане Российской Федерации (иностранные граждане) старше 49 лет, поступивши</w:t>
      </w:r>
      <w:r w:rsidR="007A0E50" w:rsidRPr="00CE0FDA">
        <w:rPr>
          <w:szCs w:val="28"/>
        </w:rPr>
        <w:t>е</w:t>
      </w:r>
      <w:r w:rsidRPr="00CE0FDA">
        <w:rPr>
          <w:szCs w:val="28"/>
        </w:rPr>
        <w:t xml:space="preserve"> на военную службу по контракту в Вооруженные Силы Российской Федерации и заключивши</w:t>
      </w:r>
      <w:r w:rsidR="007A0E50" w:rsidRPr="00CE0FDA">
        <w:rPr>
          <w:szCs w:val="28"/>
        </w:rPr>
        <w:t>е</w:t>
      </w:r>
      <w:r w:rsidRPr="00CE0FDA">
        <w:rPr>
          <w:szCs w:val="28"/>
        </w:rPr>
        <w:t xml:space="preserve"> с Министерством обороны Российской Федерации контракт о прохождении военной службы на срок 11 месяцев и более в период с 21 сентября 2022 года по 31 декабря 202</w:t>
      </w:r>
      <w:r w:rsidR="009E697B">
        <w:rPr>
          <w:szCs w:val="28"/>
        </w:rPr>
        <w:t>5</w:t>
      </w:r>
      <w:r w:rsidRPr="00CE0FDA">
        <w:rPr>
          <w:szCs w:val="28"/>
        </w:rPr>
        <w:t xml:space="preserve"> года включительно;</w:t>
      </w:r>
    </w:p>
    <w:p w14:paraId="7E1DC211" w14:textId="6C9953FD" w:rsidR="00447723" w:rsidRPr="00CE0FDA" w:rsidRDefault="00447723" w:rsidP="00E81632">
      <w:pPr>
        <w:pStyle w:val="a3"/>
        <w:ind w:firstLine="567"/>
        <w:jc w:val="both"/>
        <w:rPr>
          <w:szCs w:val="28"/>
        </w:rPr>
      </w:pPr>
      <w:r w:rsidRPr="00CE0FDA">
        <w:rPr>
          <w:szCs w:val="28"/>
        </w:rPr>
        <w:t>- граждане Российской Федерации (иностранные граждане) младше 49 лет, поступившие на военную службу по контракту в Вооруженные Силы Российской Федерации через Военный комиссариат, пункты отбора и заключившие с Министерством обороны Российской Федерации контракт о прохождении военной службы на срок 1 год и более в период с 21 сентября 2022 года по 31 декабря 202</w:t>
      </w:r>
      <w:r w:rsidR="009E697B">
        <w:rPr>
          <w:szCs w:val="28"/>
        </w:rPr>
        <w:t>5</w:t>
      </w:r>
      <w:r w:rsidRPr="00CE0FDA">
        <w:rPr>
          <w:szCs w:val="28"/>
        </w:rPr>
        <w:t xml:space="preserve"> года включительно;</w:t>
      </w:r>
    </w:p>
    <w:p w14:paraId="56AB021B" w14:textId="69F0F831" w:rsidR="000E02AB" w:rsidRPr="00CE0FDA" w:rsidRDefault="00D17023" w:rsidP="000E02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0FDA">
        <w:rPr>
          <w:sz w:val="28"/>
          <w:szCs w:val="28"/>
        </w:rPr>
        <w:t xml:space="preserve">       </w:t>
      </w:r>
      <w:r w:rsidR="00447723" w:rsidRPr="00CE0FDA">
        <w:rPr>
          <w:sz w:val="28"/>
          <w:szCs w:val="28"/>
        </w:rPr>
        <w:t xml:space="preserve">- граждане Российской Федерации в возрасте от 18 до </w:t>
      </w:r>
      <w:r w:rsidR="000E02AB" w:rsidRPr="00CE0FDA">
        <w:rPr>
          <w:sz w:val="28"/>
          <w:szCs w:val="28"/>
        </w:rPr>
        <w:t xml:space="preserve">30 </w:t>
      </w:r>
      <w:r w:rsidR="00447723" w:rsidRPr="00CE0FDA">
        <w:rPr>
          <w:sz w:val="28"/>
          <w:szCs w:val="28"/>
        </w:rPr>
        <w:t>лет</w:t>
      </w:r>
      <w:r w:rsidR="00447723" w:rsidRPr="00CE0FDA">
        <w:rPr>
          <w:szCs w:val="28"/>
        </w:rPr>
        <w:t xml:space="preserve">, </w:t>
      </w:r>
      <w:r w:rsidR="000E02AB" w:rsidRPr="00CE0FDA">
        <w:rPr>
          <w:sz w:val="28"/>
          <w:szCs w:val="28"/>
        </w:rPr>
        <w:t xml:space="preserve">призванные на военную службу в соответствии с Федеральным </w:t>
      </w:r>
      <w:hyperlink r:id="rId6" w:history="1">
        <w:r w:rsidR="000E02AB" w:rsidRPr="00CE0FDA">
          <w:rPr>
            <w:sz w:val="28"/>
            <w:szCs w:val="28"/>
          </w:rPr>
          <w:t>законом</w:t>
        </w:r>
      </w:hyperlink>
      <w:r w:rsidR="000E02AB" w:rsidRPr="00CE0FDA">
        <w:rPr>
          <w:sz w:val="28"/>
          <w:szCs w:val="28"/>
        </w:rPr>
        <w:t xml:space="preserve"> от 28.03.1998 N 53-ФЗ "О воинской обязанности и военной службе" Военным комиссариатом Московской области, заключившим после 31 декабря 2023 года с Министерством обороны Российской Федерации контракт о прохождении военной службы на срок 1 год и более в период прохождения военной службы по призыву</w:t>
      </w:r>
      <w:r w:rsidR="00CE0FDA" w:rsidRPr="00CE0FDA">
        <w:rPr>
          <w:sz w:val="28"/>
          <w:szCs w:val="28"/>
        </w:rPr>
        <w:t>.</w:t>
      </w:r>
    </w:p>
    <w:p w14:paraId="49974E7F" w14:textId="2AB9A9B1" w:rsidR="007E31A9" w:rsidRPr="00D10705" w:rsidRDefault="007E31A9" w:rsidP="00D10705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szCs w:val="28"/>
        </w:rPr>
      </w:pPr>
      <w:r w:rsidRPr="007E31A9">
        <w:rPr>
          <w:szCs w:val="28"/>
        </w:rPr>
        <w:t xml:space="preserve"> </w:t>
      </w:r>
      <w:r w:rsidR="00447723" w:rsidRPr="007E31A9">
        <w:rPr>
          <w:szCs w:val="28"/>
        </w:rPr>
        <w:t xml:space="preserve">Размер </w:t>
      </w:r>
      <w:r w:rsidR="007C34CA" w:rsidRPr="007E31A9">
        <w:rPr>
          <w:szCs w:val="28"/>
        </w:rPr>
        <w:t>материальной помощи</w:t>
      </w:r>
      <w:r w:rsidRPr="007E31A9">
        <w:rPr>
          <w:szCs w:val="28"/>
        </w:rPr>
        <w:t xml:space="preserve">, участникам специальной военной </w:t>
      </w:r>
      <w:r>
        <w:rPr>
          <w:szCs w:val="28"/>
        </w:rPr>
        <w:t>операции</w:t>
      </w:r>
      <w:r w:rsidR="00D10705">
        <w:rPr>
          <w:szCs w:val="28"/>
        </w:rPr>
        <w:t xml:space="preserve">, прибывшим в отпуск, </w:t>
      </w:r>
      <w:r w:rsidRPr="007E31A9">
        <w:rPr>
          <w:szCs w:val="28"/>
        </w:rPr>
        <w:t>составляет</w:t>
      </w:r>
      <w:r w:rsidR="00D10705">
        <w:rPr>
          <w:szCs w:val="28"/>
        </w:rPr>
        <w:t xml:space="preserve"> </w:t>
      </w:r>
      <w:r w:rsidR="004E73EE">
        <w:rPr>
          <w:szCs w:val="28"/>
        </w:rPr>
        <w:t>11 494</w:t>
      </w:r>
      <w:r w:rsidR="00D066A2">
        <w:rPr>
          <w:szCs w:val="28"/>
        </w:rPr>
        <w:t xml:space="preserve"> </w:t>
      </w:r>
      <w:r w:rsidRPr="00D10705">
        <w:rPr>
          <w:szCs w:val="28"/>
        </w:rPr>
        <w:t>руб</w:t>
      </w:r>
      <w:r w:rsidR="00D10705">
        <w:rPr>
          <w:szCs w:val="28"/>
        </w:rPr>
        <w:t>.</w:t>
      </w:r>
      <w:r w:rsidR="00D066A2">
        <w:rPr>
          <w:szCs w:val="28"/>
        </w:rPr>
        <w:t xml:space="preserve"> 00 коп.</w:t>
      </w:r>
    </w:p>
    <w:p w14:paraId="56FE9E1D" w14:textId="77777777" w:rsidR="007E31A9" w:rsidRDefault="007E31A9" w:rsidP="007E31A9">
      <w:pPr>
        <w:pStyle w:val="a3"/>
        <w:ind w:left="360"/>
        <w:jc w:val="both"/>
        <w:rPr>
          <w:szCs w:val="28"/>
        </w:rPr>
      </w:pPr>
    </w:p>
    <w:p w14:paraId="0DD7FFB5" w14:textId="77777777" w:rsidR="007E31A9" w:rsidRPr="007E31A9" w:rsidRDefault="007E31A9" w:rsidP="007E31A9">
      <w:pPr>
        <w:pStyle w:val="a3"/>
        <w:ind w:left="360"/>
        <w:jc w:val="both"/>
        <w:rPr>
          <w:szCs w:val="28"/>
        </w:rPr>
      </w:pPr>
    </w:p>
    <w:p w14:paraId="03D71D26" w14:textId="3F52EEBD" w:rsidR="006D5FD3" w:rsidRPr="007E31A9" w:rsidRDefault="006D5FD3" w:rsidP="007E31A9">
      <w:pPr>
        <w:pStyle w:val="ac"/>
        <w:numPr>
          <w:ilvl w:val="0"/>
          <w:numId w:val="2"/>
        </w:numPr>
        <w:jc w:val="center"/>
        <w:rPr>
          <w:b/>
          <w:szCs w:val="28"/>
        </w:rPr>
      </w:pPr>
      <w:r w:rsidRPr="007E31A9">
        <w:rPr>
          <w:b/>
          <w:sz w:val="28"/>
          <w:szCs w:val="28"/>
        </w:rPr>
        <w:t xml:space="preserve">Порядок назначения и выплаты материальной помощи </w:t>
      </w:r>
      <w:r w:rsidR="007C34CA" w:rsidRPr="007E31A9">
        <w:rPr>
          <w:b/>
          <w:sz w:val="28"/>
          <w:szCs w:val="28"/>
        </w:rPr>
        <w:t>участникам специальной военной операции</w:t>
      </w:r>
      <w:r w:rsidR="007E31A9">
        <w:rPr>
          <w:b/>
          <w:sz w:val="28"/>
          <w:szCs w:val="28"/>
        </w:rPr>
        <w:t>, прибывшим в отпуск</w:t>
      </w:r>
    </w:p>
    <w:p w14:paraId="1764B1B6" w14:textId="77777777" w:rsidR="007E31A9" w:rsidRPr="007E31A9" w:rsidRDefault="007E31A9" w:rsidP="007E31A9">
      <w:pPr>
        <w:pStyle w:val="ac"/>
        <w:ind w:left="360"/>
        <w:rPr>
          <w:b/>
          <w:szCs w:val="28"/>
        </w:rPr>
      </w:pPr>
    </w:p>
    <w:p w14:paraId="6E85E4C3" w14:textId="049247C0" w:rsidR="001978CD" w:rsidRPr="001978CD" w:rsidRDefault="007C34CA" w:rsidP="00560349">
      <w:pPr>
        <w:pStyle w:val="a3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szCs w:val="28"/>
        </w:rPr>
      </w:pPr>
      <w:bookmarkStart w:id="2" w:name="_Hlk207711172"/>
      <w:r>
        <w:rPr>
          <w:szCs w:val="28"/>
        </w:rPr>
        <w:t xml:space="preserve">Для </w:t>
      </w:r>
      <w:r w:rsidR="00AB6295">
        <w:rPr>
          <w:szCs w:val="28"/>
        </w:rPr>
        <w:t xml:space="preserve">оказания </w:t>
      </w:r>
      <w:r>
        <w:rPr>
          <w:szCs w:val="28"/>
        </w:rPr>
        <w:t>материальной помощи</w:t>
      </w:r>
      <w:r w:rsidR="007E31A9">
        <w:rPr>
          <w:szCs w:val="28"/>
        </w:rPr>
        <w:t xml:space="preserve"> участник специальной военной операции, прибывший в отпуск, </w:t>
      </w:r>
      <w:r w:rsidR="001978CD" w:rsidRPr="001978CD">
        <w:rPr>
          <w:szCs w:val="28"/>
        </w:rPr>
        <w:t xml:space="preserve">обращается в </w:t>
      </w:r>
      <w:r w:rsidR="007E31A9">
        <w:rPr>
          <w:szCs w:val="28"/>
        </w:rPr>
        <w:t>о</w:t>
      </w:r>
      <w:r w:rsidR="001978CD" w:rsidRPr="001978CD">
        <w:rPr>
          <w:szCs w:val="28"/>
        </w:rPr>
        <w:t>тдел</w:t>
      </w:r>
      <w:r w:rsidR="00D26382">
        <w:rPr>
          <w:szCs w:val="28"/>
        </w:rPr>
        <w:t xml:space="preserve"> социального развития управления по социальным вопросам администрации городского округа Красногорск (далее – Отдел)</w:t>
      </w:r>
      <w:r w:rsidR="001978CD" w:rsidRPr="001978CD">
        <w:rPr>
          <w:szCs w:val="28"/>
        </w:rPr>
        <w:t xml:space="preserve"> с предоставлением следующих документов:</w:t>
      </w:r>
    </w:p>
    <w:p w14:paraId="21A60241" w14:textId="23CDAB43" w:rsidR="001978CD" w:rsidRPr="001978CD" w:rsidRDefault="001978CD" w:rsidP="00560349">
      <w:pPr>
        <w:pStyle w:val="ac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1978CD">
        <w:rPr>
          <w:sz w:val="28"/>
          <w:szCs w:val="28"/>
        </w:rPr>
        <w:t>-</w:t>
      </w:r>
      <w:r w:rsidR="00560349">
        <w:rPr>
          <w:sz w:val="28"/>
          <w:szCs w:val="28"/>
        </w:rPr>
        <w:tab/>
      </w:r>
      <w:r w:rsidRPr="001978CD">
        <w:rPr>
          <w:sz w:val="28"/>
          <w:szCs w:val="28"/>
        </w:rPr>
        <w:t>заявлени</w:t>
      </w:r>
      <w:r w:rsidR="00D26382">
        <w:rPr>
          <w:sz w:val="28"/>
          <w:szCs w:val="28"/>
        </w:rPr>
        <w:t>е</w:t>
      </w:r>
      <w:r w:rsidRPr="001978CD">
        <w:rPr>
          <w:sz w:val="28"/>
          <w:szCs w:val="28"/>
        </w:rPr>
        <w:t xml:space="preserve"> по установленной фо</w:t>
      </w:r>
      <w:r w:rsidR="00E81632">
        <w:rPr>
          <w:sz w:val="28"/>
          <w:szCs w:val="28"/>
        </w:rPr>
        <w:t xml:space="preserve">рме (Приложение №1 к Положению) </w:t>
      </w:r>
      <w:r w:rsidRPr="001978CD">
        <w:rPr>
          <w:sz w:val="28"/>
          <w:szCs w:val="28"/>
        </w:rPr>
        <w:t>(заполняется по месту обращения);</w:t>
      </w:r>
    </w:p>
    <w:p w14:paraId="78B1435D" w14:textId="77777777" w:rsidR="001978CD" w:rsidRPr="001978CD" w:rsidRDefault="001978CD" w:rsidP="00560349">
      <w:pPr>
        <w:pStyle w:val="ac"/>
        <w:ind w:left="0" w:firstLine="709"/>
        <w:jc w:val="both"/>
        <w:rPr>
          <w:sz w:val="28"/>
          <w:szCs w:val="28"/>
        </w:rPr>
      </w:pPr>
      <w:r w:rsidRPr="001978CD">
        <w:rPr>
          <w:sz w:val="28"/>
          <w:szCs w:val="28"/>
        </w:rPr>
        <w:t>- согласи</w:t>
      </w:r>
      <w:r w:rsidR="00A41758">
        <w:rPr>
          <w:sz w:val="28"/>
          <w:szCs w:val="28"/>
        </w:rPr>
        <w:t>е</w:t>
      </w:r>
      <w:r w:rsidRPr="001978CD">
        <w:rPr>
          <w:sz w:val="28"/>
          <w:szCs w:val="28"/>
        </w:rPr>
        <w:t xml:space="preserve"> на обработку персональных данных заявителя (Приложение №2 к Положению) (заполняется по месту обращения);</w:t>
      </w:r>
    </w:p>
    <w:p w14:paraId="43723920" w14:textId="77777777" w:rsidR="001978CD" w:rsidRPr="001978CD" w:rsidRDefault="001978CD" w:rsidP="00560349">
      <w:pPr>
        <w:pStyle w:val="ac"/>
        <w:ind w:left="0" w:firstLine="709"/>
        <w:jc w:val="both"/>
        <w:rPr>
          <w:sz w:val="28"/>
          <w:szCs w:val="28"/>
        </w:rPr>
      </w:pPr>
      <w:r w:rsidRPr="001978CD">
        <w:rPr>
          <w:sz w:val="28"/>
          <w:szCs w:val="28"/>
        </w:rPr>
        <w:t>- паспорт заявителя;</w:t>
      </w:r>
    </w:p>
    <w:p w14:paraId="100661A9" w14:textId="77777777" w:rsidR="001978CD" w:rsidRPr="001978CD" w:rsidRDefault="001978CD" w:rsidP="00560349">
      <w:pPr>
        <w:pStyle w:val="ac"/>
        <w:ind w:left="0" w:firstLine="709"/>
        <w:jc w:val="both"/>
        <w:rPr>
          <w:sz w:val="28"/>
          <w:szCs w:val="28"/>
        </w:rPr>
      </w:pPr>
      <w:r w:rsidRPr="001978CD">
        <w:rPr>
          <w:sz w:val="28"/>
          <w:szCs w:val="28"/>
        </w:rPr>
        <w:t>- ИНН;</w:t>
      </w:r>
    </w:p>
    <w:p w14:paraId="5FDD4C7C" w14:textId="77777777" w:rsidR="001978CD" w:rsidRPr="001978CD" w:rsidRDefault="001978CD" w:rsidP="00560349">
      <w:pPr>
        <w:pStyle w:val="ac"/>
        <w:ind w:left="0" w:firstLine="709"/>
        <w:jc w:val="both"/>
        <w:rPr>
          <w:sz w:val="28"/>
          <w:szCs w:val="28"/>
        </w:rPr>
      </w:pPr>
      <w:r w:rsidRPr="001978CD">
        <w:rPr>
          <w:sz w:val="28"/>
          <w:szCs w:val="28"/>
        </w:rPr>
        <w:t>- СНИЛС;</w:t>
      </w:r>
    </w:p>
    <w:p w14:paraId="47CC24D0" w14:textId="31F7D958" w:rsidR="001978CD" w:rsidRDefault="001978CD" w:rsidP="00560349">
      <w:pPr>
        <w:pStyle w:val="ac"/>
        <w:ind w:left="0" w:firstLine="709"/>
        <w:jc w:val="both"/>
        <w:rPr>
          <w:sz w:val="28"/>
          <w:szCs w:val="28"/>
        </w:rPr>
      </w:pPr>
      <w:r w:rsidRPr="001978CD">
        <w:rPr>
          <w:sz w:val="28"/>
          <w:szCs w:val="28"/>
        </w:rPr>
        <w:t xml:space="preserve">- </w:t>
      </w:r>
      <w:r w:rsidR="007E31A9">
        <w:rPr>
          <w:sz w:val="28"/>
          <w:szCs w:val="28"/>
        </w:rPr>
        <w:t>справка, подтверждающая участие в специальной военной</w:t>
      </w:r>
      <w:r w:rsidR="00D066A2">
        <w:rPr>
          <w:sz w:val="28"/>
          <w:szCs w:val="28"/>
        </w:rPr>
        <w:t xml:space="preserve"> операции</w:t>
      </w:r>
      <w:r w:rsidR="00560349">
        <w:rPr>
          <w:sz w:val="28"/>
          <w:szCs w:val="28"/>
        </w:rPr>
        <w:t>;</w:t>
      </w:r>
    </w:p>
    <w:p w14:paraId="2E0E5611" w14:textId="63C9A87F" w:rsidR="00560349" w:rsidRDefault="00560349" w:rsidP="00560349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3" w:name="_Hlk210054019"/>
      <w:r>
        <w:rPr>
          <w:sz w:val="28"/>
          <w:szCs w:val="28"/>
        </w:rPr>
        <w:t>отпускной билет, с отметкой о прибытии в отпуск;</w:t>
      </w:r>
      <w:bookmarkEnd w:id="3"/>
    </w:p>
    <w:p w14:paraId="46E096F4" w14:textId="04F0D500" w:rsidR="00D10705" w:rsidRPr="00560349" w:rsidRDefault="00D10705" w:rsidP="00D10705">
      <w:pPr>
        <w:pStyle w:val="ac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4" w:name="_Hlk210054077"/>
      <w:r w:rsidRPr="00560349">
        <w:rPr>
          <w:sz w:val="28"/>
          <w:szCs w:val="28"/>
        </w:rPr>
        <w:t>справка, или иные документы, подтверждающие ранение</w:t>
      </w:r>
      <w:r>
        <w:rPr>
          <w:sz w:val="28"/>
          <w:szCs w:val="28"/>
        </w:rPr>
        <w:t xml:space="preserve"> (в случае прибытия в отпуск по ранению)</w:t>
      </w:r>
      <w:bookmarkEnd w:id="4"/>
      <w:r>
        <w:rPr>
          <w:sz w:val="28"/>
          <w:szCs w:val="28"/>
        </w:rPr>
        <w:t>;</w:t>
      </w:r>
    </w:p>
    <w:p w14:paraId="12974CF7" w14:textId="482596C6" w:rsidR="00D10705" w:rsidRPr="00D10705" w:rsidRDefault="00560349" w:rsidP="00D10705">
      <w:pPr>
        <w:pStyle w:val="ac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1978CD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38149C">
        <w:rPr>
          <w:sz w:val="28"/>
          <w:szCs w:val="28"/>
        </w:rPr>
        <w:t>банковские реквизиты для перечисления денежных средств на расчетный счет заявителя в кредитных организациях</w:t>
      </w:r>
      <w:r w:rsidR="00D10705">
        <w:rPr>
          <w:sz w:val="28"/>
          <w:szCs w:val="28"/>
        </w:rPr>
        <w:t xml:space="preserve"> </w:t>
      </w:r>
      <w:r w:rsidRPr="0038149C">
        <w:rPr>
          <w:sz w:val="28"/>
          <w:szCs w:val="28"/>
        </w:rPr>
        <w:t>(копия)</w:t>
      </w:r>
      <w:r>
        <w:rPr>
          <w:sz w:val="28"/>
          <w:szCs w:val="28"/>
        </w:rPr>
        <w:t>.</w:t>
      </w:r>
    </w:p>
    <w:p w14:paraId="7EA5FE10" w14:textId="77777777" w:rsidR="0042199D" w:rsidRDefault="0038149C" w:rsidP="0042199D">
      <w:pPr>
        <w:pStyle w:val="ac"/>
        <w:ind w:left="284" w:firstLine="709"/>
        <w:jc w:val="both"/>
        <w:rPr>
          <w:sz w:val="28"/>
          <w:szCs w:val="28"/>
        </w:rPr>
      </w:pPr>
      <w:r w:rsidRPr="0038149C">
        <w:rPr>
          <w:sz w:val="28"/>
          <w:szCs w:val="28"/>
        </w:rPr>
        <w:t>Копии документов представляются одновременно с подлинниками</w:t>
      </w:r>
      <w:r>
        <w:rPr>
          <w:sz w:val="28"/>
          <w:szCs w:val="28"/>
        </w:rPr>
        <w:t>.</w:t>
      </w:r>
    </w:p>
    <w:bookmarkEnd w:id="2"/>
    <w:p w14:paraId="38E700D7" w14:textId="77777777" w:rsidR="00560349" w:rsidRDefault="00560349" w:rsidP="0042199D">
      <w:pPr>
        <w:pStyle w:val="ac"/>
        <w:ind w:left="284" w:firstLine="709"/>
        <w:jc w:val="both"/>
        <w:rPr>
          <w:sz w:val="28"/>
          <w:szCs w:val="28"/>
        </w:rPr>
      </w:pPr>
    </w:p>
    <w:p w14:paraId="7AA68697" w14:textId="77777777" w:rsidR="00560349" w:rsidRDefault="00560349" w:rsidP="0042199D">
      <w:pPr>
        <w:pStyle w:val="ac"/>
        <w:ind w:left="284" w:firstLine="709"/>
        <w:jc w:val="both"/>
        <w:rPr>
          <w:sz w:val="28"/>
          <w:szCs w:val="28"/>
        </w:rPr>
      </w:pPr>
    </w:p>
    <w:p w14:paraId="5E2D73D7" w14:textId="77777777" w:rsidR="00875294" w:rsidRDefault="00875294" w:rsidP="00560349">
      <w:pPr>
        <w:pStyle w:val="ac"/>
        <w:ind w:left="284" w:firstLine="709"/>
        <w:jc w:val="both"/>
        <w:rPr>
          <w:sz w:val="28"/>
          <w:szCs w:val="28"/>
        </w:rPr>
      </w:pPr>
    </w:p>
    <w:p w14:paraId="5A8B0DF8" w14:textId="520EAECA" w:rsidR="00875294" w:rsidRPr="00560349" w:rsidRDefault="00875294" w:rsidP="00875294">
      <w:pPr>
        <w:pStyle w:val="ac"/>
        <w:numPr>
          <w:ilvl w:val="0"/>
          <w:numId w:val="2"/>
        </w:numPr>
        <w:jc w:val="center"/>
        <w:rPr>
          <w:b/>
          <w:szCs w:val="28"/>
        </w:rPr>
      </w:pPr>
      <w:r>
        <w:rPr>
          <w:b/>
          <w:sz w:val="28"/>
          <w:szCs w:val="28"/>
        </w:rPr>
        <w:t>Заключительные положения</w:t>
      </w:r>
    </w:p>
    <w:p w14:paraId="7B0DC6A8" w14:textId="77777777" w:rsidR="00875294" w:rsidRPr="001978CD" w:rsidRDefault="00875294" w:rsidP="00560349">
      <w:pPr>
        <w:pStyle w:val="ac"/>
        <w:ind w:left="284" w:firstLine="709"/>
        <w:jc w:val="both"/>
        <w:rPr>
          <w:sz w:val="28"/>
          <w:szCs w:val="28"/>
        </w:rPr>
      </w:pPr>
    </w:p>
    <w:p w14:paraId="4110B562" w14:textId="34CFB0AA" w:rsidR="0038149C" w:rsidRPr="0038149C" w:rsidRDefault="00D10705" w:rsidP="00D1070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 </w:t>
      </w:r>
      <w:r w:rsidR="0038149C" w:rsidRPr="0038149C">
        <w:rPr>
          <w:szCs w:val="28"/>
        </w:rPr>
        <w:t>Администрация городского округа Красногорск вправе отказать в о</w:t>
      </w:r>
      <w:r w:rsidR="0038149C">
        <w:rPr>
          <w:szCs w:val="28"/>
        </w:rPr>
        <w:t xml:space="preserve">казании материальной помощи </w:t>
      </w:r>
      <w:r w:rsidR="0038149C" w:rsidRPr="0038149C">
        <w:rPr>
          <w:szCs w:val="28"/>
        </w:rPr>
        <w:t>при предоставлении неполного пакета документов.</w:t>
      </w:r>
    </w:p>
    <w:p w14:paraId="390B36F6" w14:textId="1EB9489F" w:rsidR="001978CD" w:rsidRDefault="00D10705" w:rsidP="00D10705">
      <w:pPr>
        <w:pStyle w:val="a3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1978CD" w:rsidRPr="001978CD">
        <w:rPr>
          <w:szCs w:val="28"/>
        </w:rPr>
        <w:t>На основании предоставленн</w:t>
      </w:r>
      <w:r w:rsidR="007A0E50">
        <w:rPr>
          <w:szCs w:val="28"/>
        </w:rPr>
        <w:t>ого полного комплекта</w:t>
      </w:r>
      <w:r w:rsidR="001978CD" w:rsidRPr="001978CD">
        <w:rPr>
          <w:szCs w:val="28"/>
        </w:rPr>
        <w:t xml:space="preserve"> документов Отдел готовит распоряжение администрации городского округа Красногорск о предоставлении </w:t>
      </w:r>
      <w:r w:rsidR="007C34CA">
        <w:rPr>
          <w:szCs w:val="28"/>
        </w:rPr>
        <w:t>материальной помощи</w:t>
      </w:r>
      <w:r w:rsidR="001978CD" w:rsidRPr="001978CD">
        <w:rPr>
          <w:szCs w:val="28"/>
        </w:rPr>
        <w:t xml:space="preserve"> </w:t>
      </w:r>
      <w:r w:rsidR="00560349">
        <w:rPr>
          <w:szCs w:val="28"/>
        </w:rPr>
        <w:t>участникам специальной военной операции</w:t>
      </w:r>
      <w:r w:rsidR="007C34CA">
        <w:rPr>
          <w:szCs w:val="28"/>
        </w:rPr>
        <w:t xml:space="preserve">, </w:t>
      </w:r>
      <w:r w:rsidR="00560349">
        <w:rPr>
          <w:szCs w:val="28"/>
        </w:rPr>
        <w:t>прибывшим в отпуск.</w:t>
      </w:r>
    </w:p>
    <w:p w14:paraId="7E484458" w14:textId="04D1FDD6" w:rsidR="00E81632" w:rsidRDefault="00D10705" w:rsidP="00D10705">
      <w:pPr>
        <w:pStyle w:val="a3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E81632" w:rsidRPr="007A0E50">
        <w:rPr>
          <w:szCs w:val="28"/>
        </w:rPr>
        <w:t>На основании распоряжения, управление бухгалтерского учета и отчетности администрации городского округа Красногорск Московской области осуществляет выплаты гражданам, указанным в п</w:t>
      </w:r>
      <w:r w:rsidR="007C34CA" w:rsidRPr="007A0E50">
        <w:rPr>
          <w:szCs w:val="28"/>
        </w:rPr>
        <w:t>.2.2</w:t>
      </w:r>
      <w:r w:rsidR="0038149C" w:rsidRPr="007A0E50">
        <w:rPr>
          <w:szCs w:val="28"/>
        </w:rPr>
        <w:t>.</w:t>
      </w:r>
      <w:r w:rsidR="00E81632" w:rsidRPr="007A0E50">
        <w:rPr>
          <w:szCs w:val="28"/>
        </w:rPr>
        <w:t xml:space="preserve"> настоящего Положения.</w:t>
      </w:r>
    </w:p>
    <w:p w14:paraId="3572E106" w14:textId="0703B6C3" w:rsidR="00340FD2" w:rsidRPr="007A0E50" w:rsidRDefault="00D10705" w:rsidP="00D10705">
      <w:pPr>
        <w:pStyle w:val="a3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7C34CA" w:rsidRPr="007A0E50">
        <w:rPr>
          <w:szCs w:val="28"/>
        </w:rPr>
        <w:t xml:space="preserve">Материальная помощь </w:t>
      </w:r>
      <w:r w:rsidR="00E81632" w:rsidRPr="007A0E50">
        <w:rPr>
          <w:szCs w:val="28"/>
        </w:rPr>
        <w:t>гражданам, указанным в п.</w:t>
      </w:r>
      <w:r w:rsidR="007C34CA" w:rsidRPr="007A0E50">
        <w:rPr>
          <w:szCs w:val="28"/>
        </w:rPr>
        <w:t xml:space="preserve">2.2. </w:t>
      </w:r>
      <w:r w:rsidR="00203FC8" w:rsidRPr="007A0E50">
        <w:rPr>
          <w:szCs w:val="28"/>
        </w:rPr>
        <w:t>настоящего Положения, выплачиваются путем перечисления денежных средств на расчетный счет получателя в кредитной организации</w:t>
      </w:r>
      <w:r w:rsidR="00560349" w:rsidRPr="007A0E50">
        <w:rPr>
          <w:szCs w:val="28"/>
        </w:rPr>
        <w:t>, указанный при подаче заявления.</w:t>
      </w:r>
      <w:r w:rsidR="00203FC8" w:rsidRPr="00306CB1">
        <w:br w:type="page"/>
      </w:r>
    </w:p>
    <w:p w14:paraId="023A904C" w14:textId="77777777" w:rsidR="001B49D1" w:rsidRDefault="007D6CBC" w:rsidP="007D6CBC">
      <w:pPr>
        <w:ind w:left="5954" w:hanging="6096"/>
        <w:rPr>
          <w:sz w:val="20"/>
          <w:szCs w:val="20"/>
        </w:rPr>
      </w:pPr>
      <w:r w:rsidRPr="00F55763">
        <w:rPr>
          <w:sz w:val="28"/>
          <w:szCs w:val="28"/>
        </w:rPr>
        <w:lastRenderedPageBreak/>
        <w:tab/>
      </w:r>
      <w:r w:rsidRPr="00F55763">
        <w:rPr>
          <w:sz w:val="28"/>
          <w:szCs w:val="28"/>
        </w:rPr>
        <w:tab/>
      </w:r>
      <w:r w:rsidRPr="00F55763">
        <w:rPr>
          <w:sz w:val="20"/>
          <w:szCs w:val="20"/>
        </w:rPr>
        <w:t>Приложение № 1</w:t>
      </w:r>
    </w:p>
    <w:p w14:paraId="1BBE61EB" w14:textId="77777777" w:rsidR="001B49D1" w:rsidRPr="00F55763" w:rsidRDefault="001B49D1" w:rsidP="001B49D1">
      <w:pPr>
        <w:ind w:left="5664" w:firstLine="708"/>
        <w:jc w:val="both"/>
        <w:rPr>
          <w:sz w:val="20"/>
          <w:szCs w:val="20"/>
        </w:rPr>
      </w:pPr>
      <w:r w:rsidRPr="00F55763">
        <w:rPr>
          <w:sz w:val="20"/>
          <w:szCs w:val="20"/>
        </w:rPr>
        <w:t xml:space="preserve">к Положению </w:t>
      </w:r>
    </w:p>
    <w:p w14:paraId="132F832A" w14:textId="2BC3665C" w:rsidR="007D6CBC" w:rsidRPr="00F55763" w:rsidRDefault="007D6CBC" w:rsidP="007D6CBC">
      <w:pPr>
        <w:ind w:left="5954" w:hanging="6096"/>
        <w:rPr>
          <w:sz w:val="20"/>
          <w:szCs w:val="20"/>
        </w:rPr>
      </w:pPr>
      <w:r w:rsidRPr="00F55763">
        <w:rPr>
          <w:sz w:val="20"/>
          <w:szCs w:val="20"/>
        </w:rPr>
        <w:tab/>
      </w:r>
    </w:p>
    <w:p w14:paraId="22BA451A" w14:textId="77777777" w:rsidR="001B49D1" w:rsidRDefault="001B49D1" w:rsidP="001B49D1">
      <w:pPr>
        <w:ind w:left="5954" w:hanging="6096"/>
        <w:rPr>
          <w:sz w:val="28"/>
          <w:szCs w:val="28"/>
        </w:rPr>
      </w:pPr>
      <w:proofErr w:type="spellStart"/>
      <w:r w:rsidRPr="00F55763">
        <w:t>вх</w:t>
      </w:r>
      <w:proofErr w:type="spellEnd"/>
      <w:r w:rsidRPr="00F55763">
        <w:t>. № _______________</w:t>
      </w:r>
    </w:p>
    <w:p w14:paraId="5EF9AB45" w14:textId="77777777" w:rsidR="001B49D1" w:rsidRPr="00F55763" w:rsidRDefault="001B49D1" w:rsidP="001B49D1">
      <w:pPr>
        <w:ind w:left="5954" w:hanging="6096"/>
        <w:rPr>
          <w:sz w:val="20"/>
          <w:szCs w:val="20"/>
        </w:rPr>
      </w:pPr>
      <w:r w:rsidRPr="00F55763">
        <w:t>от____________________</w:t>
      </w:r>
      <w:r w:rsidRPr="00F55763">
        <w:rPr>
          <w:sz w:val="28"/>
          <w:szCs w:val="28"/>
        </w:rPr>
        <w:tab/>
      </w:r>
      <w:r w:rsidRPr="00F55763">
        <w:rPr>
          <w:sz w:val="28"/>
          <w:szCs w:val="28"/>
        </w:rPr>
        <w:tab/>
      </w:r>
    </w:p>
    <w:p w14:paraId="2B2C5214" w14:textId="77777777" w:rsidR="001B49D1" w:rsidRPr="00F55763" w:rsidRDefault="001B49D1" w:rsidP="001B49D1">
      <w:pPr>
        <w:ind w:left="4248"/>
        <w:rPr>
          <w:b/>
        </w:rPr>
      </w:pPr>
      <w:r w:rsidRPr="00F55763">
        <w:rPr>
          <w:b/>
        </w:rPr>
        <w:t>В администрацию городского округа Красногорск</w:t>
      </w:r>
    </w:p>
    <w:p w14:paraId="5E55A533" w14:textId="77777777" w:rsidR="001B49D1" w:rsidRPr="00F55763" w:rsidRDefault="001B49D1" w:rsidP="001B49D1">
      <w:pPr>
        <w:ind w:left="4248"/>
      </w:pPr>
      <w:r w:rsidRPr="00F55763">
        <w:t>от</w:t>
      </w:r>
      <w:r>
        <w:t xml:space="preserve"> </w:t>
      </w:r>
      <w:r w:rsidRPr="00F55763">
        <w:t xml:space="preserve">  _____________________________________</w:t>
      </w:r>
      <w:r>
        <w:t>____</w:t>
      </w:r>
      <w:r w:rsidRPr="00F55763">
        <w:t>_____</w:t>
      </w:r>
    </w:p>
    <w:p w14:paraId="16AF90DD" w14:textId="77777777" w:rsidR="001B49D1" w:rsidRPr="00F55763" w:rsidRDefault="001B49D1" w:rsidP="001B49D1">
      <w:pPr>
        <w:ind w:left="4248"/>
      </w:pPr>
      <w:r w:rsidRPr="00F55763">
        <w:t>_____________________________________</w:t>
      </w:r>
      <w:r>
        <w:t>__</w:t>
      </w:r>
      <w:r w:rsidRPr="00F55763">
        <w:t>_______</w:t>
      </w:r>
    </w:p>
    <w:p w14:paraId="68552102" w14:textId="77777777" w:rsidR="001B49D1" w:rsidRPr="00F55763" w:rsidRDefault="001B49D1" w:rsidP="001B49D1">
      <w:pPr>
        <w:ind w:left="4248"/>
      </w:pPr>
      <w:r w:rsidRPr="00F55763">
        <w:t>__________________________________________</w:t>
      </w:r>
      <w:r>
        <w:t>__</w:t>
      </w:r>
      <w:r w:rsidRPr="00F55763">
        <w:t>__</w:t>
      </w:r>
    </w:p>
    <w:p w14:paraId="24E048CF" w14:textId="77777777" w:rsidR="001B49D1" w:rsidRDefault="001B49D1" w:rsidP="001B49D1">
      <w:pPr>
        <w:ind w:left="4248"/>
      </w:pPr>
      <w:r w:rsidRPr="00F55763">
        <w:t>постоянно зарегистрирован</w:t>
      </w:r>
      <w:r>
        <w:t xml:space="preserve">ного </w:t>
      </w:r>
      <w:r w:rsidRPr="00F55763">
        <w:t>по</w:t>
      </w:r>
      <w:r>
        <w:t xml:space="preserve"> </w:t>
      </w:r>
      <w:r w:rsidRPr="00F55763">
        <w:t>адресу</w:t>
      </w:r>
      <w:r>
        <w:t>:</w:t>
      </w:r>
    </w:p>
    <w:p w14:paraId="4B55E313" w14:textId="77777777" w:rsidR="001B49D1" w:rsidRPr="00F55763" w:rsidRDefault="001B49D1" w:rsidP="001B49D1">
      <w:pPr>
        <w:ind w:left="4248"/>
      </w:pPr>
      <w:r>
        <w:t>________________________________________________________________________________________________________________________________________________________________________________________</w:t>
      </w:r>
    </w:p>
    <w:p w14:paraId="38F51A62" w14:textId="77777777" w:rsidR="001B49D1" w:rsidRDefault="001B49D1" w:rsidP="001B49D1">
      <w:pPr>
        <w:ind w:left="4248"/>
      </w:pPr>
    </w:p>
    <w:p w14:paraId="2E01EA35" w14:textId="77777777" w:rsidR="001B49D1" w:rsidRPr="00F55763" w:rsidRDefault="001B49D1" w:rsidP="001B49D1">
      <w:pPr>
        <w:ind w:left="4248"/>
      </w:pPr>
      <w:r w:rsidRPr="00F55763">
        <w:t>контактный телефон_____________________</w:t>
      </w:r>
      <w:r>
        <w:t>_</w:t>
      </w:r>
      <w:r w:rsidRPr="00F55763">
        <w:t xml:space="preserve">______ </w:t>
      </w:r>
    </w:p>
    <w:p w14:paraId="1A82CD78" w14:textId="77777777" w:rsidR="001B49D1" w:rsidRDefault="001B49D1" w:rsidP="001B49D1">
      <w:pPr>
        <w:ind w:left="4248"/>
      </w:pPr>
    </w:p>
    <w:p w14:paraId="271142BF" w14:textId="77777777" w:rsidR="001B49D1" w:rsidRPr="00F55763" w:rsidRDefault="001B49D1" w:rsidP="001B49D1">
      <w:pPr>
        <w:ind w:left="4248"/>
      </w:pPr>
      <w:r>
        <w:t>адрес электронной почты _______________________</w:t>
      </w:r>
    </w:p>
    <w:p w14:paraId="5C3A5E2B" w14:textId="77777777" w:rsidR="001B49D1" w:rsidRPr="00F55763" w:rsidRDefault="001B49D1" w:rsidP="001B49D1">
      <w:pPr>
        <w:ind w:left="4956"/>
      </w:pPr>
    </w:p>
    <w:p w14:paraId="463B8E15" w14:textId="77777777" w:rsidR="001B49D1" w:rsidRPr="00F55763" w:rsidRDefault="001B49D1" w:rsidP="001B49D1">
      <w:pPr>
        <w:ind w:left="4956"/>
      </w:pPr>
    </w:p>
    <w:p w14:paraId="75C69C22" w14:textId="77777777" w:rsidR="001B49D1" w:rsidRPr="00F55763" w:rsidRDefault="001B49D1" w:rsidP="001B49D1">
      <w:pPr>
        <w:jc w:val="center"/>
        <w:rPr>
          <w:b/>
        </w:rPr>
      </w:pPr>
      <w:r w:rsidRPr="00F55763">
        <w:rPr>
          <w:b/>
        </w:rPr>
        <w:t>Заявление</w:t>
      </w:r>
    </w:p>
    <w:p w14:paraId="5F60C2C1" w14:textId="77777777" w:rsidR="001B49D1" w:rsidRPr="00F55763" w:rsidRDefault="001B49D1" w:rsidP="001B49D1"/>
    <w:p w14:paraId="1E1C5070" w14:textId="1ED27B27" w:rsidR="001B49D1" w:rsidRDefault="001B49D1" w:rsidP="001B49D1">
      <w:pPr>
        <w:pStyle w:val="a7"/>
        <w:ind w:left="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46A8DC" w14:textId="77777777" w:rsidR="001B49D1" w:rsidRPr="00F55763" w:rsidRDefault="001B49D1" w:rsidP="001B49D1">
      <w:pPr>
        <w:pStyle w:val="a7"/>
        <w:rPr>
          <w:b/>
        </w:rPr>
      </w:pPr>
      <w:r w:rsidRPr="00F55763">
        <w:rPr>
          <w:b/>
        </w:rPr>
        <w:t>Прошу:</w:t>
      </w:r>
    </w:p>
    <w:p w14:paraId="14C8E767" w14:textId="77777777" w:rsidR="001B49D1" w:rsidRPr="00F55763" w:rsidRDefault="001B49D1" w:rsidP="001B49D1">
      <w:pPr>
        <w:pStyle w:val="a7"/>
        <w:rPr>
          <w:b/>
        </w:rPr>
      </w:pPr>
      <w:r w:rsidRPr="00F55763">
        <w:rPr>
          <w:b/>
        </w:rPr>
        <w:t>1.</w:t>
      </w:r>
      <w:r w:rsidRPr="00F55763">
        <w:rPr>
          <w:b/>
        </w:rPr>
        <w:tab/>
        <w:t xml:space="preserve">Перечислить по следующим реквизитам: </w:t>
      </w:r>
    </w:p>
    <w:p w14:paraId="7A6207F9" w14:textId="77777777" w:rsidR="001B49D1" w:rsidRPr="00F55763" w:rsidRDefault="001B49D1" w:rsidP="001B49D1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83"/>
      </w:tblGrid>
      <w:tr w:rsidR="001B49D1" w:rsidRPr="00F55763" w14:paraId="002788EE" w14:textId="77777777" w:rsidTr="001D58AD">
        <w:trPr>
          <w:trHeight w:val="371"/>
        </w:trPr>
        <w:tc>
          <w:tcPr>
            <w:tcW w:w="1526" w:type="dxa"/>
          </w:tcPr>
          <w:p w14:paraId="1DD8C615" w14:textId="77777777" w:rsidR="001B49D1" w:rsidRPr="00F55763" w:rsidRDefault="001B49D1" w:rsidP="001D58AD">
            <w:pPr>
              <w:jc w:val="both"/>
              <w:rPr>
                <w:i/>
              </w:rPr>
            </w:pPr>
            <w:r w:rsidRPr="00F55763">
              <w:rPr>
                <w:i/>
              </w:rPr>
              <w:t>название банка</w:t>
            </w:r>
          </w:p>
        </w:tc>
        <w:tc>
          <w:tcPr>
            <w:tcW w:w="8363" w:type="dxa"/>
            <w:gridSpan w:val="20"/>
          </w:tcPr>
          <w:p w14:paraId="2033D964" w14:textId="77777777" w:rsidR="001B49D1" w:rsidRPr="00F55763" w:rsidRDefault="001B49D1" w:rsidP="001D58AD">
            <w:pPr>
              <w:jc w:val="both"/>
              <w:rPr>
                <w:i/>
              </w:rPr>
            </w:pPr>
          </w:p>
        </w:tc>
      </w:tr>
      <w:tr w:rsidR="001B49D1" w:rsidRPr="00F55763" w14:paraId="5036A8EB" w14:textId="77777777" w:rsidTr="001D58AD">
        <w:trPr>
          <w:trHeight w:val="367"/>
        </w:trPr>
        <w:tc>
          <w:tcPr>
            <w:tcW w:w="1526" w:type="dxa"/>
          </w:tcPr>
          <w:p w14:paraId="07BCBD66" w14:textId="77777777" w:rsidR="001B49D1" w:rsidRPr="00F55763" w:rsidRDefault="001B49D1" w:rsidP="001D58AD">
            <w:pPr>
              <w:jc w:val="both"/>
              <w:rPr>
                <w:i/>
              </w:rPr>
            </w:pPr>
            <w:r w:rsidRPr="00F55763">
              <w:rPr>
                <w:i/>
              </w:rPr>
              <w:t>№ счета</w:t>
            </w:r>
          </w:p>
        </w:tc>
        <w:tc>
          <w:tcPr>
            <w:tcW w:w="425" w:type="dxa"/>
          </w:tcPr>
          <w:p w14:paraId="6EBAA89A" w14:textId="77777777" w:rsidR="001B49D1" w:rsidRPr="00F55763" w:rsidRDefault="001B49D1" w:rsidP="001D58AD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14:paraId="09E30D28" w14:textId="77777777" w:rsidR="001B49D1" w:rsidRPr="00F55763" w:rsidRDefault="001B49D1" w:rsidP="001D58AD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6" w:type="dxa"/>
          </w:tcPr>
          <w:p w14:paraId="667C6D67" w14:textId="77777777" w:rsidR="001B49D1" w:rsidRPr="00F55763" w:rsidRDefault="001B49D1" w:rsidP="001D58AD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14:paraId="4E7DF942" w14:textId="77777777" w:rsidR="001B49D1" w:rsidRPr="00F55763" w:rsidRDefault="001B49D1" w:rsidP="001D58AD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14:paraId="51D047F2" w14:textId="77777777" w:rsidR="001B49D1" w:rsidRPr="00F55763" w:rsidRDefault="001B49D1" w:rsidP="001D58AD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14:paraId="3E64E921" w14:textId="77777777" w:rsidR="001B49D1" w:rsidRPr="00F55763" w:rsidRDefault="001B49D1" w:rsidP="001D58AD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6" w:type="dxa"/>
          </w:tcPr>
          <w:p w14:paraId="40506524" w14:textId="77777777" w:rsidR="001B49D1" w:rsidRPr="00F55763" w:rsidRDefault="001B49D1" w:rsidP="001D58AD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14:paraId="6744DADC" w14:textId="77777777" w:rsidR="001B49D1" w:rsidRPr="00F55763" w:rsidRDefault="001B49D1" w:rsidP="001D58AD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14:paraId="578D2062" w14:textId="77777777" w:rsidR="001B49D1" w:rsidRPr="00F55763" w:rsidRDefault="001B49D1" w:rsidP="001D58AD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14:paraId="5C20301C" w14:textId="77777777" w:rsidR="001B49D1" w:rsidRPr="00F55763" w:rsidRDefault="001B49D1" w:rsidP="001D58AD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6" w:type="dxa"/>
          </w:tcPr>
          <w:p w14:paraId="59E27A36" w14:textId="77777777" w:rsidR="001B49D1" w:rsidRPr="00F55763" w:rsidRDefault="001B49D1" w:rsidP="001D58AD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14:paraId="607753DD" w14:textId="77777777" w:rsidR="001B49D1" w:rsidRPr="00F55763" w:rsidRDefault="001B49D1" w:rsidP="001D58AD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14:paraId="5CD934DA" w14:textId="77777777" w:rsidR="001B49D1" w:rsidRPr="00F55763" w:rsidRDefault="001B49D1" w:rsidP="001D58AD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14:paraId="13CD7ACC" w14:textId="77777777" w:rsidR="001B49D1" w:rsidRPr="00F55763" w:rsidRDefault="001B49D1" w:rsidP="001D58AD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6" w:type="dxa"/>
          </w:tcPr>
          <w:p w14:paraId="4CEC914A" w14:textId="77777777" w:rsidR="001B49D1" w:rsidRPr="00F55763" w:rsidRDefault="001B49D1" w:rsidP="001D58AD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14:paraId="2A8EB207" w14:textId="77777777" w:rsidR="001B49D1" w:rsidRPr="00F55763" w:rsidRDefault="001B49D1" w:rsidP="001D58AD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14:paraId="3F5090D5" w14:textId="77777777" w:rsidR="001B49D1" w:rsidRPr="00F55763" w:rsidRDefault="001B49D1" w:rsidP="001D58AD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14:paraId="10D11080" w14:textId="77777777" w:rsidR="001B49D1" w:rsidRPr="00F55763" w:rsidRDefault="001B49D1" w:rsidP="001D58AD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426" w:type="dxa"/>
          </w:tcPr>
          <w:p w14:paraId="3F72BF2A" w14:textId="77777777" w:rsidR="001B49D1" w:rsidRPr="00F55763" w:rsidRDefault="001B49D1" w:rsidP="001D58AD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283" w:type="dxa"/>
          </w:tcPr>
          <w:p w14:paraId="301C7EBB" w14:textId="77777777" w:rsidR="001B49D1" w:rsidRPr="00F55763" w:rsidRDefault="001B49D1" w:rsidP="001D58AD">
            <w:pPr>
              <w:tabs>
                <w:tab w:val="left" w:pos="520"/>
              </w:tabs>
              <w:jc w:val="both"/>
              <w:rPr>
                <w:b/>
                <w:color w:val="FF0000"/>
              </w:rPr>
            </w:pPr>
          </w:p>
        </w:tc>
      </w:tr>
      <w:tr w:rsidR="001B49D1" w:rsidRPr="00F55763" w14:paraId="0D7850FD" w14:textId="77777777" w:rsidTr="001D58AD">
        <w:trPr>
          <w:trHeight w:val="371"/>
        </w:trPr>
        <w:tc>
          <w:tcPr>
            <w:tcW w:w="1526" w:type="dxa"/>
          </w:tcPr>
          <w:p w14:paraId="5BFB292B" w14:textId="77777777" w:rsidR="001B49D1" w:rsidRPr="00F55763" w:rsidRDefault="001B49D1" w:rsidP="001D58AD">
            <w:pPr>
              <w:jc w:val="both"/>
              <w:rPr>
                <w:i/>
              </w:rPr>
            </w:pPr>
            <w:r w:rsidRPr="00F55763">
              <w:rPr>
                <w:i/>
              </w:rPr>
              <w:t>адрес отделения</w:t>
            </w:r>
          </w:p>
        </w:tc>
        <w:tc>
          <w:tcPr>
            <w:tcW w:w="8363" w:type="dxa"/>
            <w:gridSpan w:val="20"/>
          </w:tcPr>
          <w:p w14:paraId="4D6742BE" w14:textId="77777777" w:rsidR="001B49D1" w:rsidRPr="00F55763" w:rsidRDefault="001B49D1" w:rsidP="001D58AD">
            <w:pPr>
              <w:jc w:val="both"/>
              <w:rPr>
                <w:i/>
              </w:rPr>
            </w:pPr>
          </w:p>
        </w:tc>
      </w:tr>
    </w:tbl>
    <w:p w14:paraId="5BC7A4D8" w14:textId="77777777" w:rsidR="001B49D1" w:rsidRPr="00F55763" w:rsidRDefault="001B49D1" w:rsidP="001B49D1">
      <w:pPr>
        <w:rPr>
          <w:sz w:val="16"/>
          <w:szCs w:val="16"/>
        </w:rPr>
      </w:pPr>
    </w:p>
    <w:p w14:paraId="150BCF62" w14:textId="77777777" w:rsidR="001B49D1" w:rsidRDefault="001B49D1" w:rsidP="001B49D1">
      <w:pPr>
        <w:jc w:val="both"/>
      </w:pPr>
    </w:p>
    <w:p w14:paraId="011F9F13" w14:textId="77777777" w:rsidR="001B49D1" w:rsidRDefault="001B49D1" w:rsidP="001B49D1">
      <w:pPr>
        <w:jc w:val="both"/>
      </w:pPr>
    </w:p>
    <w:p w14:paraId="35263F6B" w14:textId="77777777" w:rsidR="001B49D1" w:rsidRPr="00F55763" w:rsidRDefault="001B49D1" w:rsidP="001B49D1">
      <w:pPr>
        <w:jc w:val="both"/>
      </w:pPr>
      <w:r w:rsidRPr="00F55763">
        <w:t xml:space="preserve"> «______</w:t>
      </w:r>
      <w:proofErr w:type="gramStart"/>
      <w:r w:rsidRPr="00F55763">
        <w:t>_»_</w:t>
      </w:r>
      <w:proofErr w:type="gramEnd"/>
      <w:r w:rsidRPr="00F55763">
        <w:t>_______________202___ года</w:t>
      </w:r>
      <w:r w:rsidRPr="00F55763">
        <w:tab/>
      </w:r>
      <w:r w:rsidRPr="00F55763">
        <w:tab/>
      </w:r>
      <w:r w:rsidRPr="00F55763">
        <w:tab/>
        <w:t>__________________________</w:t>
      </w:r>
    </w:p>
    <w:p w14:paraId="175BC976" w14:textId="77777777" w:rsidR="001B49D1" w:rsidRPr="00F55763" w:rsidRDefault="001B49D1" w:rsidP="001B49D1">
      <w:pPr>
        <w:jc w:val="both"/>
      </w:pPr>
      <w:r w:rsidRPr="00F55763">
        <w:tab/>
      </w:r>
      <w:r w:rsidRPr="00F55763">
        <w:tab/>
      </w:r>
      <w:r w:rsidRPr="00F55763">
        <w:tab/>
      </w:r>
      <w:r w:rsidRPr="00F55763">
        <w:tab/>
      </w:r>
      <w:r w:rsidRPr="00F55763">
        <w:tab/>
      </w:r>
      <w:r w:rsidRPr="00F55763">
        <w:tab/>
      </w:r>
      <w:r w:rsidRPr="00F55763">
        <w:tab/>
      </w:r>
      <w:r w:rsidRPr="00F55763">
        <w:tab/>
      </w:r>
      <w:r w:rsidRPr="00F55763">
        <w:tab/>
      </w:r>
      <w:r w:rsidRPr="00F55763">
        <w:tab/>
        <w:t>(подпись заявителя)</w:t>
      </w:r>
    </w:p>
    <w:p w14:paraId="374C6DD3" w14:textId="77777777" w:rsidR="001B49D1" w:rsidRPr="00F55763" w:rsidRDefault="001B49D1" w:rsidP="001B49D1">
      <w:pPr>
        <w:jc w:val="both"/>
      </w:pPr>
      <w:r w:rsidRPr="00F55763">
        <w:tab/>
      </w:r>
      <w:r w:rsidRPr="00F55763">
        <w:tab/>
        <w:t xml:space="preserve"> ________________________________________________________________________________</w:t>
      </w:r>
    </w:p>
    <w:p w14:paraId="0A1E1175" w14:textId="77777777" w:rsidR="001B49D1" w:rsidRPr="00F55763" w:rsidRDefault="001B49D1" w:rsidP="001B49D1">
      <w:pPr>
        <w:jc w:val="both"/>
      </w:pPr>
      <w:r w:rsidRPr="00F55763">
        <w:tab/>
      </w:r>
      <w:r w:rsidRPr="00F55763">
        <w:tab/>
      </w:r>
      <w:r w:rsidRPr="00F55763">
        <w:tab/>
      </w:r>
      <w:r w:rsidRPr="00F55763">
        <w:tab/>
      </w:r>
      <w:r w:rsidRPr="00F55763">
        <w:tab/>
      </w:r>
      <w:r w:rsidRPr="00F55763">
        <w:tab/>
      </w:r>
      <w:r w:rsidRPr="00F55763">
        <w:tab/>
      </w:r>
      <w:r w:rsidRPr="00F55763">
        <w:tab/>
      </w:r>
      <w:r w:rsidRPr="00F55763">
        <w:tab/>
      </w:r>
      <w:r w:rsidRPr="00F55763">
        <w:tab/>
        <w:t>(расшифровка подписи)</w:t>
      </w:r>
    </w:p>
    <w:p w14:paraId="3E90708C" w14:textId="77777777" w:rsidR="001B49D1" w:rsidRPr="00F55763" w:rsidRDefault="001B49D1" w:rsidP="001B49D1">
      <w:pPr>
        <w:ind w:left="7080" w:firstLine="708"/>
        <w:jc w:val="both"/>
        <w:rPr>
          <w:sz w:val="20"/>
          <w:szCs w:val="20"/>
        </w:rPr>
      </w:pPr>
    </w:p>
    <w:p w14:paraId="3BC603EC" w14:textId="1C44B461" w:rsidR="007D6CBC" w:rsidRPr="00F55763" w:rsidRDefault="007D6CBC" w:rsidP="007D6CBC">
      <w:pPr>
        <w:ind w:left="7080" w:firstLine="708"/>
        <w:jc w:val="both"/>
        <w:rPr>
          <w:sz w:val="20"/>
          <w:szCs w:val="20"/>
        </w:rPr>
      </w:pPr>
      <w:r w:rsidRPr="00F55763">
        <w:rPr>
          <w:sz w:val="20"/>
          <w:szCs w:val="20"/>
        </w:rPr>
        <w:t>Приложение № 2</w:t>
      </w:r>
    </w:p>
    <w:p w14:paraId="3691479B" w14:textId="77777777" w:rsidR="007D6CBC" w:rsidRPr="00F55763" w:rsidRDefault="007D6CBC" w:rsidP="007D6CBC">
      <w:pPr>
        <w:ind w:left="7080" w:firstLine="708"/>
        <w:jc w:val="both"/>
        <w:rPr>
          <w:sz w:val="20"/>
          <w:szCs w:val="20"/>
        </w:rPr>
      </w:pPr>
      <w:r w:rsidRPr="00F55763">
        <w:rPr>
          <w:sz w:val="20"/>
          <w:szCs w:val="20"/>
        </w:rPr>
        <w:t xml:space="preserve">к Положению </w:t>
      </w:r>
    </w:p>
    <w:p w14:paraId="7E74DB19" w14:textId="77777777" w:rsidR="007D6CBC" w:rsidRPr="00F55763" w:rsidRDefault="007D6CBC" w:rsidP="007D6CBC">
      <w:pPr>
        <w:pStyle w:val="ConsPlusNonformat"/>
        <w:widowControl/>
        <w:tabs>
          <w:tab w:val="left" w:pos="1008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64064D75" w14:textId="77777777" w:rsidR="007D6CBC" w:rsidRPr="00F55763" w:rsidRDefault="007D6CBC" w:rsidP="007D6CBC">
      <w:pPr>
        <w:pStyle w:val="ConsPlusNonformat"/>
        <w:widowControl/>
        <w:tabs>
          <w:tab w:val="left" w:pos="1008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60D6799D" w14:textId="77777777" w:rsidR="007D6CBC" w:rsidRPr="00F55763" w:rsidRDefault="007D6CBC" w:rsidP="007D6CBC">
      <w:pPr>
        <w:pStyle w:val="ConsPlusNonformat"/>
        <w:widowControl/>
        <w:tabs>
          <w:tab w:val="left" w:pos="10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763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 заявителя</w:t>
      </w:r>
    </w:p>
    <w:p w14:paraId="1F045C65" w14:textId="77777777" w:rsidR="007D6CBC" w:rsidRPr="00F55763" w:rsidRDefault="007D6CBC" w:rsidP="007D6CBC">
      <w:pPr>
        <w:pStyle w:val="ConsPlusNonformat"/>
        <w:widowControl/>
        <w:tabs>
          <w:tab w:val="left" w:pos="10080"/>
        </w:tabs>
        <w:rPr>
          <w:rFonts w:ascii="Times New Roman" w:hAnsi="Times New Roman" w:cs="Times New Roman"/>
          <w:sz w:val="24"/>
          <w:szCs w:val="24"/>
        </w:rPr>
      </w:pPr>
    </w:p>
    <w:p w14:paraId="055958CD" w14:textId="77777777" w:rsidR="007D6CBC" w:rsidRPr="00F55763" w:rsidRDefault="007D6CBC" w:rsidP="007D6CBC">
      <w:pPr>
        <w:pStyle w:val="a7"/>
        <w:spacing w:after="0"/>
        <w:ind w:left="142" w:firstLine="566"/>
        <w:jc w:val="both"/>
      </w:pPr>
      <w:r w:rsidRPr="00F55763">
        <w:t>1.</w:t>
      </w:r>
      <w:r w:rsidRPr="00F55763">
        <w:tab/>
        <w:t xml:space="preserve">Настоящим подтверждаю свое согласие на обработку Администрацией </w:t>
      </w:r>
      <w:r w:rsidR="00EA4414" w:rsidRPr="00F55763">
        <w:t>городского округа Красногорск</w:t>
      </w:r>
      <w:r w:rsidRPr="00F55763">
        <w:t xml:space="preserve"> своих персональных данных, в том числе в автоматизированном режиме, в целях предоставления мне материальной помощи.</w:t>
      </w:r>
    </w:p>
    <w:p w14:paraId="4FB0563C" w14:textId="77777777" w:rsidR="007D6CBC" w:rsidRPr="00F55763" w:rsidRDefault="007D6CBC" w:rsidP="007D6CBC">
      <w:pPr>
        <w:pStyle w:val="a7"/>
        <w:spacing w:after="0"/>
        <w:ind w:left="142" w:firstLine="566"/>
        <w:jc w:val="both"/>
      </w:pPr>
      <w:r w:rsidRPr="00F55763">
        <w:t>2.</w:t>
      </w:r>
      <w:r w:rsidRPr="00F55763">
        <w:tab/>
        <w:t xml:space="preserve">Перечень персональных данных, на обработку которых дается согласие: фамилия, имя, отчество, год, месяц, дата и место рождения, адрес, категория, паспортные данные, </w:t>
      </w:r>
      <w:r w:rsidR="000A58A0" w:rsidRPr="00F55763">
        <w:t xml:space="preserve">СНИЛС, </w:t>
      </w:r>
      <w:r w:rsidRPr="00F55763">
        <w:t>ИНН, банковские реквизиты.</w:t>
      </w:r>
    </w:p>
    <w:p w14:paraId="3AE92A9E" w14:textId="77777777" w:rsidR="007D6CBC" w:rsidRPr="00F55763" w:rsidRDefault="007D6CBC" w:rsidP="007D6CBC">
      <w:pPr>
        <w:pStyle w:val="a7"/>
        <w:spacing w:after="0"/>
        <w:ind w:left="142" w:firstLine="566"/>
        <w:jc w:val="both"/>
      </w:pPr>
      <w:r w:rsidRPr="00F55763">
        <w:t>3.</w:t>
      </w:r>
      <w:r w:rsidRPr="00F55763">
        <w:tab/>
        <w:t>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p w14:paraId="1E14BBAE" w14:textId="77777777" w:rsidR="007D6CBC" w:rsidRPr="00F55763" w:rsidRDefault="007D6CBC" w:rsidP="007D6CBC">
      <w:pPr>
        <w:pStyle w:val="a7"/>
        <w:spacing w:after="0"/>
        <w:ind w:left="142" w:firstLine="566"/>
        <w:jc w:val="both"/>
      </w:pPr>
      <w:r w:rsidRPr="00F55763">
        <w:t>4.</w:t>
      </w:r>
      <w:r w:rsidRPr="00F55763">
        <w:tab/>
        <w:t>Настоящее согласие действует до наступления срока ликвидации персонального дела заявителя, в соответствии с действующими нормами хранения дел. Заявитель может отозвать настоящее согласие путем направления письменного уведомления не ранее окончания срока получения муниципальной услуги. Отзыв не будет иметь обратной силы в отношении персональных данных, прошедших обработку до вступления в силу такого отзыва.</w:t>
      </w:r>
    </w:p>
    <w:p w14:paraId="1C70B23E" w14:textId="77777777" w:rsidR="007D6CBC" w:rsidRPr="00F55763" w:rsidRDefault="007D6CBC" w:rsidP="007D6CBC">
      <w:pPr>
        <w:pStyle w:val="a7"/>
        <w:spacing w:after="0"/>
        <w:ind w:left="142" w:firstLine="566"/>
        <w:jc w:val="both"/>
      </w:pPr>
      <w:r w:rsidRPr="00F55763">
        <w:t>5.</w:t>
      </w:r>
      <w:r w:rsidRPr="00F55763">
        <w:tab/>
        <w:t>В подтверждение вышеизложенного, нижеподписавшийся заявитель подтверждает свое согласие на обработку своих персональных данных в соответствии с положениями Федерального от 27.07.2006 № 152-ФЗ «О персональных данных».</w:t>
      </w:r>
    </w:p>
    <w:p w14:paraId="2A72B88F" w14:textId="77777777" w:rsidR="007D6CBC" w:rsidRPr="00F55763" w:rsidRDefault="007D6CBC" w:rsidP="007D6CBC">
      <w:pPr>
        <w:pStyle w:val="a7"/>
        <w:spacing w:after="0"/>
        <w:ind w:left="142" w:firstLine="566"/>
        <w:jc w:val="both"/>
      </w:pPr>
    </w:p>
    <w:p w14:paraId="0E1F1D18" w14:textId="77777777" w:rsidR="007D6CBC" w:rsidRPr="00F55763" w:rsidRDefault="007D6CBC" w:rsidP="009F4666">
      <w:pPr>
        <w:pStyle w:val="a7"/>
        <w:spacing w:after="0" w:line="276" w:lineRule="auto"/>
        <w:ind w:left="142"/>
      </w:pPr>
      <w:proofErr w:type="gramStart"/>
      <w:r w:rsidRPr="00F55763">
        <w:t>паспорт</w:t>
      </w:r>
      <w:proofErr w:type="gramEnd"/>
      <w:r w:rsidRPr="00F55763">
        <w:t xml:space="preserve"> или иной документ удостоверяющий личность в соответствии с законодательством Российской Федерации: _________________________</w:t>
      </w:r>
      <w:r w:rsidR="000C00BE">
        <w:t>_________________</w:t>
      </w:r>
      <w:r w:rsidRPr="00F55763">
        <w:t>_________________</w:t>
      </w:r>
    </w:p>
    <w:p w14:paraId="5AABDEB6" w14:textId="77777777" w:rsidR="007D6CBC" w:rsidRPr="00F55763" w:rsidRDefault="007D6CBC" w:rsidP="009F4666">
      <w:pPr>
        <w:pStyle w:val="a7"/>
        <w:spacing w:after="0" w:line="276" w:lineRule="auto"/>
        <w:ind w:left="142"/>
        <w:jc w:val="both"/>
      </w:pPr>
      <w:r w:rsidRPr="00F55763">
        <w:t>серия _____________№</w:t>
      </w:r>
      <w:r w:rsidRPr="00F55763">
        <w:tab/>
        <w:t>____________________</w:t>
      </w:r>
    </w:p>
    <w:p w14:paraId="0E8BC06A" w14:textId="77777777" w:rsidR="007D6CBC" w:rsidRPr="00F55763" w:rsidRDefault="007D6CBC" w:rsidP="009F4666">
      <w:pPr>
        <w:pStyle w:val="a7"/>
        <w:spacing w:after="0" w:line="276" w:lineRule="auto"/>
        <w:ind w:left="142"/>
        <w:jc w:val="both"/>
      </w:pPr>
      <w:r w:rsidRPr="00F55763">
        <w:t>выдан___________________________________________________________________________________________________________________________________________________________________________________________________________</w:t>
      </w:r>
      <w:r w:rsidR="000C00BE">
        <w:t>________</w:t>
      </w:r>
      <w:r w:rsidRPr="00F55763">
        <w:t>________________________</w:t>
      </w:r>
    </w:p>
    <w:p w14:paraId="2261633F" w14:textId="77777777" w:rsidR="007D6CBC" w:rsidRPr="00F55763" w:rsidRDefault="007D6CBC" w:rsidP="009F4666">
      <w:pPr>
        <w:pStyle w:val="a7"/>
        <w:spacing w:after="0" w:line="276" w:lineRule="auto"/>
        <w:ind w:left="142"/>
        <w:jc w:val="both"/>
      </w:pPr>
      <w:r w:rsidRPr="00F55763">
        <w:t>дата выдачи</w:t>
      </w:r>
    </w:p>
    <w:p w14:paraId="0D293F55" w14:textId="77777777" w:rsidR="007D6CBC" w:rsidRPr="00F55763" w:rsidRDefault="007D6CBC" w:rsidP="009F4666">
      <w:pPr>
        <w:pStyle w:val="a7"/>
        <w:spacing w:after="0" w:line="276" w:lineRule="auto"/>
        <w:ind w:left="142"/>
        <w:jc w:val="both"/>
      </w:pPr>
      <w:r w:rsidRPr="00F55763">
        <w:t>_________________</w:t>
      </w:r>
    </w:p>
    <w:p w14:paraId="026F5262" w14:textId="77777777" w:rsidR="007D6CBC" w:rsidRPr="00F55763" w:rsidRDefault="007D6CBC" w:rsidP="007D6CBC">
      <w:pPr>
        <w:pStyle w:val="a7"/>
        <w:spacing w:after="0"/>
        <w:ind w:left="142" w:firstLine="566"/>
        <w:jc w:val="both"/>
      </w:pPr>
    </w:p>
    <w:p w14:paraId="03B83D6A" w14:textId="77777777" w:rsidR="007D6CBC" w:rsidRPr="00F55763" w:rsidRDefault="007D6CBC" w:rsidP="007D6CBC">
      <w:pPr>
        <w:pStyle w:val="a7"/>
        <w:spacing w:after="0"/>
        <w:ind w:left="142" w:firstLine="566"/>
        <w:jc w:val="both"/>
      </w:pPr>
    </w:p>
    <w:p w14:paraId="4E18CDBF" w14:textId="77777777" w:rsidR="007D6CBC" w:rsidRPr="00F55763" w:rsidRDefault="007D6CBC" w:rsidP="007D6CBC">
      <w:pPr>
        <w:pStyle w:val="a7"/>
        <w:spacing w:after="0"/>
        <w:ind w:left="142"/>
        <w:jc w:val="both"/>
      </w:pPr>
      <w:r w:rsidRPr="00F55763">
        <w:t>___________________(________________________________________________________)</w:t>
      </w:r>
    </w:p>
    <w:p w14:paraId="2899F8BD" w14:textId="77777777" w:rsidR="007D6CBC" w:rsidRPr="00F55763" w:rsidRDefault="007D6CBC" w:rsidP="007D6CBC">
      <w:pPr>
        <w:pStyle w:val="a7"/>
        <w:spacing w:after="0"/>
        <w:ind w:left="142"/>
        <w:jc w:val="both"/>
      </w:pPr>
      <w:r w:rsidRPr="00F55763">
        <w:tab/>
        <w:t>подпись</w:t>
      </w:r>
      <w:r w:rsidRPr="00F55763">
        <w:tab/>
      </w:r>
      <w:r w:rsidRPr="00F55763">
        <w:tab/>
      </w:r>
      <w:r w:rsidRPr="00F55763">
        <w:tab/>
      </w:r>
      <w:r w:rsidRPr="00F55763">
        <w:tab/>
      </w:r>
      <w:r w:rsidRPr="00F55763">
        <w:tab/>
        <w:t xml:space="preserve">расшифровка подписи </w:t>
      </w:r>
    </w:p>
    <w:p w14:paraId="35E8257B" w14:textId="77777777" w:rsidR="007D6CBC" w:rsidRPr="00F55763" w:rsidRDefault="007D6CBC" w:rsidP="007D6C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5F2A9B7" w14:textId="77777777" w:rsidR="007D6CBC" w:rsidRPr="00F55763" w:rsidRDefault="007D6CBC" w:rsidP="007D6C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96596A3" w14:textId="77777777" w:rsidR="007D6CBC" w:rsidRPr="00F55763" w:rsidRDefault="007D6CBC" w:rsidP="007D6C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950DE27" w14:textId="77777777" w:rsidR="007D6CBC" w:rsidRPr="00F55763" w:rsidRDefault="007D6CBC" w:rsidP="007D6C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E67706F" w14:textId="77777777" w:rsidR="007D6CBC" w:rsidRPr="00B51839" w:rsidRDefault="007D6CBC" w:rsidP="007D6C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5763">
        <w:rPr>
          <w:rFonts w:ascii="Times New Roman" w:hAnsi="Times New Roman" w:cs="Times New Roman"/>
          <w:sz w:val="24"/>
          <w:szCs w:val="24"/>
        </w:rPr>
        <w:t>«____» ________________ 202 __ года</w:t>
      </w:r>
    </w:p>
    <w:p w14:paraId="51512C50" w14:textId="77777777" w:rsidR="007D6CBC" w:rsidRPr="00737764" w:rsidRDefault="007D6CBC" w:rsidP="007D6C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21DD8AC" w14:textId="77777777" w:rsidR="00BC1D46" w:rsidRDefault="00BC1D46" w:rsidP="00F42240">
      <w:pPr>
        <w:pStyle w:val="a3"/>
        <w:ind w:firstLine="567"/>
        <w:jc w:val="both"/>
        <w:rPr>
          <w:szCs w:val="28"/>
        </w:rPr>
      </w:pPr>
    </w:p>
    <w:p w14:paraId="3E0E0FA2" w14:textId="77777777" w:rsidR="00184BDF" w:rsidRDefault="00184BDF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952999" w14:textId="77777777" w:rsidR="002D339C" w:rsidRDefault="002D339C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6B8014" w14:textId="77777777" w:rsidR="002D339C" w:rsidRDefault="002D339C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9D26EB7" w14:textId="77777777" w:rsidR="002D339C" w:rsidRDefault="002D339C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D7FB1F" w14:textId="77777777" w:rsidR="002D339C" w:rsidRDefault="002D339C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3ADA62" w14:textId="77777777" w:rsidR="002D339C" w:rsidRDefault="002D339C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7FF67B" w14:textId="77777777" w:rsidR="001B49D1" w:rsidRDefault="001B49D1" w:rsidP="007A0E50">
      <w:pPr>
        <w:tabs>
          <w:tab w:val="left" w:pos="993"/>
        </w:tabs>
        <w:jc w:val="both"/>
        <w:rPr>
          <w:sz w:val="28"/>
          <w:szCs w:val="28"/>
        </w:rPr>
      </w:pPr>
    </w:p>
    <w:p w14:paraId="6EE1A2B7" w14:textId="7D953785" w:rsidR="007A0E50" w:rsidRDefault="007A0E50" w:rsidP="007A0E5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итель                                                                                         Т.Ю. </w:t>
      </w:r>
      <w:proofErr w:type="spellStart"/>
      <w:r>
        <w:rPr>
          <w:sz w:val="28"/>
          <w:szCs w:val="28"/>
        </w:rPr>
        <w:t>Квасникова</w:t>
      </w:r>
      <w:proofErr w:type="spellEnd"/>
    </w:p>
    <w:p w14:paraId="612C30F4" w14:textId="77777777" w:rsidR="007A0E50" w:rsidRPr="00826AC2" w:rsidRDefault="007A0E50" w:rsidP="007A0E50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775EDED3" w14:textId="77777777" w:rsidR="007A0E50" w:rsidRPr="00826AC2" w:rsidRDefault="007A0E50" w:rsidP="007A0E50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7B53E41A" w14:textId="77777777" w:rsidR="007A0E50" w:rsidRPr="00826AC2" w:rsidRDefault="007A0E50" w:rsidP="007A0E50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5C62C3C3" w14:textId="490F5544" w:rsidR="007A0E50" w:rsidRPr="006C62E8" w:rsidRDefault="007A0E50" w:rsidP="007A0E50">
      <w:pPr>
        <w:tabs>
          <w:tab w:val="left" w:pos="993"/>
        </w:tabs>
        <w:jc w:val="center"/>
        <w:rPr>
          <w:b/>
          <w:sz w:val="28"/>
          <w:szCs w:val="28"/>
        </w:rPr>
      </w:pPr>
      <w:r w:rsidRPr="006C62E8">
        <w:rPr>
          <w:b/>
          <w:sz w:val="28"/>
          <w:szCs w:val="28"/>
        </w:rPr>
        <w:t xml:space="preserve">ЛИСТ СОГЛАСОВАНИЯ </w:t>
      </w:r>
      <w:r>
        <w:rPr>
          <w:b/>
          <w:sz w:val="28"/>
          <w:szCs w:val="28"/>
        </w:rPr>
        <w:t>ПОСТАНОВЛЕНИЯ</w:t>
      </w:r>
    </w:p>
    <w:p w14:paraId="2AC1AB00" w14:textId="540DBB74" w:rsidR="007A0E50" w:rsidRPr="007A0E50" w:rsidRDefault="007A0E50" w:rsidP="007A0E50">
      <w:pPr>
        <w:jc w:val="center"/>
        <w:rPr>
          <w:sz w:val="28"/>
          <w:szCs w:val="28"/>
        </w:rPr>
      </w:pPr>
      <w:r w:rsidRPr="007A0E50">
        <w:rPr>
          <w:bCs/>
          <w:sz w:val="28"/>
          <w:szCs w:val="28"/>
        </w:rPr>
        <w:t>«</w:t>
      </w:r>
      <w:r w:rsidRPr="007A0E50">
        <w:rPr>
          <w:sz w:val="28"/>
          <w:szCs w:val="28"/>
        </w:rPr>
        <w:t>Об утверждении Положения об оказании материальной помощи участникам специальной военной операции, прибывшим в отпуск»</w:t>
      </w:r>
    </w:p>
    <w:p w14:paraId="751AB2CA" w14:textId="77777777" w:rsidR="007A0E50" w:rsidRDefault="007A0E50" w:rsidP="007A0E50">
      <w:pPr>
        <w:tabs>
          <w:tab w:val="left" w:pos="993"/>
        </w:tabs>
        <w:jc w:val="both"/>
        <w:rPr>
          <w:b/>
          <w:sz w:val="28"/>
          <w:szCs w:val="28"/>
        </w:rPr>
      </w:pPr>
      <w:r w:rsidRPr="006C62E8">
        <w:rPr>
          <w:b/>
          <w:sz w:val="28"/>
          <w:szCs w:val="28"/>
        </w:rPr>
        <w:t xml:space="preserve">  </w:t>
      </w:r>
    </w:p>
    <w:p w14:paraId="5218D84C" w14:textId="77777777" w:rsidR="00CE0FDA" w:rsidRPr="006C62E8" w:rsidRDefault="00CE0FDA" w:rsidP="007A0E50">
      <w:pPr>
        <w:tabs>
          <w:tab w:val="left" w:pos="993"/>
        </w:tabs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2685"/>
        <w:gridCol w:w="4110"/>
        <w:gridCol w:w="1695"/>
      </w:tblGrid>
      <w:tr w:rsidR="007A0E50" w:rsidRPr="006C62E8" w14:paraId="0FD89CED" w14:textId="77777777" w:rsidTr="00D872BE">
        <w:trPr>
          <w:jc w:val="center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9E420" w14:textId="77777777" w:rsidR="007A0E50" w:rsidRPr="006C62E8" w:rsidRDefault="007A0E50" w:rsidP="00D872B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6C62E8">
              <w:rPr>
                <w:sz w:val="28"/>
                <w:szCs w:val="28"/>
              </w:rPr>
              <w:t>Дата</w:t>
            </w:r>
          </w:p>
        </w:tc>
        <w:tc>
          <w:tcPr>
            <w:tcW w:w="26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59C15319" w14:textId="77777777" w:rsidR="007A0E50" w:rsidRPr="006C62E8" w:rsidRDefault="007A0E50" w:rsidP="00D872B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6C62E8">
              <w:rPr>
                <w:sz w:val="28"/>
                <w:szCs w:val="28"/>
              </w:rPr>
              <w:t>Суть возражений, замечаний,</w:t>
            </w:r>
          </w:p>
          <w:p w14:paraId="689DDE1D" w14:textId="77777777" w:rsidR="007A0E50" w:rsidRPr="006C62E8" w:rsidRDefault="007A0E50" w:rsidP="00D872B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6C62E8">
              <w:rPr>
                <w:sz w:val="28"/>
                <w:szCs w:val="28"/>
              </w:rPr>
              <w:t>предложений</w:t>
            </w:r>
          </w:p>
        </w:tc>
        <w:tc>
          <w:tcPr>
            <w:tcW w:w="41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B5EFE4B" w14:textId="77777777" w:rsidR="007A0E50" w:rsidRPr="006C62E8" w:rsidRDefault="007A0E50" w:rsidP="00D872B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6C62E8">
              <w:rPr>
                <w:sz w:val="28"/>
                <w:szCs w:val="28"/>
              </w:rPr>
              <w:t>Ф.И.О. должность</w:t>
            </w:r>
          </w:p>
        </w:tc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564E2B1B" w14:textId="77777777" w:rsidR="007A0E50" w:rsidRPr="006C62E8" w:rsidRDefault="007A0E50" w:rsidP="00D872B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6C62E8">
              <w:rPr>
                <w:sz w:val="28"/>
                <w:szCs w:val="28"/>
              </w:rPr>
              <w:t>Личная подпись</w:t>
            </w:r>
          </w:p>
        </w:tc>
      </w:tr>
      <w:tr w:rsidR="007A0E50" w:rsidRPr="006C62E8" w14:paraId="226DF731" w14:textId="77777777" w:rsidTr="00D872BE">
        <w:trPr>
          <w:jc w:val="center"/>
        </w:trPr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8FC14" w14:textId="77777777" w:rsidR="007A0E50" w:rsidRPr="006C62E8" w:rsidRDefault="007A0E50" w:rsidP="00D872BE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7BB45C8" w14:textId="77777777" w:rsidR="007A0E50" w:rsidRPr="006C62E8" w:rsidRDefault="007A0E50" w:rsidP="00D872BE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671048B" w14:textId="77777777" w:rsidR="007A0E50" w:rsidRPr="006C62E8" w:rsidRDefault="007A0E50" w:rsidP="00D872BE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C62E8">
              <w:rPr>
                <w:b/>
                <w:sz w:val="28"/>
                <w:szCs w:val="28"/>
              </w:rPr>
              <w:t>Н.С. Тимошина</w:t>
            </w:r>
          </w:p>
          <w:p w14:paraId="08C7F7C8" w14:textId="77777777" w:rsidR="007A0E50" w:rsidRPr="006C62E8" w:rsidRDefault="007A0E50" w:rsidP="00D872BE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C62E8">
              <w:rPr>
                <w:sz w:val="28"/>
                <w:szCs w:val="28"/>
              </w:rPr>
              <w:t>первый заместитель главы городского округа</w:t>
            </w:r>
          </w:p>
          <w:p w14:paraId="7A79585E" w14:textId="77777777" w:rsidR="007A0E50" w:rsidRPr="006C62E8" w:rsidRDefault="007A0E50" w:rsidP="00D872BE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  <w:p w14:paraId="1C400E81" w14:textId="77777777" w:rsidR="007A0E50" w:rsidRPr="006C62E8" w:rsidRDefault="007A0E50" w:rsidP="00D872BE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079242F" w14:textId="77777777" w:rsidR="007A0E50" w:rsidRPr="006C62E8" w:rsidRDefault="007A0E50" w:rsidP="00D872BE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7A0E50" w:rsidRPr="006C62E8" w14:paraId="5DEB4462" w14:textId="77777777" w:rsidTr="00D872BE">
        <w:trPr>
          <w:jc w:val="center"/>
        </w:trPr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0DDA7" w14:textId="77777777" w:rsidR="007A0E50" w:rsidRPr="006C62E8" w:rsidRDefault="007A0E50" w:rsidP="00D872BE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F343B1D" w14:textId="77777777" w:rsidR="007A0E50" w:rsidRPr="006C62E8" w:rsidRDefault="007A0E50" w:rsidP="00D872BE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1CCB3A8" w14:textId="77777777" w:rsidR="007A0E50" w:rsidRPr="006C62E8" w:rsidRDefault="007A0E50" w:rsidP="00D872BE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6C62E8">
              <w:rPr>
                <w:b/>
                <w:sz w:val="28"/>
                <w:szCs w:val="28"/>
              </w:rPr>
              <w:t>Е.С. Горшкова</w:t>
            </w:r>
          </w:p>
          <w:p w14:paraId="65151210" w14:textId="77777777" w:rsidR="007A0E50" w:rsidRPr="006C62E8" w:rsidRDefault="007A0E50" w:rsidP="00D872BE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C62E8">
              <w:rPr>
                <w:sz w:val="28"/>
                <w:szCs w:val="28"/>
              </w:rPr>
              <w:t>заместитель главы городского округа</w:t>
            </w:r>
          </w:p>
          <w:p w14:paraId="7462EE70" w14:textId="77777777" w:rsidR="007A0E50" w:rsidRPr="006C62E8" w:rsidRDefault="007A0E50" w:rsidP="00D872BE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2623DD8" w14:textId="77777777" w:rsidR="007A0E50" w:rsidRPr="006C62E8" w:rsidRDefault="007A0E50" w:rsidP="00D872BE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7A0E50" w:rsidRPr="006C62E8" w14:paraId="45DE7159" w14:textId="77777777" w:rsidTr="00D872BE">
        <w:trPr>
          <w:jc w:val="center"/>
        </w:trPr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B574B" w14:textId="77777777" w:rsidR="007A0E50" w:rsidRPr="006C62E8" w:rsidRDefault="007A0E50" w:rsidP="00D872BE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9409D1B" w14:textId="77777777" w:rsidR="007A0E50" w:rsidRPr="006C62E8" w:rsidRDefault="007A0E50" w:rsidP="00D872BE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ED7EBDF" w14:textId="77777777" w:rsidR="007A0E50" w:rsidRPr="006C62E8" w:rsidRDefault="007A0E50" w:rsidP="00D872BE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6C62E8">
              <w:rPr>
                <w:b/>
                <w:sz w:val="28"/>
                <w:szCs w:val="28"/>
              </w:rPr>
              <w:t>С.Н. Филаткина</w:t>
            </w:r>
          </w:p>
          <w:p w14:paraId="3C80CCC3" w14:textId="5D1D6F81" w:rsidR="007A0E50" w:rsidRPr="006C62E8" w:rsidRDefault="007A0E50" w:rsidP="00D872BE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C62E8">
              <w:rPr>
                <w:sz w:val="28"/>
                <w:szCs w:val="28"/>
              </w:rPr>
              <w:t>ачальник управления бухгалтерского учета и отчетности – главный бухгалтер</w:t>
            </w:r>
          </w:p>
          <w:p w14:paraId="343C2D55" w14:textId="77777777" w:rsidR="007A0E50" w:rsidRPr="006C62E8" w:rsidRDefault="007A0E50" w:rsidP="00D872BE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  <w:p w14:paraId="03A3DD37" w14:textId="77777777" w:rsidR="007A0E50" w:rsidRPr="006C62E8" w:rsidRDefault="007A0E50" w:rsidP="00D872BE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06A3776" w14:textId="77777777" w:rsidR="007A0E50" w:rsidRPr="006C62E8" w:rsidRDefault="007A0E50" w:rsidP="00D872BE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7A0E50" w:rsidRPr="006C62E8" w14:paraId="4DB458F7" w14:textId="77777777" w:rsidTr="00D872BE">
        <w:trPr>
          <w:jc w:val="center"/>
        </w:trPr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02CFC" w14:textId="77777777" w:rsidR="007A0E50" w:rsidRPr="006C62E8" w:rsidRDefault="007A0E50" w:rsidP="00D872BE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70A8A07" w14:textId="77777777" w:rsidR="007A0E50" w:rsidRPr="006C62E8" w:rsidRDefault="007A0E50" w:rsidP="00D872BE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067AC65" w14:textId="77777777" w:rsidR="007A0E50" w:rsidRDefault="007A0E50" w:rsidP="00D872BE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овое управление</w:t>
            </w:r>
          </w:p>
          <w:p w14:paraId="551F6FC0" w14:textId="77777777" w:rsidR="007A0E50" w:rsidRDefault="007A0E50" w:rsidP="00D872BE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</w:p>
          <w:p w14:paraId="5A5DF726" w14:textId="71B8CB44" w:rsidR="007A0E50" w:rsidRPr="006C62E8" w:rsidRDefault="007A0E50" w:rsidP="00D872BE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1DF4704" w14:textId="77777777" w:rsidR="007A0E50" w:rsidRPr="006C62E8" w:rsidRDefault="007A0E50" w:rsidP="00D872BE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7A0E50" w:rsidRPr="006C62E8" w14:paraId="241FF03C" w14:textId="77777777" w:rsidTr="00D872BE">
        <w:trPr>
          <w:jc w:val="center"/>
        </w:trPr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F481D" w14:textId="77777777" w:rsidR="007A0E50" w:rsidRPr="006C62E8" w:rsidRDefault="007A0E50" w:rsidP="00D872BE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C6E3FC6" w14:textId="77777777" w:rsidR="007A0E50" w:rsidRPr="006C62E8" w:rsidRDefault="007A0E50" w:rsidP="00D872BE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C917475" w14:textId="77777777" w:rsidR="007A0E50" w:rsidRPr="006C62E8" w:rsidRDefault="007A0E50" w:rsidP="00D872BE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6C62E8">
              <w:rPr>
                <w:b/>
                <w:sz w:val="28"/>
                <w:szCs w:val="28"/>
              </w:rPr>
              <w:t>А.А. Орлова</w:t>
            </w:r>
          </w:p>
          <w:p w14:paraId="232DA212" w14:textId="77777777" w:rsidR="007A0E50" w:rsidRPr="006C62E8" w:rsidRDefault="007A0E50" w:rsidP="00D872BE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C62E8">
              <w:rPr>
                <w:sz w:val="28"/>
                <w:szCs w:val="28"/>
              </w:rPr>
              <w:t>начальник правового управления</w:t>
            </w:r>
          </w:p>
          <w:p w14:paraId="28AF3FDE" w14:textId="77777777" w:rsidR="007A0E50" w:rsidRPr="006C62E8" w:rsidRDefault="007A0E50" w:rsidP="00D872BE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631EB62" w14:textId="77777777" w:rsidR="007A0E50" w:rsidRPr="006C62E8" w:rsidRDefault="007A0E50" w:rsidP="00D872BE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7A0E50" w:rsidRPr="006C62E8" w14:paraId="4AB39D65" w14:textId="77777777" w:rsidTr="00D872BE">
        <w:trPr>
          <w:jc w:val="center"/>
        </w:trPr>
        <w:tc>
          <w:tcPr>
            <w:tcW w:w="12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FFB45" w14:textId="77777777" w:rsidR="007A0E50" w:rsidRPr="006C62E8" w:rsidRDefault="007A0E50" w:rsidP="00D872BE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F677F3A" w14:textId="77777777" w:rsidR="007A0E50" w:rsidRPr="006C62E8" w:rsidRDefault="007A0E50" w:rsidP="00D872BE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  <w:p w14:paraId="3088A2F9" w14:textId="77777777" w:rsidR="007A0E50" w:rsidRPr="006C62E8" w:rsidRDefault="007A0E50" w:rsidP="00D872BE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  <w:p w14:paraId="04E0E834" w14:textId="77777777" w:rsidR="007A0E50" w:rsidRPr="006C62E8" w:rsidRDefault="007A0E50" w:rsidP="00D872BE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  <w:p w14:paraId="4338B9C7" w14:textId="77777777" w:rsidR="007A0E50" w:rsidRPr="006C62E8" w:rsidRDefault="007A0E50" w:rsidP="00D872BE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23BEB8B" w14:textId="77777777" w:rsidR="007A0E50" w:rsidRPr="006C62E8" w:rsidRDefault="007A0E50" w:rsidP="00D872BE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.Ю. </w:t>
            </w:r>
            <w:proofErr w:type="spellStart"/>
            <w:r>
              <w:rPr>
                <w:b/>
                <w:sz w:val="28"/>
                <w:szCs w:val="28"/>
              </w:rPr>
              <w:t>Квасникова</w:t>
            </w:r>
            <w:proofErr w:type="spellEnd"/>
          </w:p>
          <w:p w14:paraId="7FC8350B" w14:textId="77777777" w:rsidR="007A0E50" w:rsidRPr="006C62E8" w:rsidRDefault="007A0E50" w:rsidP="00D872BE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C62E8">
              <w:rPr>
                <w:sz w:val="28"/>
                <w:szCs w:val="28"/>
              </w:rPr>
              <w:t xml:space="preserve">начальник управления по социальным </w:t>
            </w:r>
            <w:r>
              <w:rPr>
                <w:sz w:val="28"/>
                <w:szCs w:val="28"/>
              </w:rPr>
              <w:t>вопросам</w:t>
            </w:r>
          </w:p>
        </w:tc>
        <w:tc>
          <w:tcPr>
            <w:tcW w:w="16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EA7E972" w14:textId="77777777" w:rsidR="007A0E50" w:rsidRPr="006C62E8" w:rsidRDefault="007A0E50" w:rsidP="00D872BE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</w:tbl>
    <w:p w14:paraId="67AA0381" w14:textId="77777777" w:rsidR="007A0E50" w:rsidRPr="006C62E8" w:rsidRDefault="007A0E50" w:rsidP="007A0E50">
      <w:pPr>
        <w:tabs>
          <w:tab w:val="left" w:pos="993"/>
        </w:tabs>
        <w:jc w:val="both"/>
        <w:rPr>
          <w:sz w:val="28"/>
          <w:szCs w:val="28"/>
        </w:rPr>
      </w:pPr>
      <w:r w:rsidRPr="006C62E8">
        <w:rPr>
          <w:sz w:val="28"/>
          <w:szCs w:val="28"/>
        </w:rPr>
        <w:t xml:space="preserve"> </w:t>
      </w:r>
    </w:p>
    <w:p w14:paraId="00556793" w14:textId="77777777" w:rsidR="007A0E50" w:rsidRDefault="007A0E50" w:rsidP="007A0E50">
      <w:pPr>
        <w:tabs>
          <w:tab w:val="left" w:pos="993"/>
        </w:tabs>
        <w:jc w:val="both"/>
        <w:rPr>
          <w:sz w:val="28"/>
          <w:szCs w:val="28"/>
        </w:rPr>
      </w:pPr>
    </w:p>
    <w:p w14:paraId="6773219B" w14:textId="77777777" w:rsidR="007A0E50" w:rsidRDefault="007A0E50" w:rsidP="007A0E50">
      <w:pPr>
        <w:tabs>
          <w:tab w:val="left" w:pos="993"/>
        </w:tabs>
        <w:jc w:val="both"/>
        <w:rPr>
          <w:sz w:val="28"/>
          <w:szCs w:val="28"/>
        </w:rPr>
      </w:pPr>
    </w:p>
    <w:p w14:paraId="53C9C1E5" w14:textId="77777777" w:rsidR="002D339C" w:rsidRDefault="002D339C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AB5A76" w14:textId="77777777" w:rsidR="007A0E50" w:rsidRDefault="007A0E50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37F3CC" w14:textId="77777777" w:rsidR="007A0E50" w:rsidRDefault="007A0E50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D1E797" w14:textId="77777777" w:rsidR="007A0E50" w:rsidRDefault="007A0E50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523B118" w14:textId="77777777" w:rsidR="007A0E50" w:rsidRDefault="007A0E50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5B9B62" w14:textId="77777777" w:rsidR="007A0E50" w:rsidRDefault="007A0E50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E83CBF" w14:textId="77777777" w:rsidR="007A0E50" w:rsidRDefault="007A0E50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1B55D0" w14:textId="77777777" w:rsidR="002D339C" w:rsidRPr="000D028B" w:rsidRDefault="002D339C" w:rsidP="002D339C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0D028B">
        <w:rPr>
          <w:sz w:val="28"/>
          <w:szCs w:val="28"/>
        </w:rPr>
        <w:t>ерно</w:t>
      </w:r>
      <w:r w:rsidRPr="000D028B">
        <w:rPr>
          <w:sz w:val="28"/>
          <w:szCs w:val="28"/>
        </w:rPr>
        <w:tab/>
      </w:r>
      <w:r w:rsidRPr="000D028B">
        <w:rPr>
          <w:sz w:val="28"/>
          <w:szCs w:val="28"/>
        </w:rPr>
        <w:tab/>
      </w:r>
      <w:r w:rsidRPr="000D028B">
        <w:rPr>
          <w:sz w:val="28"/>
          <w:szCs w:val="28"/>
        </w:rPr>
        <w:tab/>
      </w:r>
      <w:r w:rsidRPr="000D028B">
        <w:rPr>
          <w:sz w:val="28"/>
          <w:szCs w:val="28"/>
        </w:rPr>
        <w:tab/>
      </w:r>
      <w:r w:rsidRPr="000D028B">
        <w:rPr>
          <w:sz w:val="28"/>
          <w:szCs w:val="28"/>
        </w:rPr>
        <w:tab/>
        <w:t xml:space="preserve"> </w:t>
      </w:r>
    </w:p>
    <w:p w14:paraId="14B7F038" w14:textId="77777777" w:rsidR="002D339C" w:rsidRPr="000D028B" w:rsidRDefault="002D339C" w:rsidP="002D339C">
      <w:pPr>
        <w:ind w:right="-143"/>
        <w:jc w:val="both"/>
        <w:rPr>
          <w:sz w:val="28"/>
          <w:szCs w:val="28"/>
        </w:rPr>
      </w:pPr>
      <w:r w:rsidRPr="000D028B">
        <w:rPr>
          <w:sz w:val="28"/>
          <w:szCs w:val="28"/>
        </w:rPr>
        <w:t>Старший инспектор общего отдела</w:t>
      </w:r>
    </w:p>
    <w:p w14:paraId="6F875E25" w14:textId="77777777" w:rsidR="002D339C" w:rsidRPr="000D028B" w:rsidRDefault="002D339C" w:rsidP="002D339C">
      <w:pPr>
        <w:ind w:right="-143"/>
        <w:jc w:val="both"/>
        <w:rPr>
          <w:rFonts w:eastAsia="Calibri"/>
          <w:spacing w:val="20"/>
          <w:sz w:val="28"/>
          <w:szCs w:val="28"/>
        </w:rPr>
      </w:pPr>
      <w:r w:rsidRPr="000D028B">
        <w:rPr>
          <w:sz w:val="28"/>
          <w:szCs w:val="28"/>
        </w:rPr>
        <w:t>управления делами</w:t>
      </w:r>
      <w:r w:rsidRPr="000D028B">
        <w:rPr>
          <w:sz w:val="28"/>
          <w:szCs w:val="28"/>
        </w:rPr>
        <w:tab/>
      </w:r>
      <w:r w:rsidRPr="000D028B">
        <w:rPr>
          <w:sz w:val="28"/>
          <w:szCs w:val="28"/>
        </w:rPr>
        <w:tab/>
      </w:r>
      <w:r w:rsidRPr="000D028B">
        <w:rPr>
          <w:sz w:val="28"/>
          <w:szCs w:val="28"/>
        </w:rPr>
        <w:tab/>
      </w:r>
      <w:r w:rsidRPr="000D028B">
        <w:rPr>
          <w:sz w:val="28"/>
          <w:szCs w:val="28"/>
        </w:rPr>
        <w:tab/>
      </w:r>
      <w:r w:rsidRPr="000D028B">
        <w:rPr>
          <w:sz w:val="28"/>
          <w:szCs w:val="28"/>
        </w:rPr>
        <w:tab/>
      </w:r>
      <w:r w:rsidRPr="000D028B">
        <w:rPr>
          <w:sz w:val="28"/>
          <w:szCs w:val="28"/>
        </w:rPr>
        <w:tab/>
      </w:r>
      <w:r w:rsidRPr="000D028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</w:t>
      </w:r>
      <w:r w:rsidRPr="000D028B">
        <w:rPr>
          <w:sz w:val="28"/>
          <w:szCs w:val="28"/>
        </w:rPr>
        <w:t>Ю.Г. Никифорова</w:t>
      </w:r>
      <w:r w:rsidRPr="000D028B">
        <w:rPr>
          <w:sz w:val="28"/>
          <w:szCs w:val="28"/>
        </w:rPr>
        <w:tab/>
      </w:r>
    </w:p>
    <w:p w14:paraId="3733AE6C" w14:textId="77777777" w:rsidR="002D339C" w:rsidRDefault="002D339C" w:rsidP="002D339C">
      <w:pPr>
        <w:ind w:right="-2"/>
        <w:jc w:val="both"/>
        <w:rPr>
          <w:rFonts w:eastAsia="Calibri"/>
          <w:sz w:val="28"/>
          <w:szCs w:val="28"/>
        </w:rPr>
      </w:pPr>
    </w:p>
    <w:p w14:paraId="54B73E2C" w14:textId="7767616F" w:rsidR="002D339C" w:rsidRPr="000D028B" w:rsidRDefault="002D339C" w:rsidP="002D339C">
      <w:pPr>
        <w:ind w:right="-2"/>
        <w:jc w:val="both"/>
        <w:rPr>
          <w:rFonts w:eastAsia="Calibri"/>
          <w:sz w:val="28"/>
          <w:szCs w:val="28"/>
        </w:rPr>
      </w:pPr>
      <w:r w:rsidRPr="000D028B">
        <w:rPr>
          <w:rFonts w:eastAsia="Calibri"/>
          <w:sz w:val="28"/>
          <w:szCs w:val="28"/>
        </w:rPr>
        <w:t>Исполнитель</w:t>
      </w:r>
      <w:r w:rsidRPr="000D028B">
        <w:rPr>
          <w:rFonts w:eastAsia="Calibri"/>
          <w:sz w:val="28"/>
          <w:szCs w:val="28"/>
        </w:rPr>
        <w:tab/>
      </w:r>
      <w:r w:rsidRPr="000D028B">
        <w:rPr>
          <w:rFonts w:eastAsia="Calibri"/>
          <w:sz w:val="28"/>
          <w:szCs w:val="28"/>
        </w:rPr>
        <w:tab/>
      </w:r>
      <w:r w:rsidRPr="000D028B">
        <w:rPr>
          <w:rFonts w:eastAsia="Calibri"/>
          <w:sz w:val="28"/>
          <w:szCs w:val="28"/>
        </w:rPr>
        <w:tab/>
      </w:r>
      <w:r w:rsidRPr="000D028B">
        <w:rPr>
          <w:rFonts w:eastAsia="Calibri"/>
          <w:sz w:val="28"/>
          <w:szCs w:val="28"/>
        </w:rPr>
        <w:tab/>
      </w:r>
      <w:r w:rsidRPr="000D028B">
        <w:rPr>
          <w:rFonts w:eastAsia="Calibri"/>
          <w:sz w:val="28"/>
          <w:szCs w:val="28"/>
        </w:rPr>
        <w:tab/>
      </w:r>
      <w:r w:rsidRPr="000D028B">
        <w:rPr>
          <w:rFonts w:eastAsia="Calibri"/>
          <w:sz w:val="28"/>
          <w:szCs w:val="28"/>
        </w:rPr>
        <w:tab/>
      </w:r>
      <w:r w:rsidRPr="000D028B">
        <w:rPr>
          <w:rFonts w:eastAsia="Calibri"/>
          <w:sz w:val="28"/>
          <w:szCs w:val="28"/>
        </w:rPr>
        <w:tab/>
        <w:t xml:space="preserve">            </w:t>
      </w:r>
      <w:r>
        <w:rPr>
          <w:rFonts w:eastAsia="Calibri"/>
          <w:sz w:val="28"/>
          <w:szCs w:val="28"/>
        </w:rPr>
        <w:t xml:space="preserve">    </w:t>
      </w:r>
      <w:r w:rsidRPr="000D028B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Т.Ю. </w:t>
      </w:r>
      <w:proofErr w:type="spellStart"/>
      <w:r>
        <w:rPr>
          <w:rFonts w:eastAsia="Calibri"/>
          <w:sz w:val="28"/>
          <w:szCs w:val="28"/>
        </w:rPr>
        <w:t>Квасникова</w:t>
      </w:r>
      <w:proofErr w:type="spellEnd"/>
    </w:p>
    <w:p w14:paraId="14D90F21" w14:textId="77777777" w:rsidR="002D339C" w:rsidRPr="000D028B" w:rsidRDefault="002D339C" w:rsidP="002D339C">
      <w:pPr>
        <w:ind w:right="-2"/>
        <w:jc w:val="both"/>
        <w:rPr>
          <w:rFonts w:eastAsia="Calibri"/>
          <w:sz w:val="28"/>
          <w:szCs w:val="28"/>
        </w:rPr>
      </w:pPr>
    </w:p>
    <w:p w14:paraId="6626231A" w14:textId="5400D4B7" w:rsidR="002D339C" w:rsidRPr="000D028B" w:rsidRDefault="002D339C" w:rsidP="002D339C">
      <w:pPr>
        <w:rPr>
          <w:sz w:val="28"/>
          <w:szCs w:val="28"/>
        </w:rPr>
      </w:pPr>
      <w:r w:rsidRPr="000D028B">
        <w:rPr>
          <w:sz w:val="28"/>
          <w:szCs w:val="28"/>
        </w:rPr>
        <w:t xml:space="preserve">Разослано: в дело – 2, </w:t>
      </w:r>
      <w:r>
        <w:rPr>
          <w:sz w:val="28"/>
          <w:szCs w:val="28"/>
        </w:rPr>
        <w:t>Горшкова, Тимошина</w:t>
      </w:r>
      <w:r w:rsidRPr="000D028B">
        <w:rPr>
          <w:sz w:val="28"/>
          <w:szCs w:val="28"/>
        </w:rPr>
        <w:t xml:space="preserve">, </w:t>
      </w:r>
      <w:proofErr w:type="spellStart"/>
      <w:r w:rsidRPr="000D028B">
        <w:rPr>
          <w:sz w:val="28"/>
          <w:szCs w:val="28"/>
        </w:rPr>
        <w:t>Филаткина</w:t>
      </w:r>
      <w:proofErr w:type="spellEnd"/>
      <w:r w:rsidRPr="000D028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асникова</w:t>
      </w:r>
      <w:proofErr w:type="spellEnd"/>
    </w:p>
    <w:p w14:paraId="390D7A58" w14:textId="77777777" w:rsidR="002D339C" w:rsidRDefault="002D339C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739428" w14:textId="77777777" w:rsidR="002D339C" w:rsidRDefault="002D339C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17F968" w14:textId="77777777" w:rsidR="002D339C" w:rsidRDefault="002D339C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9462AC" w14:textId="77777777" w:rsidR="002D339C" w:rsidRDefault="002D339C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3ACE23" w14:textId="77777777" w:rsidR="002D339C" w:rsidRDefault="002D339C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1480024" w14:textId="77777777" w:rsidR="002D339C" w:rsidRDefault="002D339C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F667BB" w14:textId="77777777" w:rsidR="002D339C" w:rsidRDefault="002D339C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C84BD5" w14:textId="77777777" w:rsidR="002D339C" w:rsidRDefault="002D339C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A63C1F" w14:textId="77777777" w:rsidR="002D339C" w:rsidRDefault="002D339C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D44F40C" w14:textId="77777777" w:rsidR="002D339C" w:rsidRDefault="002D339C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DF065A" w14:textId="77777777" w:rsidR="002D339C" w:rsidRDefault="002D339C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F1C294" w14:textId="77777777" w:rsidR="002D339C" w:rsidRDefault="002D339C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BF2B4E" w14:textId="77777777" w:rsidR="002D339C" w:rsidRDefault="002D339C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9E380D" w14:textId="77777777" w:rsidR="002D339C" w:rsidRDefault="002D339C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40B7B3B" w14:textId="77777777" w:rsidR="002D339C" w:rsidRDefault="002D339C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7726A9" w14:textId="77777777" w:rsidR="002D339C" w:rsidRDefault="002D339C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D6B3B2" w14:textId="77777777" w:rsidR="002D339C" w:rsidRDefault="002D339C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36AF961" w14:textId="77777777" w:rsidR="002D339C" w:rsidRDefault="002D339C" w:rsidP="002D339C">
      <w:pPr>
        <w:jc w:val="center"/>
        <w:rPr>
          <w:rFonts w:eastAsia="Calibri"/>
          <w:sz w:val="28"/>
          <w:szCs w:val="28"/>
        </w:rPr>
      </w:pPr>
    </w:p>
    <w:p w14:paraId="24A127C7" w14:textId="77777777" w:rsidR="002D339C" w:rsidRDefault="002D339C" w:rsidP="002D339C">
      <w:pPr>
        <w:jc w:val="center"/>
        <w:rPr>
          <w:rFonts w:eastAsia="Calibri"/>
          <w:sz w:val="28"/>
          <w:szCs w:val="28"/>
        </w:rPr>
      </w:pPr>
    </w:p>
    <w:p w14:paraId="1ECCE5D1" w14:textId="77777777" w:rsidR="002D339C" w:rsidRDefault="002D339C" w:rsidP="002D339C">
      <w:pPr>
        <w:jc w:val="center"/>
        <w:rPr>
          <w:rFonts w:eastAsia="Calibri"/>
          <w:sz w:val="28"/>
          <w:szCs w:val="28"/>
        </w:rPr>
      </w:pPr>
    </w:p>
    <w:p w14:paraId="566C09AD" w14:textId="77777777" w:rsidR="002D339C" w:rsidRDefault="002D339C" w:rsidP="002D339C">
      <w:pPr>
        <w:jc w:val="center"/>
        <w:rPr>
          <w:rFonts w:eastAsia="Calibri"/>
          <w:sz w:val="28"/>
          <w:szCs w:val="28"/>
        </w:rPr>
      </w:pPr>
    </w:p>
    <w:p w14:paraId="11AE275C" w14:textId="77777777" w:rsidR="002D339C" w:rsidRDefault="002D339C" w:rsidP="002D339C">
      <w:pPr>
        <w:jc w:val="center"/>
        <w:rPr>
          <w:rFonts w:eastAsia="Calibri"/>
          <w:sz w:val="28"/>
          <w:szCs w:val="28"/>
        </w:rPr>
      </w:pPr>
    </w:p>
    <w:p w14:paraId="6E22E6B8" w14:textId="77777777" w:rsidR="002D339C" w:rsidRDefault="002D339C" w:rsidP="002D339C">
      <w:pPr>
        <w:jc w:val="center"/>
        <w:rPr>
          <w:rFonts w:eastAsia="Calibri"/>
          <w:sz w:val="28"/>
          <w:szCs w:val="28"/>
        </w:rPr>
      </w:pPr>
    </w:p>
    <w:p w14:paraId="5215663F" w14:textId="77777777" w:rsidR="002D339C" w:rsidRDefault="002D339C" w:rsidP="002D339C">
      <w:pPr>
        <w:jc w:val="center"/>
        <w:rPr>
          <w:rFonts w:eastAsia="Calibri"/>
          <w:sz w:val="28"/>
          <w:szCs w:val="28"/>
        </w:rPr>
      </w:pPr>
    </w:p>
    <w:p w14:paraId="1B0DC119" w14:textId="77777777" w:rsidR="002D339C" w:rsidRDefault="002D339C" w:rsidP="002D339C">
      <w:pPr>
        <w:jc w:val="center"/>
        <w:rPr>
          <w:rFonts w:eastAsia="Calibri"/>
          <w:sz w:val="28"/>
          <w:szCs w:val="28"/>
        </w:rPr>
      </w:pPr>
    </w:p>
    <w:p w14:paraId="46960402" w14:textId="77777777" w:rsidR="002D339C" w:rsidRDefault="002D339C" w:rsidP="002D339C">
      <w:pPr>
        <w:jc w:val="center"/>
        <w:rPr>
          <w:rFonts w:eastAsia="Calibri"/>
          <w:sz w:val="28"/>
          <w:szCs w:val="28"/>
        </w:rPr>
      </w:pPr>
    </w:p>
    <w:p w14:paraId="0A70082E" w14:textId="77777777" w:rsidR="002D339C" w:rsidRDefault="002D339C" w:rsidP="002D339C">
      <w:pPr>
        <w:jc w:val="center"/>
        <w:rPr>
          <w:rFonts w:eastAsia="Calibri"/>
          <w:sz w:val="28"/>
          <w:szCs w:val="28"/>
        </w:rPr>
      </w:pPr>
    </w:p>
    <w:p w14:paraId="3A80B906" w14:textId="77777777" w:rsidR="002D339C" w:rsidRDefault="002D339C" w:rsidP="002D339C">
      <w:pPr>
        <w:jc w:val="center"/>
        <w:rPr>
          <w:rFonts w:eastAsia="Calibri"/>
          <w:sz w:val="28"/>
          <w:szCs w:val="28"/>
        </w:rPr>
      </w:pPr>
    </w:p>
    <w:p w14:paraId="75F3AC5A" w14:textId="77777777" w:rsidR="002D339C" w:rsidRDefault="002D339C" w:rsidP="002D339C">
      <w:pPr>
        <w:jc w:val="center"/>
        <w:rPr>
          <w:rFonts w:eastAsia="Calibri"/>
          <w:sz w:val="28"/>
          <w:szCs w:val="28"/>
        </w:rPr>
      </w:pPr>
    </w:p>
    <w:p w14:paraId="358203F6" w14:textId="77777777" w:rsidR="002D339C" w:rsidRDefault="002D339C" w:rsidP="002D339C">
      <w:pPr>
        <w:jc w:val="center"/>
        <w:rPr>
          <w:rFonts w:eastAsia="Calibri"/>
          <w:sz w:val="28"/>
          <w:szCs w:val="28"/>
        </w:rPr>
      </w:pPr>
    </w:p>
    <w:p w14:paraId="195D3BA5" w14:textId="77777777" w:rsidR="002D339C" w:rsidRDefault="002D339C" w:rsidP="002D339C">
      <w:pPr>
        <w:jc w:val="center"/>
        <w:rPr>
          <w:rFonts w:eastAsia="Calibri"/>
          <w:sz w:val="28"/>
          <w:szCs w:val="28"/>
        </w:rPr>
      </w:pPr>
    </w:p>
    <w:p w14:paraId="4B0D1660" w14:textId="77777777" w:rsidR="002D339C" w:rsidRDefault="002D339C" w:rsidP="002D339C">
      <w:pPr>
        <w:jc w:val="center"/>
        <w:rPr>
          <w:rFonts w:eastAsia="Calibri"/>
          <w:sz w:val="28"/>
          <w:szCs w:val="28"/>
        </w:rPr>
      </w:pPr>
    </w:p>
    <w:p w14:paraId="02B24B0A" w14:textId="77777777" w:rsidR="002D339C" w:rsidRDefault="002D339C" w:rsidP="002D339C">
      <w:pPr>
        <w:jc w:val="center"/>
        <w:rPr>
          <w:rFonts w:eastAsia="Calibri"/>
          <w:sz w:val="28"/>
          <w:szCs w:val="28"/>
        </w:rPr>
      </w:pPr>
    </w:p>
    <w:p w14:paraId="4010435F" w14:textId="77777777" w:rsidR="002D339C" w:rsidRDefault="002D339C" w:rsidP="002D339C">
      <w:pPr>
        <w:jc w:val="center"/>
        <w:rPr>
          <w:rFonts w:eastAsia="Calibri"/>
          <w:sz w:val="28"/>
          <w:szCs w:val="28"/>
        </w:rPr>
      </w:pPr>
    </w:p>
    <w:p w14:paraId="43C9D2DB" w14:textId="77777777" w:rsidR="002D339C" w:rsidRDefault="002D339C" w:rsidP="002D339C">
      <w:pPr>
        <w:jc w:val="center"/>
        <w:rPr>
          <w:rFonts w:eastAsia="Calibri"/>
          <w:sz w:val="28"/>
          <w:szCs w:val="28"/>
        </w:rPr>
      </w:pPr>
    </w:p>
    <w:p w14:paraId="2A8690DD" w14:textId="77777777" w:rsidR="002D339C" w:rsidRDefault="002D339C" w:rsidP="002D339C">
      <w:pPr>
        <w:jc w:val="center"/>
        <w:rPr>
          <w:rFonts w:eastAsia="Calibri"/>
          <w:sz w:val="28"/>
          <w:szCs w:val="28"/>
        </w:rPr>
      </w:pPr>
    </w:p>
    <w:p w14:paraId="7958079F" w14:textId="77777777" w:rsidR="002D339C" w:rsidRDefault="002D339C" w:rsidP="002D339C">
      <w:pPr>
        <w:jc w:val="center"/>
        <w:rPr>
          <w:rFonts w:eastAsia="Calibri"/>
          <w:sz w:val="28"/>
          <w:szCs w:val="28"/>
        </w:rPr>
      </w:pPr>
    </w:p>
    <w:p w14:paraId="6ABA00A6" w14:textId="77777777" w:rsidR="002D339C" w:rsidRDefault="002D339C" w:rsidP="002D339C">
      <w:pPr>
        <w:jc w:val="center"/>
        <w:rPr>
          <w:rFonts w:eastAsia="Calibri"/>
          <w:sz w:val="28"/>
          <w:szCs w:val="28"/>
        </w:rPr>
      </w:pPr>
    </w:p>
    <w:p w14:paraId="345E2684" w14:textId="74DAE0DD" w:rsidR="002D339C" w:rsidRPr="00E9625B" w:rsidRDefault="002D339C" w:rsidP="002D339C">
      <w:pPr>
        <w:jc w:val="center"/>
        <w:rPr>
          <w:color w:val="FF0000"/>
          <w:sz w:val="28"/>
          <w:szCs w:val="28"/>
        </w:rPr>
      </w:pPr>
      <w:r w:rsidRPr="00780D75">
        <w:rPr>
          <w:rFonts w:eastAsia="Calibri"/>
          <w:sz w:val="28"/>
          <w:szCs w:val="28"/>
        </w:rPr>
        <w:t>Исполнитель</w:t>
      </w:r>
      <w:r w:rsidRPr="00780D75">
        <w:rPr>
          <w:rFonts w:eastAsia="Calibri"/>
          <w:sz w:val="28"/>
          <w:szCs w:val="28"/>
        </w:rPr>
        <w:tab/>
      </w:r>
      <w:r w:rsidRPr="00780D75">
        <w:rPr>
          <w:rFonts w:eastAsia="Calibri"/>
          <w:sz w:val="28"/>
          <w:szCs w:val="28"/>
        </w:rPr>
        <w:tab/>
      </w:r>
      <w:r w:rsidRPr="00780D75">
        <w:rPr>
          <w:rFonts w:eastAsia="Calibri"/>
          <w:sz w:val="28"/>
          <w:szCs w:val="28"/>
        </w:rPr>
        <w:tab/>
      </w:r>
      <w:r w:rsidRPr="00780D75">
        <w:rPr>
          <w:rFonts w:eastAsia="Calibri"/>
          <w:sz w:val="28"/>
          <w:szCs w:val="28"/>
        </w:rPr>
        <w:tab/>
      </w:r>
      <w:r w:rsidRPr="00780D75">
        <w:rPr>
          <w:rFonts w:eastAsia="Calibri"/>
          <w:sz w:val="28"/>
          <w:szCs w:val="28"/>
        </w:rPr>
        <w:tab/>
      </w:r>
      <w:r w:rsidRPr="00780D75">
        <w:rPr>
          <w:rFonts w:eastAsia="Calibri"/>
          <w:sz w:val="28"/>
          <w:szCs w:val="28"/>
        </w:rPr>
        <w:tab/>
      </w:r>
      <w:r w:rsidRPr="00780D75">
        <w:rPr>
          <w:rFonts w:eastAsia="Calibri"/>
          <w:sz w:val="28"/>
          <w:szCs w:val="28"/>
        </w:rPr>
        <w:tab/>
        <w:t xml:space="preserve">              </w:t>
      </w:r>
      <w:r>
        <w:rPr>
          <w:rFonts w:eastAsia="Calibri"/>
          <w:sz w:val="28"/>
          <w:szCs w:val="28"/>
        </w:rPr>
        <w:t xml:space="preserve">     Т.Ю. </w:t>
      </w:r>
      <w:proofErr w:type="spellStart"/>
      <w:r>
        <w:rPr>
          <w:rFonts w:eastAsia="Calibri"/>
          <w:sz w:val="28"/>
          <w:szCs w:val="28"/>
        </w:rPr>
        <w:t>Квасникова</w:t>
      </w:r>
      <w:proofErr w:type="spellEnd"/>
    </w:p>
    <w:p w14:paraId="4BD48E26" w14:textId="77777777" w:rsidR="002D339C" w:rsidRPr="00931F67" w:rsidRDefault="002D339C" w:rsidP="00A05D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2D339C" w:rsidRPr="00931F67" w:rsidSect="001B49D1">
      <w:pgSz w:w="11906" w:h="16838"/>
      <w:pgMar w:top="567" w:right="851" w:bottom="709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66C3"/>
    <w:multiLevelType w:val="hybridMultilevel"/>
    <w:tmpl w:val="4DF8A516"/>
    <w:lvl w:ilvl="0" w:tplc="128A7A8E">
      <w:start w:val="1"/>
      <w:numFmt w:val="bullet"/>
      <w:lvlText w:val="-"/>
      <w:lvlJc w:val="left"/>
      <w:pPr>
        <w:ind w:left="644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7D80921"/>
    <w:multiLevelType w:val="multilevel"/>
    <w:tmpl w:val="E36C5A0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A4E74FF"/>
    <w:multiLevelType w:val="hybridMultilevel"/>
    <w:tmpl w:val="3708978E"/>
    <w:lvl w:ilvl="0" w:tplc="CED6847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9E2402">
      <w:start w:val="1"/>
      <w:numFmt w:val="lowerLetter"/>
      <w:lvlText w:val="%2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7ABCB8">
      <w:start w:val="1"/>
      <w:numFmt w:val="lowerRoman"/>
      <w:lvlText w:val="%3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9EBA64">
      <w:start w:val="1"/>
      <w:numFmt w:val="decimal"/>
      <w:lvlText w:val="%4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B62C36">
      <w:start w:val="1"/>
      <w:numFmt w:val="lowerLetter"/>
      <w:lvlText w:val="%5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A5F64">
      <w:start w:val="1"/>
      <w:numFmt w:val="lowerRoman"/>
      <w:lvlText w:val="%6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0A6032">
      <w:start w:val="1"/>
      <w:numFmt w:val="decimal"/>
      <w:lvlText w:val="%7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C87E7E">
      <w:start w:val="1"/>
      <w:numFmt w:val="lowerLetter"/>
      <w:lvlText w:val="%8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B05448">
      <w:start w:val="1"/>
      <w:numFmt w:val="lowerRoman"/>
      <w:lvlText w:val="%9"/>
      <w:lvlJc w:val="left"/>
      <w:pPr>
        <w:ind w:left="6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D33F5B"/>
    <w:multiLevelType w:val="hybridMultilevel"/>
    <w:tmpl w:val="C05E4F96"/>
    <w:lvl w:ilvl="0" w:tplc="D720A91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16179"/>
    <w:multiLevelType w:val="multilevel"/>
    <w:tmpl w:val="3B601C08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12A610EE"/>
    <w:multiLevelType w:val="hybridMultilevel"/>
    <w:tmpl w:val="D4C658B8"/>
    <w:lvl w:ilvl="0" w:tplc="CF86C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7A4262"/>
    <w:multiLevelType w:val="multilevel"/>
    <w:tmpl w:val="4FB429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66F52F1"/>
    <w:multiLevelType w:val="singleLevel"/>
    <w:tmpl w:val="128A7A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8">
    <w:nsid w:val="1EFA0BFB"/>
    <w:multiLevelType w:val="multilevel"/>
    <w:tmpl w:val="6AA81F0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31497583"/>
    <w:multiLevelType w:val="multilevel"/>
    <w:tmpl w:val="ED2A0F7A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9831336"/>
    <w:multiLevelType w:val="hybridMultilevel"/>
    <w:tmpl w:val="9A8A5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A56"/>
    <w:multiLevelType w:val="multilevel"/>
    <w:tmpl w:val="0E96F7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2225443"/>
    <w:multiLevelType w:val="multilevel"/>
    <w:tmpl w:val="216C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suff w:val="nothing"/>
      <w:lvlText w:val="%1.%2."/>
      <w:lvlJc w:val="left"/>
      <w:pPr>
        <w:ind w:left="1" w:firstLine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5CF582E"/>
    <w:multiLevelType w:val="multilevel"/>
    <w:tmpl w:val="6B72851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7460778"/>
    <w:multiLevelType w:val="multilevel"/>
    <w:tmpl w:val="90F45B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97D07F2"/>
    <w:multiLevelType w:val="multilevel"/>
    <w:tmpl w:val="10946C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10A43AA"/>
    <w:multiLevelType w:val="multilevel"/>
    <w:tmpl w:val="3D32F3DE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>
    <w:nsid w:val="5EFA76FC"/>
    <w:multiLevelType w:val="hybridMultilevel"/>
    <w:tmpl w:val="DE9E09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983455"/>
    <w:multiLevelType w:val="multilevel"/>
    <w:tmpl w:val="BB3EE3D8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6AEE00CA"/>
    <w:multiLevelType w:val="multilevel"/>
    <w:tmpl w:val="511C25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6E987A90"/>
    <w:multiLevelType w:val="multilevel"/>
    <w:tmpl w:val="09F0757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B291EC3"/>
    <w:multiLevelType w:val="multilevel"/>
    <w:tmpl w:val="6EA084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BB228B1"/>
    <w:multiLevelType w:val="multilevel"/>
    <w:tmpl w:val="9A948E7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7F070680"/>
    <w:multiLevelType w:val="singleLevel"/>
    <w:tmpl w:val="128A7A8E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hAnsi="Tahoma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16"/>
  </w:num>
  <w:num w:numId="9">
    <w:abstractNumId w:val="21"/>
  </w:num>
  <w:num w:numId="10">
    <w:abstractNumId w:val="15"/>
  </w:num>
  <w:num w:numId="11">
    <w:abstractNumId w:val="1"/>
  </w:num>
  <w:num w:numId="12">
    <w:abstractNumId w:val="14"/>
  </w:num>
  <w:num w:numId="13">
    <w:abstractNumId w:val="13"/>
  </w:num>
  <w:num w:numId="14">
    <w:abstractNumId w:val="10"/>
  </w:num>
  <w:num w:numId="15">
    <w:abstractNumId w:val="2"/>
  </w:num>
  <w:num w:numId="16">
    <w:abstractNumId w:val="17"/>
  </w:num>
  <w:num w:numId="17">
    <w:abstractNumId w:val="0"/>
  </w:num>
  <w:num w:numId="18">
    <w:abstractNumId w:val="5"/>
  </w:num>
  <w:num w:numId="19">
    <w:abstractNumId w:val="20"/>
  </w:num>
  <w:num w:numId="20">
    <w:abstractNumId w:val="19"/>
  </w:num>
  <w:num w:numId="21">
    <w:abstractNumId w:val="18"/>
  </w:num>
  <w:num w:numId="22">
    <w:abstractNumId w:val="11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AF0"/>
    <w:rsid w:val="00000DB2"/>
    <w:rsid w:val="000010BF"/>
    <w:rsid w:val="00005C7A"/>
    <w:rsid w:val="00007646"/>
    <w:rsid w:val="0001046B"/>
    <w:rsid w:val="000172AF"/>
    <w:rsid w:val="00020644"/>
    <w:rsid w:val="000214AB"/>
    <w:rsid w:val="00026656"/>
    <w:rsid w:val="00040958"/>
    <w:rsid w:val="00052DBE"/>
    <w:rsid w:val="000535C0"/>
    <w:rsid w:val="00061015"/>
    <w:rsid w:val="00063223"/>
    <w:rsid w:val="00071113"/>
    <w:rsid w:val="000826BB"/>
    <w:rsid w:val="00094B34"/>
    <w:rsid w:val="00097FA1"/>
    <w:rsid w:val="000A1742"/>
    <w:rsid w:val="000A2BF6"/>
    <w:rsid w:val="000A58A0"/>
    <w:rsid w:val="000B10B0"/>
    <w:rsid w:val="000B427B"/>
    <w:rsid w:val="000C00BE"/>
    <w:rsid w:val="000C1AE7"/>
    <w:rsid w:val="000C49A6"/>
    <w:rsid w:val="000D028B"/>
    <w:rsid w:val="000D24EF"/>
    <w:rsid w:val="000D2892"/>
    <w:rsid w:val="000D3F42"/>
    <w:rsid w:val="000E02AB"/>
    <w:rsid w:val="000E06B3"/>
    <w:rsid w:val="000F2D86"/>
    <w:rsid w:val="00107156"/>
    <w:rsid w:val="001077B4"/>
    <w:rsid w:val="001132CD"/>
    <w:rsid w:val="0011739E"/>
    <w:rsid w:val="00124C93"/>
    <w:rsid w:val="00134C9B"/>
    <w:rsid w:val="00153F66"/>
    <w:rsid w:val="00155E26"/>
    <w:rsid w:val="00163336"/>
    <w:rsid w:val="001633AE"/>
    <w:rsid w:val="001719CF"/>
    <w:rsid w:val="00173179"/>
    <w:rsid w:val="00173E39"/>
    <w:rsid w:val="00173E4B"/>
    <w:rsid w:val="001746D1"/>
    <w:rsid w:val="00175784"/>
    <w:rsid w:val="001776E8"/>
    <w:rsid w:val="00184BDF"/>
    <w:rsid w:val="001850F0"/>
    <w:rsid w:val="001900E4"/>
    <w:rsid w:val="001978CD"/>
    <w:rsid w:val="00197E02"/>
    <w:rsid w:val="001A34AC"/>
    <w:rsid w:val="001A49AC"/>
    <w:rsid w:val="001B06C4"/>
    <w:rsid w:val="001B49D1"/>
    <w:rsid w:val="001C0614"/>
    <w:rsid w:val="001C4877"/>
    <w:rsid w:val="001C76DD"/>
    <w:rsid w:val="001E02C6"/>
    <w:rsid w:val="001E152F"/>
    <w:rsid w:val="001F54C6"/>
    <w:rsid w:val="00203FC8"/>
    <w:rsid w:val="00211FEF"/>
    <w:rsid w:val="002123B0"/>
    <w:rsid w:val="002209D7"/>
    <w:rsid w:val="00223467"/>
    <w:rsid w:val="00240772"/>
    <w:rsid w:val="00257BD9"/>
    <w:rsid w:val="00261372"/>
    <w:rsid w:val="00261F74"/>
    <w:rsid w:val="00273B1D"/>
    <w:rsid w:val="002743A9"/>
    <w:rsid w:val="00280759"/>
    <w:rsid w:val="0028258E"/>
    <w:rsid w:val="00284B7F"/>
    <w:rsid w:val="00294FD0"/>
    <w:rsid w:val="002956D3"/>
    <w:rsid w:val="002B6D15"/>
    <w:rsid w:val="002C255C"/>
    <w:rsid w:val="002D0D46"/>
    <w:rsid w:val="002D339C"/>
    <w:rsid w:val="002D5E9F"/>
    <w:rsid w:val="002E075A"/>
    <w:rsid w:val="002F1FBC"/>
    <w:rsid w:val="002F43E0"/>
    <w:rsid w:val="00306166"/>
    <w:rsid w:val="00306CB1"/>
    <w:rsid w:val="003236ED"/>
    <w:rsid w:val="0033208C"/>
    <w:rsid w:val="00333A20"/>
    <w:rsid w:val="00340FD2"/>
    <w:rsid w:val="00342DCD"/>
    <w:rsid w:val="0034631F"/>
    <w:rsid w:val="00346E44"/>
    <w:rsid w:val="00347613"/>
    <w:rsid w:val="00355633"/>
    <w:rsid w:val="00361FE3"/>
    <w:rsid w:val="0036270E"/>
    <w:rsid w:val="00366A0B"/>
    <w:rsid w:val="0037108B"/>
    <w:rsid w:val="0038149C"/>
    <w:rsid w:val="0038616C"/>
    <w:rsid w:val="00393A73"/>
    <w:rsid w:val="00394829"/>
    <w:rsid w:val="0039599E"/>
    <w:rsid w:val="003A611B"/>
    <w:rsid w:val="003A68B8"/>
    <w:rsid w:val="003B7C0D"/>
    <w:rsid w:val="003C3CA1"/>
    <w:rsid w:val="003C5AF6"/>
    <w:rsid w:val="003D7985"/>
    <w:rsid w:val="003E11D4"/>
    <w:rsid w:val="003E524E"/>
    <w:rsid w:val="004018B3"/>
    <w:rsid w:val="00403B38"/>
    <w:rsid w:val="00406CEB"/>
    <w:rsid w:val="00407330"/>
    <w:rsid w:val="00412D08"/>
    <w:rsid w:val="0042199D"/>
    <w:rsid w:val="00421FE7"/>
    <w:rsid w:val="00422570"/>
    <w:rsid w:val="00424631"/>
    <w:rsid w:val="00427C55"/>
    <w:rsid w:val="004304B5"/>
    <w:rsid w:val="00433963"/>
    <w:rsid w:val="00435507"/>
    <w:rsid w:val="0043663C"/>
    <w:rsid w:val="004417C1"/>
    <w:rsid w:val="00447723"/>
    <w:rsid w:val="00450024"/>
    <w:rsid w:val="00450E77"/>
    <w:rsid w:val="0047594E"/>
    <w:rsid w:val="004763DF"/>
    <w:rsid w:val="00482367"/>
    <w:rsid w:val="00483F5A"/>
    <w:rsid w:val="00486646"/>
    <w:rsid w:val="00494ECD"/>
    <w:rsid w:val="004973F5"/>
    <w:rsid w:val="004A4C68"/>
    <w:rsid w:val="004B0280"/>
    <w:rsid w:val="004B3EFF"/>
    <w:rsid w:val="004B5AD2"/>
    <w:rsid w:val="004B7478"/>
    <w:rsid w:val="004C1D79"/>
    <w:rsid w:val="004C5644"/>
    <w:rsid w:val="004D0CC2"/>
    <w:rsid w:val="004D2BF5"/>
    <w:rsid w:val="004D3B50"/>
    <w:rsid w:val="004D55CF"/>
    <w:rsid w:val="004E017B"/>
    <w:rsid w:val="004E1BDB"/>
    <w:rsid w:val="004E55CF"/>
    <w:rsid w:val="004E73EE"/>
    <w:rsid w:val="005047BA"/>
    <w:rsid w:val="005072FA"/>
    <w:rsid w:val="0050765D"/>
    <w:rsid w:val="00510FA6"/>
    <w:rsid w:val="00511522"/>
    <w:rsid w:val="00513E5C"/>
    <w:rsid w:val="00515DF0"/>
    <w:rsid w:val="0052315D"/>
    <w:rsid w:val="00532E14"/>
    <w:rsid w:val="00536EB4"/>
    <w:rsid w:val="00542CE2"/>
    <w:rsid w:val="005438FD"/>
    <w:rsid w:val="00545D67"/>
    <w:rsid w:val="00551B5B"/>
    <w:rsid w:val="00560349"/>
    <w:rsid w:val="00561B7B"/>
    <w:rsid w:val="00566686"/>
    <w:rsid w:val="00566FB6"/>
    <w:rsid w:val="005725D4"/>
    <w:rsid w:val="00577A02"/>
    <w:rsid w:val="00577BE4"/>
    <w:rsid w:val="00580D06"/>
    <w:rsid w:val="005867E3"/>
    <w:rsid w:val="00590E30"/>
    <w:rsid w:val="00591A48"/>
    <w:rsid w:val="00593333"/>
    <w:rsid w:val="00595420"/>
    <w:rsid w:val="005B656C"/>
    <w:rsid w:val="005C0D38"/>
    <w:rsid w:val="005C57A4"/>
    <w:rsid w:val="005C6C8B"/>
    <w:rsid w:val="005D1F79"/>
    <w:rsid w:val="005E4FA2"/>
    <w:rsid w:val="005F3591"/>
    <w:rsid w:val="00603DDD"/>
    <w:rsid w:val="00612CFF"/>
    <w:rsid w:val="0063232C"/>
    <w:rsid w:val="00635B17"/>
    <w:rsid w:val="00637184"/>
    <w:rsid w:val="006525D9"/>
    <w:rsid w:val="00652FEA"/>
    <w:rsid w:val="00663102"/>
    <w:rsid w:val="00667DA2"/>
    <w:rsid w:val="00673835"/>
    <w:rsid w:val="00674D35"/>
    <w:rsid w:val="00682311"/>
    <w:rsid w:val="00686C73"/>
    <w:rsid w:val="00695474"/>
    <w:rsid w:val="006A18A1"/>
    <w:rsid w:val="006A208A"/>
    <w:rsid w:val="006B09F1"/>
    <w:rsid w:val="006B2BB6"/>
    <w:rsid w:val="006B67FA"/>
    <w:rsid w:val="006C1BB3"/>
    <w:rsid w:val="006D0CAB"/>
    <w:rsid w:val="006D4115"/>
    <w:rsid w:val="006D4BB3"/>
    <w:rsid w:val="006D5FD3"/>
    <w:rsid w:val="006E509A"/>
    <w:rsid w:val="00705ADB"/>
    <w:rsid w:val="0070623E"/>
    <w:rsid w:val="007067A2"/>
    <w:rsid w:val="00706CC5"/>
    <w:rsid w:val="00707319"/>
    <w:rsid w:val="007078CD"/>
    <w:rsid w:val="007133F6"/>
    <w:rsid w:val="00724DBA"/>
    <w:rsid w:val="00735F99"/>
    <w:rsid w:val="00737400"/>
    <w:rsid w:val="007376ED"/>
    <w:rsid w:val="007405EE"/>
    <w:rsid w:val="0074298D"/>
    <w:rsid w:val="00753B5F"/>
    <w:rsid w:val="00754BA2"/>
    <w:rsid w:val="00774D69"/>
    <w:rsid w:val="00782222"/>
    <w:rsid w:val="00782D5E"/>
    <w:rsid w:val="00783B68"/>
    <w:rsid w:val="00796819"/>
    <w:rsid w:val="007A0E50"/>
    <w:rsid w:val="007A5B65"/>
    <w:rsid w:val="007A63E2"/>
    <w:rsid w:val="007A74F5"/>
    <w:rsid w:val="007B0BF5"/>
    <w:rsid w:val="007B12D6"/>
    <w:rsid w:val="007B26A5"/>
    <w:rsid w:val="007B4E45"/>
    <w:rsid w:val="007B6751"/>
    <w:rsid w:val="007C34CA"/>
    <w:rsid w:val="007C6AF0"/>
    <w:rsid w:val="007D6A35"/>
    <w:rsid w:val="007D6CBC"/>
    <w:rsid w:val="007D6D96"/>
    <w:rsid w:val="007E31A9"/>
    <w:rsid w:val="007E560D"/>
    <w:rsid w:val="007F13EF"/>
    <w:rsid w:val="007F5833"/>
    <w:rsid w:val="007F6873"/>
    <w:rsid w:val="007F6B7D"/>
    <w:rsid w:val="00801E6C"/>
    <w:rsid w:val="00804739"/>
    <w:rsid w:val="0081032C"/>
    <w:rsid w:val="008125C3"/>
    <w:rsid w:val="00814E08"/>
    <w:rsid w:val="00822754"/>
    <w:rsid w:val="00823261"/>
    <w:rsid w:val="00826650"/>
    <w:rsid w:val="00827372"/>
    <w:rsid w:val="0083780E"/>
    <w:rsid w:val="008429B4"/>
    <w:rsid w:val="00844508"/>
    <w:rsid w:val="008449F1"/>
    <w:rsid w:val="00847750"/>
    <w:rsid w:val="008566E3"/>
    <w:rsid w:val="008577C7"/>
    <w:rsid w:val="00857B6E"/>
    <w:rsid w:val="0086076E"/>
    <w:rsid w:val="00871EB6"/>
    <w:rsid w:val="00875294"/>
    <w:rsid w:val="00875E18"/>
    <w:rsid w:val="0088272F"/>
    <w:rsid w:val="00884FCF"/>
    <w:rsid w:val="008A2948"/>
    <w:rsid w:val="008C02AD"/>
    <w:rsid w:val="008C52D0"/>
    <w:rsid w:val="008C5F96"/>
    <w:rsid w:val="008C6BD5"/>
    <w:rsid w:val="008D0F2D"/>
    <w:rsid w:val="008D30D7"/>
    <w:rsid w:val="008D5012"/>
    <w:rsid w:val="008D62C0"/>
    <w:rsid w:val="008E258B"/>
    <w:rsid w:val="008E59E6"/>
    <w:rsid w:val="00900A52"/>
    <w:rsid w:val="00902ACB"/>
    <w:rsid w:val="00902D3B"/>
    <w:rsid w:val="009152CB"/>
    <w:rsid w:val="00920872"/>
    <w:rsid w:val="00921A38"/>
    <w:rsid w:val="00925FCC"/>
    <w:rsid w:val="00931A5C"/>
    <w:rsid w:val="009438D7"/>
    <w:rsid w:val="00951564"/>
    <w:rsid w:val="009553B4"/>
    <w:rsid w:val="00955B3D"/>
    <w:rsid w:val="00957811"/>
    <w:rsid w:val="0096002F"/>
    <w:rsid w:val="00970711"/>
    <w:rsid w:val="00973E32"/>
    <w:rsid w:val="009766AB"/>
    <w:rsid w:val="009840F6"/>
    <w:rsid w:val="009861D2"/>
    <w:rsid w:val="00987E21"/>
    <w:rsid w:val="009A15B5"/>
    <w:rsid w:val="009A4B1E"/>
    <w:rsid w:val="009A5AE9"/>
    <w:rsid w:val="009A6201"/>
    <w:rsid w:val="009C0223"/>
    <w:rsid w:val="009C4035"/>
    <w:rsid w:val="009C6208"/>
    <w:rsid w:val="009E389E"/>
    <w:rsid w:val="009E5303"/>
    <w:rsid w:val="009E6582"/>
    <w:rsid w:val="009E697B"/>
    <w:rsid w:val="009E6C15"/>
    <w:rsid w:val="009F4666"/>
    <w:rsid w:val="00A03B67"/>
    <w:rsid w:val="00A05D20"/>
    <w:rsid w:val="00A14344"/>
    <w:rsid w:val="00A2073B"/>
    <w:rsid w:val="00A219A1"/>
    <w:rsid w:val="00A21FD1"/>
    <w:rsid w:val="00A3091C"/>
    <w:rsid w:val="00A3097D"/>
    <w:rsid w:val="00A372F8"/>
    <w:rsid w:val="00A41758"/>
    <w:rsid w:val="00A45DCA"/>
    <w:rsid w:val="00A8190E"/>
    <w:rsid w:val="00A822B5"/>
    <w:rsid w:val="00A8588F"/>
    <w:rsid w:val="00A94C29"/>
    <w:rsid w:val="00AB163C"/>
    <w:rsid w:val="00AB6295"/>
    <w:rsid w:val="00AC065F"/>
    <w:rsid w:val="00AC0F9A"/>
    <w:rsid w:val="00AD6DB4"/>
    <w:rsid w:val="00AE0BB1"/>
    <w:rsid w:val="00AE0F1E"/>
    <w:rsid w:val="00AE57D7"/>
    <w:rsid w:val="00AF6232"/>
    <w:rsid w:val="00B0161D"/>
    <w:rsid w:val="00B039BC"/>
    <w:rsid w:val="00B049F6"/>
    <w:rsid w:val="00B05651"/>
    <w:rsid w:val="00B111FB"/>
    <w:rsid w:val="00B17D13"/>
    <w:rsid w:val="00B17FAE"/>
    <w:rsid w:val="00B20378"/>
    <w:rsid w:val="00B21C58"/>
    <w:rsid w:val="00B2228A"/>
    <w:rsid w:val="00B350AC"/>
    <w:rsid w:val="00B36BC0"/>
    <w:rsid w:val="00B4210B"/>
    <w:rsid w:val="00B56F39"/>
    <w:rsid w:val="00B57490"/>
    <w:rsid w:val="00B9231E"/>
    <w:rsid w:val="00B9790B"/>
    <w:rsid w:val="00BA000C"/>
    <w:rsid w:val="00BA365B"/>
    <w:rsid w:val="00BA3CD3"/>
    <w:rsid w:val="00BA587F"/>
    <w:rsid w:val="00BC1D46"/>
    <w:rsid w:val="00BC4898"/>
    <w:rsid w:val="00BD00E0"/>
    <w:rsid w:val="00BD0B46"/>
    <w:rsid w:val="00BD1478"/>
    <w:rsid w:val="00BD191B"/>
    <w:rsid w:val="00BD66E7"/>
    <w:rsid w:val="00BE328A"/>
    <w:rsid w:val="00BF2208"/>
    <w:rsid w:val="00BF254A"/>
    <w:rsid w:val="00C01353"/>
    <w:rsid w:val="00C0617B"/>
    <w:rsid w:val="00C0627F"/>
    <w:rsid w:val="00C0666C"/>
    <w:rsid w:val="00C20792"/>
    <w:rsid w:val="00C26ECF"/>
    <w:rsid w:val="00C306D4"/>
    <w:rsid w:val="00C419BF"/>
    <w:rsid w:val="00C41FB4"/>
    <w:rsid w:val="00C45468"/>
    <w:rsid w:val="00C45FBE"/>
    <w:rsid w:val="00C51341"/>
    <w:rsid w:val="00C75505"/>
    <w:rsid w:val="00C76ABF"/>
    <w:rsid w:val="00C775EC"/>
    <w:rsid w:val="00C8302B"/>
    <w:rsid w:val="00C8578C"/>
    <w:rsid w:val="00C879CA"/>
    <w:rsid w:val="00CA6688"/>
    <w:rsid w:val="00CB0755"/>
    <w:rsid w:val="00CB3213"/>
    <w:rsid w:val="00CB4EC8"/>
    <w:rsid w:val="00CB5005"/>
    <w:rsid w:val="00CC306B"/>
    <w:rsid w:val="00CE0DCA"/>
    <w:rsid w:val="00CE0FDA"/>
    <w:rsid w:val="00CE7971"/>
    <w:rsid w:val="00CF1C28"/>
    <w:rsid w:val="00CF4008"/>
    <w:rsid w:val="00D066A2"/>
    <w:rsid w:val="00D06F0F"/>
    <w:rsid w:val="00D10705"/>
    <w:rsid w:val="00D16F30"/>
    <w:rsid w:val="00D17023"/>
    <w:rsid w:val="00D17FA4"/>
    <w:rsid w:val="00D26382"/>
    <w:rsid w:val="00D31FBF"/>
    <w:rsid w:val="00D32011"/>
    <w:rsid w:val="00D353FE"/>
    <w:rsid w:val="00D36210"/>
    <w:rsid w:val="00D42439"/>
    <w:rsid w:val="00D52DC3"/>
    <w:rsid w:val="00D676D9"/>
    <w:rsid w:val="00D76680"/>
    <w:rsid w:val="00D7697E"/>
    <w:rsid w:val="00D85F9D"/>
    <w:rsid w:val="00D87E0D"/>
    <w:rsid w:val="00D948C1"/>
    <w:rsid w:val="00D963C1"/>
    <w:rsid w:val="00DA3B85"/>
    <w:rsid w:val="00DA4858"/>
    <w:rsid w:val="00DA62ED"/>
    <w:rsid w:val="00DA7800"/>
    <w:rsid w:val="00DB3B69"/>
    <w:rsid w:val="00DC0BEE"/>
    <w:rsid w:val="00DC64A9"/>
    <w:rsid w:val="00DE41CF"/>
    <w:rsid w:val="00DE7288"/>
    <w:rsid w:val="00DF7E52"/>
    <w:rsid w:val="00E0359E"/>
    <w:rsid w:val="00E11E63"/>
    <w:rsid w:val="00E15014"/>
    <w:rsid w:val="00E24421"/>
    <w:rsid w:val="00E275E7"/>
    <w:rsid w:val="00E36EB3"/>
    <w:rsid w:val="00E45532"/>
    <w:rsid w:val="00E67ED8"/>
    <w:rsid w:val="00E8150F"/>
    <w:rsid w:val="00E81632"/>
    <w:rsid w:val="00E86BD2"/>
    <w:rsid w:val="00E87D9C"/>
    <w:rsid w:val="00E9625B"/>
    <w:rsid w:val="00EA0FB2"/>
    <w:rsid w:val="00EA1793"/>
    <w:rsid w:val="00EA4414"/>
    <w:rsid w:val="00EA5852"/>
    <w:rsid w:val="00EB4189"/>
    <w:rsid w:val="00EB41A6"/>
    <w:rsid w:val="00EC05B0"/>
    <w:rsid w:val="00EC0BDD"/>
    <w:rsid w:val="00EC4D55"/>
    <w:rsid w:val="00EE2F62"/>
    <w:rsid w:val="00EF1C42"/>
    <w:rsid w:val="00EF354C"/>
    <w:rsid w:val="00EF53E3"/>
    <w:rsid w:val="00F023F8"/>
    <w:rsid w:val="00F23045"/>
    <w:rsid w:val="00F26E39"/>
    <w:rsid w:val="00F3055E"/>
    <w:rsid w:val="00F41509"/>
    <w:rsid w:val="00F41B42"/>
    <w:rsid w:val="00F42240"/>
    <w:rsid w:val="00F5286B"/>
    <w:rsid w:val="00F53169"/>
    <w:rsid w:val="00F5351A"/>
    <w:rsid w:val="00F53BF2"/>
    <w:rsid w:val="00F55763"/>
    <w:rsid w:val="00F728C2"/>
    <w:rsid w:val="00F73290"/>
    <w:rsid w:val="00F830A8"/>
    <w:rsid w:val="00F836F1"/>
    <w:rsid w:val="00F95DEC"/>
    <w:rsid w:val="00F97ACB"/>
    <w:rsid w:val="00FA00EC"/>
    <w:rsid w:val="00FA1A40"/>
    <w:rsid w:val="00FB15BD"/>
    <w:rsid w:val="00FC0EFA"/>
    <w:rsid w:val="00FC4268"/>
    <w:rsid w:val="00FC5C3B"/>
    <w:rsid w:val="00FE3B6E"/>
    <w:rsid w:val="00FE4192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DF8A7"/>
  <w15:docId w15:val="{BB4E5397-AAD5-49E2-9273-1E3F548B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AF0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7A0E50"/>
    <w:pPr>
      <w:keepNext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656C"/>
    <w:pPr>
      <w:jc w:val="center"/>
    </w:pPr>
    <w:rPr>
      <w:sz w:val="28"/>
      <w:szCs w:val="20"/>
    </w:rPr>
  </w:style>
  <w:style w:type="paragraph" w:styleId="a4">
    <w:name w:val="Plain Text"/>
    <w:basedOn w:val="a"/>
    <w:link w:val="a5"/>
    <w:rsid w:val="005B656C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5B6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403B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C1BB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Текст Знак"/>
    <w:link w:val="a4"/>
    <w:rsid w:val="00FB15BD"/>
    <w:rPr>
      <w:rFonts w:ascii="Courier New" w:hAnsi="Courier New"/>
    </w:rPr>
  </w:style>
  <w:style w:type="paragraph" w:styleId="a7">
    <w:name w:val="Body Text Indent"/>
    <w:basedOn w:val="a"/>
    <w:link w:val="a8"/>
    <w:rsid w:val="007D6CBC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7D6CBC"/>
    <w:rPr>
      <w:sz w:val="24"/>
      <w:szCs w:val="24"/>
    </w:rPr>
  </w:style>
  <w:style w:type="paragraph" w:customStyle="1" w:styleId="ConsPlusNonformat">
    <w:name w:val="ConsPlusNonformat"/>
    <w:rsid w:val="007D6C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link w:val="aa"/>
    <w:qFormat/>
    <w:rsid w:val="00340FD2"/>
    <w:pPr>
      <w:jc w:val="both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340FD2"/>
    <w:rPr>
      <w:sz w:val="28"/>
    </w:rPr>
  </w:style>
  <w:style w:type="paragraph" w:styleId="ab">
    <w:name w:val="Normal (Web)"/>
    <w:basedOn w:val="a"/>
    <w:uiPriority w:val="99"/>
    <w:unhideWhenUsed/>
    <w:rsid w:val="00E9625B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B17FA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7A0E50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71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935E-334F-4F8A-AA64-5AA3C3AB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б адресной социальной поддержке населения Красногорского муниципального района</vt:lpstr>
    </vt:vector>
  </TitlesOfParts>
  <Company>MoBIL GROUP</Company>
  <LinksUpToDate>false</LinksUpToDate>
  <CharactersWithSpaces>12538</CharactersWithSpaces>
  <SharedDoc>false</SharedDoc>
  <HLinks>
    <vt:vector size="12" baseType="variant">
      <vt:variant>
        <vt:i4>6094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B18742EE48E1DE43518CD49F1298538648267AA27AF3A76F0DBC20E11B0D57F6407AAD98624F8124E608F198X2M6M</vt:lpwstr>
      </vt:variant>
      <vt:variant>
        <vt:lpwstr/>
      </vt:variant>
      <vt:variant>
        <vt:i4>60948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B18742EE48E1DE43518CD49F129853864F2275A371F3A76F0DBC20E11B0D57F6407AAD98624F8124E608F198X2M6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б адресной социальной поддержке населения Красногорского муниципального района</dc:title>
  <dc:creator>user</dc:creator>
  <cp:lastModifiedBy>Игорь Викторович Новиков</cp:lastModifiedBy>
  <cp:revision>41</cp:revision>
  <cp:lastPrinted>2025-09-11T12:20:00Z</cp:lastPrinted>
  <dcterms:created xsi:type="dcterms:W3CDTF">2024-03-13T05:28:00Z</dcterms:created>
  <dcterms:modified xsi:type="dcterms:W3CDTF">2025-10-01T14:29:00Z</dcterms:modified>
</cp:coreProperties>
</file>